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108C7" w14:textId="77777777" w:rsidR="00053A07" w:rsidRDefault="00053A07" w:rsidP="00861436">
      <w:pPr>
        <w:jc w:val="center"/>
        <w:rPr>
          <w:rFonts w:cs="Arial"/>
          <w:b/>
          <w:sz w:val="24"/>
        </w:rPr>
      </w:pPr>
      <w:bookmarkStart w:id="0" w:name="_Hlk175773699"/>
    </w:p>
    <w:p w14:paraId="4C0FC491" w14:textId="581B95DF" w:rsidR="00C93123" w:rsidRPr="000C6ED9" w:rsidRDefault="00C93123" w:rsidP="00861436">
      <w:pPr>
        <w:jc w:val="center"/>
        <w:rPr>
          <w:rFonts w:cs="Arial"/>
          <w:b/>
          <w:sz w:val="24"/>
        </w:rPr>
      </w:pPr>
      <w:r w:rsidRPr="000C6ED9">
        <w:rPr>
          <w:rFonts w:cs="Arial"/>
          <w:b/>
          <w:sz w:val="24"/>
        </w:rPr>
        <w:t xml:space="preserve">Příloha č. </w:t>
      </w:r>
      <w:r w:rsidR="0055776B" w:rsidRPr="000C6ED9">
        <w:rPr>
          <w:rFonts w:cs="Arial"/>
          <w:b/>
          <w:sz w:val="24"/>
        </w:rPr>
        <w:t>6</w:t>
      </w:r>
      <w:r w:rsidR="00D86274">
        <w:rPr>
          <w:rFonts w:cs="Arial"/>
          <w:b/>
          <w:sz w:val="24"/>
        </w:rPr>
        <w:t>a</w:t>
      </w:r>
      <w:r w:rsidRPr="000C6ED9">
        <w:rPr>
          <w:rFonts w:cs="Arial"/>
          <w:b/>
          <w:sz w:val="24"/>
        </w:rPr>
        <w:t xml:space="preserve"> zadávací dokumentace </w:t>
      </w:r>
      <w:r w:rsidR="00A9383E" w:rsidRPr="000C6ED9">
        <w:rPr>
          <w:rFonts w:cs="Arial"/>
          <w:b/>
          <w:sz w:val="24"/>
        </w:rPr>
        <w:t>k</w:t>
      </w:r>
      <w:r w:rsidRPr="000C6ED9">
        <w:rPr>
          <w:rFonts w:cs="Arial"/>
          <w:b/>
          <w:sz w:val="24"/>
        </w:rPr>
        <w:t xml:space="preserve"> veřejné zakázce </w:t>
      </w:r>
    </w:p>
    <w:p w14:paraId="0019133F" w14:textId="77637CB2" w:rsidR="00C93123" w:rsidRDefault="00D86274" w:rsidP="00861436">
      <w:pPr>
        <w:pStyle w:val="Nzev"/>
        <w:keepNext w:val="0"/>
        <w:spacing w:before="0" w:after="120"/>
        <w:rPr>
          <w:sz w:val="24"/>
          <w:szCs w:val="24"/>
        </w:rPr>
      </w:pPr>
      <w:bookmarkStart w:id="1" w:name="_Hlk160570684"/>
      <w:r w:rsidRPr="006141C2">
        <w:rPr>
          <w:sz w:val="24"/>
        </w:rPr>
        <w:t>„</w:t>
      </w:r>
      <w:bookmarkEnd w:id="1"/>
      <w:r w:rsidR="00D21EA7">
        <w:rPr>
          <w:sz w:val="24"/>
        </w:rPr>
        <w:t xml:space="preserve">Zajištění </w:t>
      </w:r>
      <w:r w:rsidRPr="006141C2">
        <w:rPr>
          <w:sz w:val="24"/>
        </w:rPr>
        <w:t>HW A SW“</w:t>
      </w:r>
    </w:p>
    <w:p w14:paraId="7A3B9F7A" w14:textId="77777777" w:rsidR="000C6ED9" w:rsidRDefault="000C6ED9" w:rsidP="000C6ED9"/>
    <w:p w14:paraId="6554588E" w14:textId="77777777" w:rsidR="000C6ED9" w:rsidRDefault="000C6ED9" w:rsidP="000C6ED9"/>
    <w:p w14:paraId="7D9CC067" w14:textId="77777777" w:rsidR="000C6ED9" w:rsidRDefault="000C6ED9" w:rsidP="000C6ED9"/>
    <w:p w14:paraId="4310EA60" w14:textId="77777777" w:rsidR="000C6ED9" w:rsidRDefault="000C6ED9" w:rsidP="000C6ED9"/>
    <w:p w14:paraId="07884F02" w14:textId="77777777" w:rsidR="000C6ED9" w:rsidRDefault="000C6ED9" w:rsidP="000C6ED9"/>
    <w:p w14:paraId="365B7CB5" w14:textId="18D62E06" w:rsidR="000C6ED9" w:rsidRDefault="000C6ED9" w:rsidP="000C6ED9">
      <w:pPr>
        <w:jc w:val="center"/>
        <w:rPr>
          <w:b/>
          <w:bCs/>
          <w:sz w:val="28"/>
          <w:szCs w:val="36"/>
        </w:rPr>
      </w:pPr>
      <w:r w:rsidRPr="000C6ED9">
        <w:rPr>
          <w:b/>
          <w:bCs/>
          <w:sz w:val="28"/>
          <w:szCs w:val="36"/>
        </w:rPr>
        <w:t>TECHNICKÁ SPECIFIKACE</w:t>
      </w:r>
    </w:p>
    <w:p w14:paraId="56C2DBE4" w14:textId="31DF74E3" w:rsidR="00D86274" w:rsidRPr="000C6ED9" w:rsidRDefault="00D86274" w:rsidP="000C6ED9">
      <w:pPr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(veřejná část)</w:t>
      </w:r>
    </w:p>
    <w:p w14:paraId="323B906D" w14:textId="77777777" w:rsidR="00C93123" w:rsidRPr="00276569" w:rsidRDefault="00C93123" w:rsidP="00861436">
      <w:pPr>
        <w:rPr>
          <w:rFonts w:cs="Arial"/>
          <w:b/>
          <w:sz w:val="28"/>
        </w:rPr>
      </w:pPr>
    </w:p>
    <w:p w14:paraId="5C6589B2" w14:textId="77777777" w:rsidR="000C6ED9" w:rsidRDefault="000C6ED9">
      <w:pPr>
        <w:spacing w:before="0" w:after="0"/>
        <w:jc w:val="left"/>
        <w:rPr>
          <w:rFonts w:cs="Arial"/>
          <w:b/>
          <w:bCs/>
          <w:kern w:val="32"/>
          <w:sz w:val="28"/>
          <w:szCs w:val="32"/>
          <w:highlight w:val="lightGray"/>
        </w:rPr>
      </w:pPr>
      <w:bookmarkStart w:id="2" w:name="_Toc500081209"/>
      <w:bookmarkStart w:id="3" w:name="_Toc96979719"/>
      <w:r>
        <w:rPr>
          <w:highlight w:val="lightGray"/>
        </w:rPr>
        <w:br w:type="page"/>
      </w:r>
    </w:p>
    <w:p w14:paraId="19309E32" w14:textId="134BC231" w:rsidR="00861436" w:rsidRPr="000C6ED9" w:rsidRDefault="00861436" w:rsidP="000C6ED9">
      <w:pPr>
        <w:pStyle w:val="Nadpis10"/>
        <w:rPr>
          <w:sz w:val="24"/>
          <w:szCs w:val="24"/>
        </w:rPr>
      </w:pPr>
      <w:r w:rsidRPr="000C6ED9">
        <w:rPr>
          <w:sz w:val="24"/>
          <w:szCs w:val="24"/>
        </w:rPr>
        <w:lastRenderedPageBreak/>
        <w:t xml:space="preserve">PŘEDMĚT </w:t>
      </w:r>
      <w:bookmarkEnd w:id="2"/>
      <w:bookmarkEnd w:id="3"/>
      <w:r w:rsidR="009E5C69" w:rsidRPr="000C6ED9">
        <w:rPr>
          <w:sz w:val="24"/>
          <w:szCs w:val="24"/>
        </w:rPr>
        <w:t>DODÁVKY</w:t>
      </w:r>
    </w:p>
    <w:p w14:paraId="69A648F8" w14:textId="424ABFA1" w:rsidR="00D86274" w:rsidRDefault="00086868" w:rsidP="00D86274">
      <w:pPr>
        <w:rPr>
          <w:rFonts w:cs="Arial"/>
        </w:rPr>
      </w:pPr>
      <w:bookmarkStart w:id="4" w:name="_Hlk89615429"/>
      <w:r w:rsidRPr="00086868">
        <w:rPr>
          <w:rFonts w:cs="Arial"/>
        </w:rPr>
        <w:t xml:space="preserve">Předmětem veřejné zakázky je pořízení HW a SW </w:t>
      </w:r>
      <w:r w:rsidR="00053A07">
        <w:rPr>
          <w:rFonts w:cs="Arial"/>
        </w:rPr>
        <w:t xml:space="preserve">řešení pro zvýšení kybernetické bezpečnosti </w:t>
      </w:r>
      <w:r w:rsidR="00D86274">
        <w:rPr>
          <w:rFonts w:cs="Arial"/>
        </w:rPr>
        <w:t xml:space="preserve">města Louny v projektu </w:t>
      </w:r>
      <w:r w:rsidR="00D86274" w:rsidRPr="00227ACD">
        <w:rPr>
          <w:szCs w:val="20"/>
        </w:rPr>
        <w:t>„</w:t>
      </w:r>
      <w:bookmarkStart w:id="5" w:name="_Hlk188967642"/>
      <w:r w:rsidR="00D86274" w:rsidRPr="00227ACD">
        <w:rPr>
          <w:szCs w:val="20"/>
        </w:rPr>
        <w:t xml:space="preserve">Zvýšení kybernetické bezpečnosti </w:t>
      </w:r>
      <w:bookmarkEnd w:id="5"/>
      <w:r w:rsidR="00D86274">
        <w:rPr>
          <w:szCs w:val="20"/>
        </w:rPr>
        <w:t>města Louny</w:t>
      </w:r>
      <w:r w:rsidR="00D86274" w:rsidRPr="00227ACD">
        <w:rPr>
          <w:szCs w:val="20"/>
        </w:rPr>
        <w:t>“</w:t>
      </w:r>
      <w:r w:rsidR="00D86274">
        <w:rPr>
          <w:szCs w:val="20"/>
        </w:rPr>
        <w:t xml:space="preserve"> </w:t>
      </w:r>
      <w:r w:rsidR="00D86274" w:rsidRPr="00ED6941">
        <w:rPr>
          <w:szCs w:val="20"/>
        </w:rPr>
        <w:t>spolufinancov</w:t>
      </w:r>
      <w:r w:rsidR="00D86274">
        <w:rPr>
          <w:szCs w:val="20"/>
        </w:rPr>
        <w:t>aného</w:t>
      </w:r>
      <w:r w:rsidR="00D86274" w:rsidRPr="00ED6941">
        <w:rPr>
          <w:szCs w:val="20"/>
        </w:rPr>
        <w:t xml:space="preserve"> </w:t>
      </w:r>
      <w:r w:rsidR="00D86274">
        <w:rPr>
          <w:szCs w:val="20"/>
        </w:rPr>
        <w:t xml:space="preserve">prostřednictvím </w:t>
      </w:r>
      <w:r w:rsidR="00D86274" w:rsidRPr="00227ACD">
        <w:rPr>
          <w:szCs w:val="20"/>
        </w:rPr>
        <w:t xml:space="preserve">Národního plánu obnovy (NPO) </w:t>
      </w:r>
      <w:r w:rsidR="00D86274">
        <w:rPr>
          <w:szCs w:val="20"/>
        </w:rPr>
        <w:t xml:space="preserve">ve </w:t>
      </w:r>
      <w:r w:rsidR="00D86274" w:rsidRPr="00227ACD">
        <w:rPr>
          <w:szCs w:val="20"/>
        </w:rPr>
        <w:t>výzv</w:t>
      </w:r>
      <w:r w:rsidR="00D86274">
        <w:rPr>
          <w:szCs w:val="20"/>
        </w:rPr>
        <w:t>ě</w:t>
      </w:r>
      <w:r w:rsidR="00D86274" w:rsidRPr="00227ACD">
        <w:rPr>
          <w:szCs w:val="20"/>
        </w:rPr>
        <w:t xml:space="preserve"> č. </w:t>
      </w:r>
      <w:r w:rsidR="00D86274">
        <w:rPr>
          <w:szCs w:val="20"/>
        </w:rPr>
        <w:t>41</w:t>
      </w:r>
      <w:r w:rsidR="00D86274" w:rsidRPr="00227ACD">
        <w:rPr>
          <w:szCs w:val="20"/>
        </w:rPr>
        <w:t xml:space="preserve"> „Kybernetická bezpečnost – </w:t>
      </w:r>
      <w:r w:rsidR="00D86274">
        <w:rPr>
          <w:szCs w:val="20"/>
        </w:rPr>
        <w:t>obce</w:t>
      </w:r>
      <w:r w:rsidR="00D86274" w:rsidRPr="00227ACD">
        <w:rPr>
          <w:szCs w:val="20"/>
        </w:rPr>
        <w:t>“</w:t>
      </w:r>
      <w:r w:rsidR="00D86274">
        <w:rPr>
          <w:szCs w:val="20"/>
        </w:rPr>
        <w:t>.</w:t>
      </w:r>
    </w:p>
    <w:p w14:paraId="15F5D574" w14:textId="77777777" w:rsidR="00D86274" w:rsidRDefault="00D86274" w:rsidP="00FC6A1E">
      <w:pPr>
        <w:rPr>
          <w:rFonts w:cs="Arial"/>
        </w:rPr>
      </w:pPr>
    </w:p>
    <w:p w14:paraId="66A5635E" w14:textId="6B075189" w:rsidR="00D86274" w:rsidRDefault="00D86274" w:rsidP="00D86274">
      <w:pPr>
        <w:rPr>
          <w:rFonts w:cs="Arial"/>
        </w:rPr>
      </w:pPr>
      <w:r w:rsidRPr="00D86274">
        <w:rPr>
          <w:rFonts w:cs="Arial"/>
        </w:rPr>
        <w:t>Předmětem plnění veřejné zakázky (dále také jen „VZ“) je dodávka a implementace technologií pro zvýšení kybernetické bezpečnosti informačních systémů (dále také jen „IS“) a komunikačních systémů (dále také jen „KS“) Zadavatele v souladu se standardy kybernetické bezpečnosti (dále také jen „dodávka“, „systém“, „řešení“ nebo „technologie“), včetně nezbytných služeb. Podrobná specifikace dodávek a služeb je uvedena v</w:t>
      </w:r>
      <w:r>
        <w:rPr>
          <w:rFonts w:cs="Arial"/>
        </w:rPr>
        <w:t xml:space="preserve">e veřejné </w:t>
      </w:r>
      <w:r w:rsidR="00B173D1">
        <w:rPr>
          <w:rFonts w:cs="Arial"/>
        </w:rPr>
        <w:t xml:space="preserve">části </w:t>
      </w:r>
      <w:r>
        <w:rPr>
          <w:rFonts w:cs="Arial"/>
        </w:rPr>
        <w:t xml:space="preserve">(příloha č. 6a zadávací dokumentace) a neveřejné </w:t>
      </w:r>
      <w:r w:rsidR="00B173D1">
        <w:rPr>
          <w:rFonts w:cs="Arial"/>
        </w:rPr>
        <w:t xml:space="preserve">části </w:t>
      </w:r>
      <w:r>
        <w:rPr>
          <w:rFonts w:cs="Arial"/>
        </w:rPr>
        <w:t>(příloha č. 6b zadávací dokumentace)</w:t>
      </w:r>
      <w:r w:rsidRPr="00D86274">
        <w:rPr>
          <w:rFonts w:cs="Arial"/>
        </w:rPr>
        <w:t xml:space="preserve"> </w:t>
      </w:r>
      <w:r>
        <w:rPr>
          <w:rFonts w:cs="Arial"/>
        </w:rPr>
        <w:t xml:space="preserve">technické specifikace. </w:t>
      </w:r>
    </w:p>
    <w:p w14:paraId="78D9FB86" w14:textId="5B633E17" w:rsidR="00D86274" w:rsidRPr="00D86274" w:rsidRDefault="00D86274" w:rsidP="00D86274">
      <w:pPr>
        <w:rPr>
          <w:rFonts w:cs="Arial"/>
        </w:rPr>
      </w:pPr>
      <w:r w:rsidRPr="00D86274">
        <w:rPr>
          <w:rFonts w:cs="Arial"/>
        </w:rPr>
        <w:t xml:space="preserve">Součástí plnění je taktéž zajištění provozu (maintenance) na dobu 60 měsíců po předání řešení do ostrého provozu. Řešení musí být navrženo tak, aby náklady na provoz systémů byly co </w:t>
      </w:r>
      <w:r>
        <w:rPr>
          <w:rFonts w:cs="Arial"/>
        </w:rPr>
        <w:t>nejnižší</w:t>
      </w:r>
      <w:r w:rsidRPr="00D86274">
        <w:rPr>
          <w:rFonts w:cs="Arial"/>
        </w:rPr>
        <w:t>.</w:t>
      </w:r>
    </w:p>
    <w:p w14:paraId="02562BB2" w14:textId="5D932A2E" w:rsidR="00D86274" w:rsidRDefault="00D86274" w:rsidP="00D86274">
      <w:pPr>
        <w:rPr>
          <w:rFonts w:cs="Arial"/>
        </w:rPr>
      </w:pPr>
      <w:r w:rsidRPr="00D86274">
        <w:rPr>
          <w:rFonts w:cs="Arial"/>
        </w:rPr>
        <w:t>Předmětem plnění VZ jsou zařízení a systémy uvedené v následující tabulce, včetně služeb a zajištění provozu po dobu min. 60 měsíců (dále také jen „komodity“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3312"/>
        <w:gridCol w:w="4575"/>
      </w:tblGrid>
      <w:tr w:rsidR="00D86274" w:rsidRPr="00D86274" w14:paraId="349F16B2" w14:textId="77777777" w:rsidTr="00D86274">
        <w:trPr>
          <w:tblHeader/>
        </w:trPr>
        <w:tc>
          <w:tcPr>
            <w:tcW w:w="647" w:type="pct"/>
            <w:shd w:val="clear" w:color="auto" w:fill="BFBFBF" w:themeFill="background1" w:themeFillShade="BF"/>
            <w:hideMark/>
          </w:tcPr>
          <w:p w14:paraId="3A4D90D3" w14:textId="77777777" w:rsidR="00D86274" w:rsidRPr="00D86274" w:rsidRDefault="00D86274" w:rsidP="00D8627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D86274">
              <w:rPr>
                <w:rFonts w:cs="Arial"/>
                <w:b/>
                <w:sz w:val="18"/>
                <w:szCs w:val="18"/>
              </w:rPr>
              <w:t>Komodita</w:t>
            </w:r>
          </w:p>
        </w:tc>
        <w:tc>
          <w:tcPr>
            <w:tcW w:w="1828" w:type="pct"/>
            <w:shd w:val="clear" w:color="auto" w:fill="BFBFBF" w:themeFill="background1" w:themeFillShade="BF"/>
            <w:hideMark/>
          </w:tcPr>
          <w:p w14:paraId="4CB9C559" w14:textId="77777777" w:rsidR="00D86274" w:rsidRPr="00D86274" w:rsidRDefault="00D86274" w:rsidP="00D8627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D86274">
              <w:rPr>
                <w:rFonts w:cs="Arial"/>
                <w:b/>
                <w:sz w:val="18"/>
                <w:szCs w:val="18"/>
              </w:rPr>
              <w:t>Zajišťovaná oblast</w:t>
            </w:r>
          </w:p>
        </w:tc>
        <w:tc>
          <w:tcPr>
            <w:tcW w:w="2525" w:type="pct"/>
            <w:shd w:val="clear" w:color="auto" w:fill="BFBFBF" w:themeFill="background1" w:themeFillShade="BF"/>
            <w:hideMark/>
          </w:tcPr>
          <w:p w14:paraId="0DD4B7E2" w14:textId="77777777" w:rsidR="00D86274" w:rsidRPr="00D86274" w:rsidRDefault="00D86274" w:rsidP="00D8627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D86274">
              <w:rPr>
                <w:rFonts w:cs="Arial"/>
                <w:b/>
                <w:sz w:val="18"/>
                <w:szCs w:val="18"/>
              </w:rPr>
              <w:t>Část</w:t>
            </w:r>
          </w:p>
        </w:tc>
      </w:tr>
      <w:tr w:rsidR="00D86274" w:rsidRPr="00D86274" w14:paraId="725C0051" w14:textId="77777777" w:rsidTr="00D86274">
        <w:tc>
          <w:tcPr>
            <w:tcW w:w="647" w:type="pct"/>
            <w:noWrap/>
            <w:hideMark/>
          </w:tcPr>
          <w:p w14:paraId="563669FA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K.1</w:t>
            </w:r>
          </w:p>
        </w:tc>
        <w:tc>
          <w:tcPr>
            <w:tcW w:w="1828" w:type="pct"/>
          </w:tcPr>
          <w:p w14:paraId="2A5665DE" w14:textId="291BA745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HW pro zajištění provozu implementovaných částí</w:t>
            </w:r>
          </w:p>
        </w:tc>
        <w:tc>
          <w:tcPr>
            <w:tcW w:w="2525" w:type="pct"/>
            <w:hideMark/>
          </w:tcPr>
          <w:p w14:paraId="4F8EB257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2x Server – Hypervisory pro provoz dodávaných řešení</w:t>
            </w:r>
          </w:p>
          <w:p w14:paraId="305C9DE4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1x diskové pole</w:t>
            </w:r>
          </w:p>
          <w:p w14:paraId="1788D8D8" w14:textId="77777777" w:rsid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1x UPS</w:t>
            </w:r>
          </w:p>
          <w:p w14:paraId="6C2213BC" w14:textId="2F8D56E8" w:rsidR="00FD29A6" w:rsidRPr="00D86274" w:rsidRDefault="00FD29A6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ence (virtualizace, OS, přístupové licence)</w:t>
            </w:r>
          </w:p>
        </w:tc>
      </w:tr>
      <w:tr w:rsidR="00D86274" w:rsidRPr="00D86274" w14:paraId="026FE27C" w14:textId="77777777" w:rsidTr="00D86274">
        <w:tc>
          <w:tcPr>
            <w:tcW w:w="647" w:type="pct"/>
            <w:noWrap/>
            <w:hideMark/>
          </w:tcPr>
          <w:p w14:paraId="4E85085B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K.2</w:t>
            </w:r>
          </w:p>
        </w:tc>
        <w:tc>
          <w:tcPr>
            <w:tcW w:w="1828" w:type="pct"/>
            <w:hideMark/>
          </w:tcPr>
          <w:p w14:paraId="609E584F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Zálohovací SW/HW</w:t>
            </w:r>
          </w:p>
        </w:tc>
        <w:tc>
          <w:tcPr>
            <w:tcW w:w="2525" w:type="pct"/>
            <w:hideMark/>
          </w:tcPr>
          <w:p w14:paraId="35AEB2F4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Zálohovací SW pro min. 35 virtuálních serverů/stanic</w:t>
            </w:r>
          </w:p>
          <w:p w14:paraId="0A1415D5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 xml:space="preserve">1x diskové úložiště pro bezpečné ukládání záloh tzv. </w:t>
            </w:r>
            <w:proofErr w:type="spellStart"/>
            <w:r w:rsidRPr="00D86274">
              <w:rPr>
                <w:rFonts w:cs="Arial"/>
                <w:sz w:val="18"/>
                <w:szCs w:val="18"/>
              </w:rPr>
              <w:t>immutability</w:t>
            </w:r>
            <w:proofErr w:type="spellEnd"/>
            <w:r w:rsidRPr="00D8627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86274">
              <w:rPr>
                <w:rFonts w:cs="Arial"/>
                <w:sz w:val="18"/>
                <w:szCs w:val="18"/>
              </w:rPr>
              <w:t>backup</w:t>
            </w:r>
            <w:proofErr w:type="spellEnd"/>
          </w:p>
          <w:p w14:paraId="3F964207" w14:textId="78CF19DB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1x server pro zálohování</w:t>
            </w:r>
            <w:r w:rsidR="00FD29A6">
              <w:rPr>
                <w:rFonts w:cs="Arial"/>
                <w:sz w:val="18"/>
                <w:szCs w:val="18"/>
              </w:rPr>
              <w:t xml:space="preserve"> vč. OS</w:t>
            </w:r>
          </w:p>
        </w:tc>
      </w:tr>
      <w:tr w:rsidR="00D86274" w:rsidRPr="00D86274" w14:paraId="55F2F58B" w14:textId="77777777" w:rsidTr="00D86274">
        <w:tc>
          <w:tcPr>
            <w:tcW w:w="647" w:type="pct"/>
            <w:noWrap/>
            <w:hideMark/>
          </w:tcPr>
          <w:p w14:paraId="19505DA8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K.3</w:t>
            </w:r>
          </w:p>
        </w:tc>
        <w:tc>
          <w:tcPr>
            <w:tcW w:w="1828" w:type="pct"/>
            <w:hideMark/>
          </w:tcPr>
          <w:p w14:paraId="3B25A8C3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Zvýšení zabezpečení komunikační sítě</w:t>
            </w:r>
          </w:p>
        </w:tc>
        <w:tc>
          <w:tcPr>
            <w:tcW w:w="2525" w:type="pct"/>
            <w:hideMark/>
          </w:tcPr>
          <w:p w14:paraId="2EC80A32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Provedení plné segmentace sítě MU Louny včetně výměny aktivních prvků.</w:t>
            </w:r>
          </w:p>
          <w:p w14:paraId="4B3BF356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Součástí je dodávka software pro řízení přístupu k fyzickým i bezdrátovým sítím na bázi protokolu IEEE 802.1X, dodávka aktivních prvků, implementace a související služby.</w:t>
            </w:r>
          </w:p>
        </w:tc>
      </w:tr>
      <w:tr w:rsidR="00D86274" w:rsidRPr="00D86274" w14:paraId="241D7499" w14:textId="77777777" w:rsidTr="00D86274">
        <w:tc>
          <w:tcPr>
            <w:tcW w:w="647" w:type="pct"/>
            <w:noWrap/>
            <w:hideMark/>
          </w:tcPr>
          <w:p w14:paraId="64C2C463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K.4</w:t>
            </w:r>
          </w:p>
        </w:tc>
        <w:tc>
          <w:tcPr>
            <w:tcW w:w="1828" w:type="pct"/>
            <w:hideMark/>
          </w:tcPr>
          <w:p w14:paraId="1EF50393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 xml:space="preserve">Ochrana typu </w:t>
            </w:r>
            <w:proofErr w:type="spellStart"/>
            <w:r w:rsidRPr="00D86274">
              <w:rPr>
                <w:rFonts w:cs="Arial"/>
                <w:sz w:val="18"/>
                <w:szCs w:val="18"/>
              </w:rPr>
              <w:t>Endpoint</w:t>
            </w:r>
            <w:proofErr w:type="spellEnd"/>
            <w:r w:rsidRPr="00D8627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86274">
              <w:rPr>
                <w:rFonts w:cs="Arial"/>
                <w:sz w:val="18"/>
                <w:szCs w:val="18"/>
              </w:rPr>
              <w:t>Detection</w:t>
            </w:r>
            <w:proofErr w:type="spellEnd"/>
            <w:r w:rsidRPr="00D86274">
              <w:rPr>
                <w:rFonts w:cs="Arial"/>
                <w:sz w:val="18"/>
                <w:szCs w:val="18"/>
              </w:rPr>
              <w:t xml:space="preserve"> and Response (EDR) nebo rozšířené detekce a reakce (XDR)</w:t>
            </w:r>
          </w:p>
        </w:tc>
        <w:tc>
          <w:tcPr>
            <w:tcW w:w="2525" w:type="pct"/>
            <w:hideMark/>
          </w:tcPr>
          <w:p w14:paraId="3896F0AD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Nástroj pro zajištění ochrany serverů a koncových zařízení.</w:t>
            </w:r>
          </w:p>
          <w:p w14:paraId="119BE143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Součástí je pořízení nástroje sloužícího k identifikaci persistentních hrozeb a cílených útoků, snížení reakční doby na incident a k proaktivní preventivní ochraně proti útokům.</w:t>
            </w:r>
          </w:p>
        </w:tc>
      </w:tr>
      <w:tr w:rsidR="00D86274" w:rsidRPr="00D86274" w14:paraId="74ACAEEE" w14:textId="77777777" w:rsidTr="00D86274">
        <w:tc>
          <w:tcPr>
            <w:tcW w:w="647" w:type="pct"/>
            <w:noWrap/>
            <w:hideMark/>
          </w:tcPr>
          <w:p w14:paraId="190EE056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K.5</w:t>
            </w:r>
          </w:p>
        </w:tc>
        <w:tc>
          <w:tcPr>
            <w:tcW w:w="1828" w:type="pct"/>
            <w:hideMark/>
          </w:tcPr>
          <w:p w14:paraId="6AC0F30B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Zavedení nástrojů pro zaznamenávání a vyhodnocování činnosti informačního nebo komunikačního systému, jeho uživatelů a administrátorů (Log/Event Management)</w:t>
            </w:r>
          </w:p>
        </w:tc>
        <w:tc>
          <w:tcPr>
            <w:tcW w:w="2525" w:type="pct"/>
            <w:hideMark/>
          </w:tcPr>
          <w:p w14:paraId="0738E8DB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 xml:space="preserve">Software pro komplexní správu logů (log management). </w:t>
            </w:r>
          </w:p>
          <w:p w14:paraId="2D49D6B4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 xml:space="preserve">Pořízení hardware nebo hardwarové appliance pro běh software pro komplexní správu logů. </w:t>
            </w:r>
          </w:p>
          <w:p w14:paraId="04BE7343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Řešení umí zaznamenávat logy informačních systémů, souvisejících a podpůrných systémů a technologií do centrálního systému a disponuje nástroji pro kompletní správu životního cyklu (pořízení, zpracování, zobrazení, prohledávání, ochrana, uchování a archivace) logů.</w:t>
            </w:r>
          </w:p>
          <w:p w14:paraId="195889D7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Pořízený software disponuje notifikačními nástroji bezpečnostních a nestandardních událostí. Implementace a související služby.</w:t>
            </w:r>
          </w:p>
        </w:tc>
      </w:tr>
      <w:tr w:rsidR="00D86274" w:rsidRPr="00D86274" w14:paraId="1FA9E93A" w14:textId="77777777" w:rsidTr="00D86274">
        <w:tc>
          <w:tcPr>
            <w:tcW w:w="647" w:type="pct"/>
            <w:noWrap/>
            <w:hideMark/>
          </w:tcPr>
          <w:p w14:paraId="1FBFD8A6" w14:textId="77777777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K.6</w:t>
            </w:r>
          </w:p>
        </w:tc>
        <w:tc>
          <w:tcPr>
            <w:tcW w:w="1828" w:type="pct"/>
            <w:hideMark/>
          </w:tcPr>
          <w:p w14:paraId="1DE71945" w14:textId="24ECBD09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>Analýza zabezpečení Windows infrastruktury s následnými doporučeními</w:t>
            </w:r>
          </w:p>
        </w:tc>
        <w:tc>
          <w:tcPr>
            <w:tcW w:w="2525" w:type="pct"/>
            <w:hideMark/>
          </w:tcPr>
          <w:p w14:paraId="45C1320D" w14:textId="105E5A9D" w:rsidR="00D86274" w:rsidRPr="00D86274" w:rsidRDefault="00D86274" w:rsidP="00D862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86274">
              <w:rPr>
                <w:rFonts w:cs="Arial"/>
                <w:sz w:val="18"/>
                <w:szCs w:val="18"/>
              </w:rPr>
              <w:t xml:space="preserve">Provedení kontroly stavu doménových řadičů a doménových služeb </w:t>
            </w:r>
            <w:proofErr w:type="spellStart"/>
            <w:r w:rsidRPr="00D86274">
              <w:rPr>
                <w:rFonts w:cs="Arial"/>
                <w:sz w:val="18"/>
                <w:szCs w:val="18"/>
              </w:rPr>
              <w:t>Active</w:t>
            </w:r>
            <w:proofErr w:type="spellEnd"/>
            <w:r w:rsidRPr="00D8627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86274">
              <w:rPr>
                <w:rFonts w:cs="Arial"/>
                <w:sz w:val="18"/>
                <w:szCs w:val="18"/>
              </w:rPr>
              <w:t>Directory</w:t>
            </w:r>
            <w:proofErr w:type="spellEnd"/>
            <w:r w:rsidRPr="00D86274">
              <w:rPr>
                <w:rFonts w:cs="Arial"/>
                <w:sz w:val="18"/>
                <w:szCs w:val="18"/>
              </w:rPr>
              <w:t>. Analýza technických i procesních opatření mající</w:t>
            </w:r>
            <w:r w:rsidR="00FD29A6">
              <w:rPr>
                <w:rFonts w:cs="Arial"/>
                <w:sz w:val="18"/>
                <w:szCs w:val="18"/>
              </w:rPr>
              <w:t>ch</w:t>
            </w:r>
            <w:r w:rsidRPr="00D86274">
              <w:rPr>
                <w:rFonts w:cs="Arial"/>
                <w:sz w:val="18"/>
                <w:szCs w:val="18"/>
              </w:rPr>
              <w:t xml:space="preserve"> vliv na zabezpečení Windows Infrastruktury.</w:t>
            </w:r>
          </w:p>
        </w:tc>
      </w:tr>
    </w:tbl>
    <w:p w14:paraId="31E5CF52" w14:textId="77777777" w:rsidR="001A55E1" w:rsidRPr="001A55E1" w:rsidRDefault="001A55E1" w:rsidP="001A55E1">
      <w:pPr>
        <w:pStyle w:val="Nadpis2"/>
        <w:ind w:left="567" w:hanging="567"/>
      </w:pPr>
      <w:r w:rsidRPr="001A55E1">
        <w:lastRenderedPageBreak/>
        <w:t>Obecné požadavky technického řešení</w:t>
      </w:r>
    </w:p>
    <w:p w14:paraId="584F4A7D" w14:textId="77777777" w:rsidR="001A55E1" w:rsidRPr="001A55E1" w:rsidRDefault="001A55E1" w:rsidP="001A55E1">
      <w:pPr>
        <w:rPr>
          <w:rFonts w:cs="Arial"/>
        </w:rPr>
      </w:pPr>
      <w:r w:rsidRPr="001A55E1">
        <w:rPr>
          <w:rFonts w:cs="Arial"/>
        </w:rPr>
        <w:t>Zadavatel při výstavbě, správě a provozu technologií striktně dodržuje hledisko technologické neutrálnosti, tj. využití technologií takovým způsobem, který neomezuje implementaci technologií různých výrobců – tuto strategii musí splňovat i řešení dodané v rámci této veřejné zakázky.</w:t>
      </w:r>
    </w:p>
    <w:p w14:paraId="74E9851C" w14:textId="46198E89" w:rsidR="001A55E1" w:rsidRPr="001A55E1" w:rsidRDefault="001A55E1" w:rsidP="001A55E1">
      <w:pPr>
        <w:pStyle w:val="Odstavecseseznamem"/>
        <w:numPr>
          <w:ilvl w:val="0"/>
          <w:numId w:val="106"/>
        </w:numPr>
        <w:ind w:left="714" w:hanging="357"/>
        <w:contextualSpacing w:val="0"/>
        <w:rPr>
          <w:rFonts w:cs="Arial"/>
        </w:rPr>
      </w:pPr>
      <w:r w:rsidRPr="001A55E1">
        <w:rPr>
          <w:rFonts w:cs="Arial"/>
        </w:rPr>
        <w:t>Architektura komodit musí být navržena tak, aby vhodně využívala a doplňovala stávající systémy zadavatele (viz popis současného stavu</w:t>
      </w:r>
      <w:r w:rsidR="00FD29A6">
        <w:rPr>
          <w:rFonts w:cs="Arial"/>
        </w:rPr>
        <w:t xml:space="preserve"> uvedený v příloze č. 6b</w:t>
      </w:r>
      <w:r w:rsidRPr="001A55E1">
        <w:rPr>
          <w:rFonts w:cs="Arial"/>
        </w:rPr>
        <w:t>).</w:t>
      </w:r>
    </w:p>
    <w:p w14:paraId="485B9BA4" w14:textId="77777777" w:rsidR="001A55E1" w:rsidRDefault="001A55E1" w:rsidP="001A55E1">
      <w:pPr>
        <w:pStyle w:val="Odstavecseseznamem"/>
        <w:numPr>
          <w:ilvl w:val="0"/>
          <w:numId w:val="106"/>
        </w:numPr>
        <w:ind w:left="714" w:hanging="357"/>
        <w:contextualSpacing w:val="0"/>
        <w:rPr>
          <w:rFonts w:cs="Arial"/>
        </w:rPr>
      </w:pPr>
      <w:r w:rsidRPr="001A55E1">
        <w:rPr>
          <w:rFonts w:cs="Arial"/>
        </w:rPr>
        <w:t>Veškeré nabízené aktivní síťové prvky musí disponovat rozhraním SNMP min. v2 pro management a vzdálenou správu.</w:t>
      </w:r>
    </w:p>
    <w:p w14:paraId="29B3F402" w14:textId="77777777" w:rsidR="001A55E1" w:rsidRDefault="001A55E1" w:rsidP="001A55E1">
      <w:pPr>
        <w:pStyle w:val="Odstavecseseznamem"/>
        <w:numPr>
          <w:ilvl w:val="0"/>
          <w:numId w:val="106"/>
        </w:numPr>
        <w:ind w:left="714" w:hanging="357"/>
        <w:contextualSpacing w:val="0"/>
        <w:rPr>
          <w:rFonts w:cs="Arial"/>
        </w:rPr>
      </w:pPr>
      <w:r w:rsidRPr="001A55E1">
        <w:rPr>
          <w:rFonts w:cs="Arial"/>
        </w:rPr>
        <w:t xml:space="preserve">Webová rozhraní nabízených systémů a zařízení musí být funkční v obvyklých internetových prohlížečích – min. </w:t>
      </w:r>
      <w:proofErr w:type="spellStart"/>
      <w:r w:rsidRPr="001A55E1">
        <w:rPr>
          <w:rFonts w:cs="Arial"/>
        </w:rPr>
        <w:t>Edge</w:t>
      </w:r>
      <w:proofErr w:type="spellEnd"/>
      <w:r w:rsidRPr="001A55E1">
        <w:rPr>
          <w:rFonts w:cs="Arial"/>
        </w:rPr>
        <w:t>, Chrome, Safari v aktuálních verzích bez potřeby instalace speciálních doplňků či plug-in modulů.</w:t>
      </w:r>
    </w:p>
    <w:p w14:paraId="0318D803" w14:textId="77777777" w:rsidR="001A55E1" w:rsidRDefault="001A55E1" w:rsidP="001A55E1">
      <w:pPr>
        <w:pStyle w:val="Odstavecseseznamem"/>
        <w:numPr>
          <w:ilvl w:val="0"/>
          <w:numId w:val="106"/>
        </w:numPr>
        <w:ind w:left="714" w:hanging="357"/>
        <w:contextualSpacing w:val="0"/>
        <w:rPr>
          <w:rFonts w:cs="Arial"/>
        </w:rPr>
      </w:pPr>
      <w:r w:rsidRPr="001A55E1">
        <w:rPr>
          <w:rFonts w:cs="Arial"/>
        </w:rPr>
        <w:t>Veškeré nástroje pro správu musí umožňovat definici s minimálně 2 úrovněmi oprávnění – monitoring (pouze čtení), administrátor (plná správa).</w:t>
      </w:r>
    </w:p>
    <w:p w14:paraId="6B69E5BF" w14:textId="77777777" w:rsidR="001A55E1" w:rsidRDefault="001A55E1" w:rsidP="001A55E1">
      <w:pPr>
        <w:pStyle w:val="Odstavecseseznamem"/>
        <w:numPr>
          <w:ilvl w:val="0"/>
          <w:numId w:val="106"/>
        </w:numPr>
        <w:ind w:left="714" w:hanging="357"/>
        <w:contextualSpacing w:val="0"/>
        <w:rPr>
          <w:rFonts w:cs="Arial"/>
        </w:rPr>
      </w:pPr>
      <w:r w:rsidRPr="001A55E1">
        <w:rPr>
          <w:rFonts w:cs="Arial"/>
        </w:rPr>
        <w:t>Veškeré nástroje pro správu musí komunikovat se zařízeními šifrovanými protokoly (SSH apod.). Také v případě vestavěných nástrojů (např. www rozhraní hardware) musí být použita šifrovaná komunikace (např. HTTPS).</w:t>
      </w:r>
    </w:p>
    <w:p w14:paraId="2FC50526" w14:textId="2112E512" w:rsidR="001A55E1" w:rsidRPr="001A55E1" w:rsidRDefault="001A55E1" w:rsidP="001A55E1">
      <w:pPr>
        <w:pStyle w:val="Odstavecseseznamem"/>
        <w:numPr>
          <w:ilvl w:val="0"/>
          <w:numId w:val="106"/>
        </w:numPr>
        <w:ind w:left="714" w:hanging="357"/>
        <w:contextualSpacing w:val="0"/>
        <w:rPr>
          <w:rFonts w:cs="Arial"/>
        </w:rPr>
      </w:pPr>
      <w:bookmarkStart w:id="6" w:name="_Hlk215357188"/>
      <w:r w:rsidRPr="001A55E1">
        <w:rPr>
          <w:rFonts w:cs="Arial"/>
        </w:rPr>
        <w:t xml:space="preserve">Pro každý softwarový produkt, který </w:t>
      </w:r>
      <w:r>
        <w:rPr>
          <w:rFonts w:cs="Arial"/>
        </w:rPr>
        <w:t xml:space="preserve">dodavatel </w:t>
      </w:r>
      <w:r w:rsidRPr="001A55E1">
        <w:rPr>
          <w:rFonts w:cs="Arial"/>
        </w:rPr>
        <w:t>nabídne v rámci svého řešení, budou v nabídce výslovně uvedeny všechny licenční a výkonové požadavky spojené s instalací a provozem řešení.</w:t>
      </w:r>
      <w:bookmarkEnd w:id="6"/>
    </w:p>
    <w:p w14:paraId="005C92DC" w14:textId="77777777" w:rsidR="001A55E1" w:rsidRDefault="001A55E1" w:rsidP="001A55E1">
      <w:pPr>
        <w:rPr>
          <w:rFonts w:cs="Arial"/>
        </w:rPr>
      </w:pPr>
    </w:p>
    <w:p w14:paraId="34636171" w14:textId="5FFABBF3" w:rsidR="001A55E1" w:rsidRPr="001A55E1" w:rsidRDefault="001A55E1" w:rsidP="001A55E1">
      <w:pPr>
        <w:rPr>
          <w:rFonts w:cs="Arial"/>
        </w:rPr>
      </w:pPr>
      <w:r>
        <w:rPr>
          <w:rFonts w:cs="Arial"/>
        </w:rPr>
        <w:t xml:space="preserve">Dodavatel </w:t>
      </w:r>
      <w:r w:rsidRPr="001A55E1">
        <w:rPr>
          <w:rFonts w:cs="Arial"/>
        </w:rPr>
        <w:t xml:space="preserve">prokáže, že všechny dodávky, které dodá </w:t>
      </w:r>
      <w:r>
        <w:rPr>
          <w:rFonts w:cs="Arial"/>
        </w:rPr>
        <w:t>z</w:t>
      </w:r>
      <w:r w:rsidRPr="001A55E1">
        <w:rPr>
          <w:rFonts w:cs="Arial"/>
        </w:rPr>
        <w:t>adavateli:</w:t>
      </w:r>
    </w:p>
    <w:p w14:paraId="639DEF56" w14:textId="77777777" w:rsidR="001A55E1" w:rsidRPr="001A55E1" w:rsidRDefault="001A55E1" w:rsidP="001A55E1">
      <w:pPr>
        <w:numPr>
          <w:ilvl w:val="0"/>
          <w:numId w:val="105"/>
        </w:numPr>
        <w:rPr>
          <w:rFonts w:cs="Arial"/>
        </w:rPr>
      </w:pPr>
      <w:r w:rsidRPr="001A55E1">
        <w:rPr>
          <w:rFonts w:cs="Arial"/>
        </w:rPr>
        <w:t>jsou nové, byly oprávněně uvedeny na trh v EU nebo pochází z autorizovaného prodejního kanálu výrobce,</w:t>
      </w:r>
    </w:p>
    <w:p w14:paraId="3CF3946D" w14:textId="77777777" w:rsidR="001A55E1" w:rsidRPr="001A55E1" w:rsidRDefault="001A55E1" w:rsidP="001A55E1">
      <w:pPr>
        <w:numPr>
          <w:ilvl w:val="0"/>
          <w:numId w:val="105"/>
        </w:numPr>
        <w:rPr>
          <w:rFonts w:cs="Arial"/>
        </w:rPr>
      </w:pPr>
      <w:r w:rsidRPr="001A55E1">
        <w:rPr>
          <w:rFonts w:cs="Arial"/>
        </w:rPr>
        <w:t>mají plnou záruku od výrobce,</w:t>
      </w:r>
    </w:p>
    <w:p w14:paraId="6791FFCC" w14:textId="77777777" w:rsidR="001A55E1" w:rsidRPr="001A55E1" w:rsidRDefault="001A55E1" w:rsidP="001A55E1">
      <w:pPr>
        <w:numPr>
          <w:ilvl w:val="0"/>
          <w:numId w:val="105"/>
        </w:numPr>
        <w:rPr>
          <w:rFonts w:cs="Arial"/>
        </w:rPr>
      </w:pPr>
      <w:r w:rsidRPr="001A55E1">
        <w:rPr>
          <w:rFonts w:cs="Arial"/>
        </w:rPr>
        <w:t>mohou být podporovány výrobcem a mohou být součástí servisního a podpůrného programu výrobce,</w:t>
      </w:r>
    </w:p>
    <w:p w14:paraId="670F2C05" w14:textId="77777777" w:rsidR="001A55E1" w:rsidRPr="001A55E1" w:rsidRDefault="001A55E1" w:rsidP="001A55E1">
      <w:pPr>
        <w:numPr>
          <w:ilvl w:val="0"/>
          <w:numId w:val="105"/>
        </w:numPr>
        <w:rPr>
          <w:rFonts w:cs="Arial"/>
        </w:rPr>
      </w:pPr>
      <w:r w:rsidRPr="001A55E1">
        <w:rPr>
          <w:rFonts w:cs="Arial"/>
        </w:rPr>
        <w:t>obsahuji licenci na používání příslušného softwaru,</w:t>
      </w:r>
    </w:p>
    <w:p w14:paraId="4C189FC5" w14:textId="77777777" w:rsidR="001A55E1" w:rsidRPr="001A55E1" w:rsidRDefault="001A55E1" w:rsidP="001A55E1">
      <w:pPr>
        <w:numPr>
          <w:ilvl w:val="0"/>
          <w:numId w:val="105"/>
        </w:numPr>
        <w:rPr>
          <w:rFonts w:cs="Arial"/>
        </w:rPr>
      </w:pPr>
      <w:r w:rsidRPr="001A55E1">
        <w:rPr>
          <w:rFonts w:cs="Arial"/>
        </w:rPr>
        <w:t>jsou určeny pro provoz v České republice,</w:t>
      </w:r>
    </w:p>
    <w:p w14:paraId="67B62E3E" w14:textId="77777777" w:rsidR="001A55E1" w:rsidRPr="001A55E1" w:rsidRDefault="001A55E1" w:rsidP="001A55E1">
      <w:pPr>
        <w:numPr>
          <w:ilvl w:val="0"/>
          <w:numId w:val="105"/>
        </w:numPr>
        <w:rPr>
          <w:rFonts w:cs="Arial"/>
        </w:rPr>
      </w:pPr>
      <w:r w:rsidRPr="001A55E1">
        <w:rPr>
          <w:rFonts w:cs="Arial"/>
        </w:rPr>
        <w:t>z databází výrobce, distributora či prodejce bude možné výše uvedené skutečnosti doložit.</w:t>
      </w:r>
    </w:p>
    <w:p w14:paraId="5820E419" w14:textId="0CDBD18E" w:rsidR="00D86274" w:rsidRDefault="001A55E1" w:rsidP="00D86274">
      <w:pPr>
        <w:rPr>
          <w:rFonts w:cs="Arial"/>
        </w:rPr>
      </w:pPr>
      <w:bookmarkStart w:id="7" w:name="_Hlk215606821"/>
      <w:r w:rsidRPr="001A55E1">
        <w:rPr>
          <w:rFonts w:cs="Arial"/>
        </w:rPr>
        <w:t xml:space="preserve">Tyto skutečnosti </w:t>
      </w:r>
      <w:r>
        <w:rPr>
          <w:rFonts w:cs="Arial"/>
        </w:rPr>
        <w:t xml:space="preserve">dodavatel </w:t>
      </w:r>
      <w:r w:rsidRPr="001A55E1">
        <w:rPr>
          <w:rFonts w:cs="Arial"/>
        </w:rPr>
        <w:t xml:space="preserve">doloží čestným prohlášením distributora, popř. čestným prohlášením </w:t>
      </w:r>
      <w:r>
        <w:rPr>
          <w:rFonts w:cs="Arial"/>
        </w:rPr>
        <w:t xml:space="preserve">dodavatele </w:t>
      </w:r>
      <w:r w:rsidRPr="001A55E1">
        <w:rPr>
          <w:rFonts w:cs="Arial"/>
        </w:rPr>
        <w:t xml:space="preserve">samotného, nelze-li prohlášení distributora získat. </w:t>
      </w:r>
      <w:bookmarkEnd w:id="7"/>
      <w:r w:rsidRPr="001A55E1">
        <w:rPr>
          <w:rFonts w:cs="Arial"/>
        </w:rPr>
        <w:t>Zadavatel si vyhrazuje právo na zjištění původu výrobku při jejich převzetí, a to dle příslušných sériových čísel a právo podpisu akceptačního protokolu, osvědčujícího převzetí dodávky, až po ověření původu výrobku.</w:t>
      </w:r>
    </w:p>
    <w:bookmarkEnd w:id="0"/>
    <w:bookmarkEnd w:id="4"/>
    <w:sectPr w:rsidR="00D86274" w:rsidSect="000C6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85" w:right="1418" w:bottom="1560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EDEA" w14:textId="77777777" w:rsidR="00C47EA4" w:rsidRDefault="00C47EA4" w:rsidP="00CD7C94">
      <w:pPr>
        <w:spacing w:before="0" w:after="0"/>
      </w:pPr>
      <w:r>
        <w:separator/>
      </w:r>
    </w:p>
  </w:endnote>
  <w:endnote w:type="continuationSeparator" w:id="0">
    <w:p w14:paraId="167F4700" w14:textId="77777777" w:rsidR="00C47EA4" w:rsidRDefault="00C47EA4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MS Gothic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Liberation Mono">
    <w:altName w:val="Calibri"/>
    <w:charset w:val="01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B1AA57E" w:rsidR="00367D46" w:rsidRPr="00421D2C" w:rsidRDefault="000C6ED9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rFonts w:cs="Arial"/>
        <w:sz w:val="14"/>
        <w:szCs w:val="14"/>
      </w:rPr>
      <w:t>Příloha č. 6</w:t>
    </w:r>
    <w:r w:rsidR="00D86274">
      <w:rPr>
        <w:rStyle w:val="slostrnky"/>
        <w:rFonts w:cs="Arial"/>
        <w:sz w:val="14"/>
        <w:szCs w:val="14"/>
      </w:rPr>
      <w:t>a</w:t>
    </w:r>
    <w:r>
      <w:rPr>
        <w:rStyle w:val="slostrnky"/>
        <w:rFonts w:cs="Arial"/>
        <w:sz w:val="14"/>
        <w:szCs w:val="14"/>
      </w:rPr>
      <w:t xml:space="preserve"> ZD – Technická specifikace</w:t>
    </w:r>
    <w:r>
      <w:rPr>
        <w:rStyle w:val="slostrnky"/>
        <w:rFonts w:cs="Arial"/>
        <w:sz w:val="14"/>
        <w:szCs w:val="14"/>
      </w:rPr>
      <w:tab/>
    </w:r>
    <w:r>
      <w:rPr>
        <w:rStyle w:val="slostrnky"/>
        <w:rFonts w:cs="Arial"/>
        <w:sz w:val="14"/>
        <w:szCs w:val="14"/>
      </w:rPr>
      <w:tab/>
    </w:r>
    <w:r w:rsidR="00845248" w:rsidRPr="0000623C">
      <w:rPr>
        <w:rStyle w:val="slostrnky"/>
        <w:sz w:val="14"/>
        <w:szCs w:val="14"/>
      </w:rPr>
      <w:tab/>
    </w:r>
    <w:r w:rsidR="00845248" w:rsidRPr="0000623C">
      <w:rPr>
        <w:rStyle w:val="slostrnky"/>
        <w:sz w:val="14"/>
        <w:szCs w:val="14"/>
      </w:rPr>
      <w:tab/>
    </w:r>
    <w:r w:rsidR="00845248" w:rsidRPr="0000623C">
      <w:rPr>
        <w:rStyle w:val="slostrnky"/>
        <w:sz w:val="14"/>
        <w:szCs w:val="14"/>
      </w:rPr>
      <w:tab/>
    </w:r>
    <w:r w:rsidR="00845248" w:rsidRPr="0000623C">
      <w:rPr>
        <w:rStyle w:val="slostrnky"/>
        <w:sz w:val="14"/>
        <w:szCs w:val="14"/>
      </w:rPr>
      <w:tab/>
    </w:r>
    <w:r w:rsidR="00845248" w:rsidRPr="0000623C">
      <w:rPr>
        <w:rStyle w:val="slostrnky"/>
        <w:sz w:val="14"/>
        <w:szCs w:val="14"/>
      </w:rPr>
      <w:tab/>
    </w:r>
    <w:r w:rsidR="003C6004" w:rsidRPr="0000623C">
      <w:rPr>
        <w:rStyle w:val="slostrnky"/>
        <w:sz w:val="14"/>
        <w:szCs w:val="14"/>
      </w:rPr>
      <w:tab/>
    </w:r>
    <w:r w:rsidR="00421D2C" w:rsidRPr="0000623C">
      <w:rPr>
        <w:rStyle w:val="slostrnky"/>
        <w:sz w:val="14"/>
        <w:szCs w:val="14"/>
      </w:rPr>
      <w:tab/>
    </w:r>
    <w:r w:rsidR="00367D46" w:rsidRPr="0000623C">
      <w:rPr>
        <w:rFonts w:cs="Arial"/>
        <w:sz w:val="14"/>
        <w:szCs w:val="16"/>
      </w:rPr>
      <w:t>-</w:t>
    </w:r>
    <w:r w:rsidR="00221207" w:rsidRPr="0000623C">
      <w:rPr>
        <w:rFonts w:cs="Arial"/>
        <w:sz w:val="14"/>
        <w:szCs w:val="16"/>
      </w:rPr>
      <w:t xml:space="preserve"> </w:t>
    </w:r>
    <w:r w:rsidR="00367D46" w:rsidRPr="0000623C">
      <w:rPr>
        <w:rFonts w:cs="Arial"/>
        <w:sz w:val="14"/>
        <w:szCs w:val="16"/>
      </w:rPr>
      <w:fldChar w:fldCharType="begin"/>
    </w:r>
    <w:r w:rsidR="00367D46" w:rsidRPr="0000623C">
      <w:rPr>
        <w:rFonts w:cs="Arial"/>
        <w:sz w:val="14"/>
        <w:szCs w:val="16"/>
      </w:rPr>
      <w:instrText xml:space="preserve">PAGE  </w:instrText>
    </w:r>
    <w:r w:rsidR="00367D46" w:rsidRPr="0000623C">
      <w:rPr>
        <w:rFonts w:cs="Arial"/>
        <w:sz w:val="14"/>
        <w:szCs w:val="16"/>
      </w:rPr>
      <w:fldChar w:fldCharType="separate"/>
    </w:r>
    <w:r w:rsidR="00367D46" w:rsidRPr="0000623C">
      <w:rPr>
        <w:rFonts w:cs="Arial"/>
        <w:noProof/>
        <w:sz w:val="14"/>
        <w:szCs w:val="16"/>
      </w:rPr>
      <w:t>17</w:t>
    </w:r>
    <w:r w:rsidR="00367D46" w:rsidRPr="0000623C">
      <w:rPr>
        <w:rFonts w:cs="Arial"/>
        <w:sz w:val="14"/>
        <w:szCs w:val="16"/>
      </w:rPr>
      <w:fldChar w:fldCharType="end"/>
    </w:r>
    <w:r w:rsidR="00367D46" w:rsidRPr="0000623C">
      <w:rPr>
        <w:rFonts w:cs="Arial"/>
        <w:sz w:val="14"/>
        <w:szCs w:val="16"/>
      </w:rPr>
      <w:t>/</w:t>
    </w:r>
    <w:r w:rsidR="00367D46" w:rsidRPr="0000623C">
      <w:rPr>
        <w:rFonts w:cs="Arial"/>
        <w:sz w:val="14"/>
        <w:szCs w:val="16"/>
      </w:rPr>
      <w:fldChar w:fldCharType="begin"/>
    </w:r>
    <w:r w:rsidR="00367D46" w:rsidRPr="0000623C">
      <w:rPr>
        <w:rFonts w:cs="Arial"/>
        <w:sz w:val="14"/>
        <w:szCs w:val="16"/>
      </w:rPr>
      <w:instrText xml:space="preserve"> NUMPAGES   \* MERGEFORMAT </w:instrText>
    </w:r>
    <w:r w:rsidR="00367D46" w:rsidRPr="0000623C">
      <w:rPr>
        <w:rFonts w:cs="Arial"/>
        <w:sz w:val="14"/>
        <w:szCs w:val="16"/>
      </w:rPr>
      <w:fldChar w:fldCharType="separate"/>
    </w:r>
    <w:r w:rsidR="00367D46" w:rsidRPr="0000623C">
      <w:rPr>
        <w:rFonts w:cs="Arial"/>
        <w:noProof/>
        <w:sz w:val="14"/>
        <w:szCs w:val="16"/>
      </w:rPr>
      <w:t>18</w:t>
    </w:r>
    <w:r w:rsidR="00367D46" w:rsidRPr="0000623C">
      <w:rPr>
        <w:rFonts w:cs="Arial"/>
        <w:sz w:val="14"/>
        <w:szCs w:val="16"/>
      </w:rPr>
      <w:fldChar w:fldCharType="end"/>
    </w:r>
    <w:r w:rsidR="00367D46" w:rsidRPr="0000623C">
      <w:rPr>
        <w:rFonts w:cs="Arial"/>
        <w:sz w:val="14"/>
        <w:szCs w:val="16"/>
      </w:rPr>
      <w:t xml:space="preserve"> </w:t>
    </w:r>
    <w:r w:rsidR="00221207" w:rsidRPr="0000623C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17A1" w14:textId="77777777" w:rsidR="00C47EA4" w:rsidRDefault="00C47EA4" w:rsidP="00CD7C94">
      <w:pPr>
        <w:spacing w:before="0" w:after="0"/>
      </w:pPr>
      <w:r>
        <w:separator/>
      </w:r>
    </w:p>
  </w:footnote>
  <w:footnote w:type="continuationSeparator" w:id="0">
    <w:p w14:paraId="2FDF58B5" w14:textId="77777777" w:rsidR="00C47EA4" w:rsidRDefault="00C47EA4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515E" w14:textId="60C0B24A" w:rsidR="00367D46" w:rsidRPr="00EC4F7F" w:rsidRDefault="00367D46" w:rsidP="00053A07">
    <w:pPr>
      <w:pStyle w:val="Zhlav"/>
      <w:tabs>
        <w:tab w:val="clear" w:pos="4536"/>
      </w:tabs>
      <w:jc w:val="left"/>
    </w:pPr>
    <w:bookmarkStart w:id="8" w:name="_Hlk81513152"/>
    <w:bookmarkStart w:id="9" w:name="_Hlk81513153"/>
    <w:r>
      <w:rPr>
        <w:noProof/>
      </w:rPr>
      <w:t xml:space="preserve"> </w:t>
    </w:r>
    <w:bookmarkEnd w:id="8"/>
    <w:bookmarkEnd w:id="9"/>
    <w:r w:rsidR="00053A07">
      <w:rPr>
        <w:noProof/>
      </w:rPr>
      <w:drawing>
        <wp:inline distT="0" distB="0" distL="0" distR="0" wp14:anchorId="5B84B88B" wp14:editId="0DA88969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2.2pt;height:61.2pt;visibility:visible;mso-wrap-style:square" o:bullet="t">
        <v:imagedata r:id="rId1" o:title=""/>
      </v:shape>
    </w:pict>
  </w:numPicBullet>
  <w:numPicBullet w:numPicBulletId="1">
    <w:pict>
      <v:shape id="_x0000_i1035" type="#_x0000_t75" style="width:25.8pt;height:35.4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F1AE3660"/>
    <w:lvl w:ilvl="0">
      <w:start w:val="1"/>
      <w:numFmt w:val="decimal"/>
      <w:pStyle w:val="RLTextlnkuslovan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621AD8"/>
    <w:lvl w:ilvl="0">
      <w:start w:val="1"/>
      <w:numFmt w:val="decimal"/>
      <w:pStyle w:val="Nadpis3Neslovan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A28A9E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330CB29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658E80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2C44AE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2C26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3BEFA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F848F9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692577"/>
    <w:multiLevelType w:val="hybridMultilevel"/>
    <w:tmpl w:val="09B4A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E337C"/>
    <w:multiLevelType w:val="hybridMultilevel"/>
    <w:tmpl w:val="97DC5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B3750"/>
    <w:multiLevelType w:val="hybridMultilevel"/>
    <w:tmpl w:val="4DF2C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E0D05"/>
    <w:multiLevelType w:val="hybridMultilevel"/>
    <w:tmpl w:val="5F886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144B1A"/>
    <w:multiLevelType w:val="hybridMultilevel"/>
    <w:tmpl w:val="DE944E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E5006"/>
    <w:multiLevelType w:val="multilevel"/>
    <w:tmpl w:val="586A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9A35185"/>
    <w:multiLevelType w:val="multilevel"/>
    <w:tmpl w:val="4DB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E24ACD"/>
    <w:multiLevelType w:val="multilevel"/>
    <w:tmpl w:val="1E5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691069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D3DED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6A0E1C"/>
    <w:multiLevelType w:val="multilevel"/>
    <w:tmpl w:val="1280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FEA2E03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50FF3"/>
    <w:multiLevelType w:val="hybridMultilevel"/>
    <w:tmpl w:val="0B0E5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200DFD"/>
    <w:multiLevelType w:val="hybridMultilevel"/>
    <w:tmpl w:val="BB926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766C8B"/>
    <w:multiLevelType w:val="hybridMultilevel"/>
    <w:tmpl w:val="D3FE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41288"/>
    <w:multiLevelType w:val="hybridMultilevel"/>
    <w:tmpl w:val="5E626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A26172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74398F"/>
    <w:multiLevelType w:val="hybridMultilevel"/>
    <w:tmpl w:val="A830B904"/>
    <w:lvl w:ilvl="0" w:tplc="6AC8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8" w15:restartNumberingAfterBreak="0">
    <w:nsid w:val="16ED330F"/>
    <w:multiLevelType w:val="hybridMultilevel"/>
    <w:tmpl w:val="1B6A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071B12"/>
    <w:multiLevelType w:val="hybridMultilevel"/>
    <w:tmpl w:val="93A6C96E"/>
    <w:lvl w:ilvl="0" w:tplc="E108AE6E">
      <w:start w:val="1"/>
      <w:numFmt w:val="lowerLetter"/>
      <w:pStyle w:val="SUBNADPIS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1F6CE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506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760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E0D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38F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CEB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FCB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4E3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9DC445A"/>
    <w:multiLevelType w:val="hybridMultilevel"/>
    <w:tmpl w:val="733E7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796E17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3D260E"/>
    <w:multiLevelType w:val="hybridMultilevel"/>
    <w:tmpl w:val="46327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D20385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FB1C8B"/>
    <w:multiLevelType w:val="hybridMultilevel"/>
    <w:tmpl w:val="56AC8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E95BAA"/>
    <w:multiLevelType w:val="hybridMultilevel"/>
    <w:tmpl w:val="E4EE1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CE1CFB"/>
    <w:multiLevelType w:val="hybridMultilevel"/>
    <w:tmpl w:val="45C027D8"/>
    <w:lvl w:ilvl="0" w:tplc="9F5043F0">
      <w:start w:val="1"/>
      <w:numFmt w:val="bullet"/>
      <w:pStyle w:val="Odrka1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50019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 w:tplc="0405001B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 w:tplc="0405000F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8D554E"/>
    <w:multiLevelType w:val="hybridMultilevel"/>
    <w:tmpl w:val="CCEAE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686C39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E60DEC"/>
    <w:multiLevelType w:val="multilevel"/>
    <w:tmpl w:val="0ABAED7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2AD85B55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E65458"/>
    <w:multiLevelType w:val="hybridMultilevel"/>
    <w:tmpl w:val="FFFAC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6E3A56"/>
    <w:multiLevelType w:val="hybridMultilevel"/>
    <w:tmpl w:val="69347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D47253"/>
    <w:multiLevelType w:val="hybridMultilevel"/>
    <w:tmpl w:val="618EF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7028AE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EC3EF4"/>
    <w:multiLevelType w:val="hybridMultilevel"/>
    <w:tmpl w:val="AA949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A73E95"/>
    <w:multiLevelType w:val="hybridMultilevel"/>
    <w:tmpl w:val="53601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B33D6D"/>
    <w:multiLevelType w:val="multilevel"/>
    <w:tmpl w:val="7AB6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6BD28A5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236041"/>
    <w:multiLevelType w:val="hybridMultilevel"/>
    <w:tmpl w:val="AB5ED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A42128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725909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E34476"/>
    <w:multiLevelType w:val="hybridMultilevel"/>
    <w:tmpl w:val="5DB8D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174C59"/>
    <w:multiLevelType w:val="hybridMultilevel"/>
    <w:tmpl w:val="599AEED8"/>
    <w:lvl w:ilvl="0" w:tplc="53DA5214">
      <w:start w:val="1"/>
      <w:numFmt w:val="bullet"/>
      <w:pStyle w:val="normsodrazkou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E230A5E"/>
    <w:multiLevelType w:val="hybridMultilevel"/>
    <w:tmpl w:val="F2BA5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5B4BB7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2577B7"/>
    <w:multiLevelType w:val="hybridMultilevel"/>
    <w:tmpl w:val="2B3C0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30683B"/>
    <w:multiLevelType w:val="hybridMultilevel"/>
    <w:tmpl w:val="0CD6B7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474553"/>
    <w:multiLevelType w:val="multilevel"/>
    <w:tmpl w:val="E7400BE4"/>
    <w:lvl w:ilvl="0">
      <w:start w:val="1"/>
      <w:numFmt w:val="decimal"/>
      <w:pStyle w:val="Nadpis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4D1380E"/>
    <w:multiLevelType w:val="hybridMultilevel"/>
    <w:tmpl w:val="867A9BEA"/>
    <w:lvl w:ilvl="0" w:tplc="6AC8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01899"/>
    <w:multiLevelType w:val="hybridMultilevel"/>
    <w:tmpl w:val="CFA0E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545084"/>
    <w:multiLevelType w:val="hybridMultilevel"/>
    <w:tmpl w:val="603A1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585D1C"/>
    <w:multiLevelType w:val="hybridMultilevel"/>
    <w:tmpl w:val="AB240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CA1A02"/>
    <w:multiLevelType w:val="hybridMultilevel"/>
    <w:tmpl w:val="483A44A6"/>
    <w:lvl w:ilvl="0" w:tplc="D37A7364">
      <w:start w:val="1"/>
      <w:numFmt w:val="bullet"/>
      <w:pStyle w:val="Odrazka-pododrazka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290ABFD4"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ahoma" w:eastAsia="Times New Roman" w:hAnsi="Tahoma" w:hint="default"/>
      </w:rPr>
    </w:lvl>
    <w:lvl w:ilvl="2" w:tplc="AFA83978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3DC2CBC4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A816FA56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4C523D00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8C3E9C3C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2D126D98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C5AC082C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4" w15:restartNumberingAfterBreak="0">
    <w:nsid w:val="4B703E9D"/>
    <w:multiLevelType w:val="hybridMultilevel"/>
    <w:tmpl w:val="BB0C5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453DDC"/>
    <w:multiLevelType w:val="hybridMultilevel"/>
    <w:tmpl w:val="CDE2CE6E"/>
    <w:lvl w:ilvl="0" w:tplc="D0B65A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22F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09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EF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0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48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E9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A7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C6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1C7CDB"/>
    <w:multiLevelType w:val="hybridMultilevel"/>
    <w:tmpl w:val="34B688C8"/>
    <w:lvl w:ilvl="0" w:tplc="EF8A1F96">
      <w:start w:val="1"/>
      <w:numFmt w:val="decimal"/>
      <w:pStyle w:val="slovnobrzk"/>
      <w:lvlText w:val="Obr. č. %1"/>
      <w:lvlJc w:val="left"/>
      <w:pPr>
        <w:tabs>
          <w:tab w:val="num" w:pos="3840"/>
        </w:tabs>
        <w:ind w:left="2760" w:hanging="360"/>
      </w:pPr>
      <w:rPr>
        <w:rFonts w:cs="Times New Roman"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1AF6EA7"/>
    <w:multiLevelType w:val="hybridMultilevel"/>
    <w:tmpl w:val="09D0AD2E"/>
    <w:lvl w:ilvl="0" w:tplc="FBDCE336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1B5530F"/>
    <w:multiLevelType w:val="hybridMultilevel"/>
    <w:tmpl w:val="5404B114"/>
    <w:lvl w:ilvl="0" w:tplc="8480A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C52934"/>
    <w:multiLevelType w:val="hybridMultilevel"/>
    <w:tmpl w:val="D98ED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653FA7"/>
    <w:multiLevelType w:val="hybridMultilevel"/>
    <w:tmpl w:val="7D2A378C"/>
    <w:lvl w:ilvl="0" w:tplc="610C8918">
      <w:start w:val="1"/>
      <w:numFmt w:val="bullet"/>
      <w:pStyle w:val="Odrka2doplohy"/>
      <w:lvlText w:val=""/>
      <w:lvlPicBulletId w:val="1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55FF66AD"/>
    <w:multiLevelType w:val="hybridMultilevel"/>
    <w:tmpl w:val="0CD6B7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873888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B746D4"/>
    <w:multiLevelType w:val="multilevel"/>
    <w:tmpl w:val="D606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98F0A61"/>
    <w:multiLevelType w:val="hybridMultilevel"/>
    <w:tmpl w:val="97669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BC1601"/>
    <w:multiLevelType w:val="hybridMultilevel"/>
    <w:tmpl w:val="938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743ADA"/>
    <w:multiLevelType w:val="hybridMultilevel"/>
    <w:tmpl w:val="75C80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BD2DFA"/>
    <w:multiLevelType w:val="multilevel"/>
    <w:tmpl w:val="DF86C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78" w15:restartNumberingAfterBreak="0">
    <w:nsid w:val="63BD2596"/>
    <w:multiLevelType w:val="hybridMultilevel"/>
    <w:tmpl w:val="8B580FE4"/>
    <w:lvl w:ilvl="0" w:tplc="0D9EE9F6">
      <w:start w:val="1"/>
      <w:numFmt w:val="decimal"/>
      <w:pStyle w:val="Style1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46677DD"/>
    <w:multiLevelType w:val="hybridMultilevel"/>
    <w:tmpl w:val="587A9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912C7A"/>
    <w:multiLevelType w:val="hybridMultilevel"/>
    <w:tmpl w:val="12E2C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0F2576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66575D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BE0600"/>
    <w:multiLevelType w:val="hybridMultilevel"/>
    <w:tmpl w:val="B97C5F98"/>
    <w:lvl w:ilvl="0" w:tplc="4D94A948">
      <w:start w:val="1"/>
      <w:numFmt w:val="decimal"/>
      <w:pStyle w:val="bodspecifikace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C779CE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176899"/>
    <w:multiLevelType w:val="hybridMultilevel"/>
    <w:tmpl w:val="22C07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2313C5"/>
    <w:multiLevelType w:val="hybridMultilevel"/>
    <w:tmpl w:val="ABFA1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65631B"/>
    <w:multiLevelType w:val="multilevel"/>
    <w:tmpl w:val="6CF4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C2A4967"/>
    <w:multiLevelType w:val="hybridMultilevel"/>
    <w:tmpl w:val="7D2A5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3A401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extodstavce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6EA73C8B"/>
    <w:multiLevelType w:val="hybridMultilevel"/>
    <w:tmpl w:val="A44C7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0A272A"/>
    <w:multiLevelType w:val="hybridMultilevel"/>
    <w:tmpl w:val="513E3DA6"/>
    <w:lvl w:ilvl="0" w:tplc="6AC8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553835"/>
    <w:multiLevelType w:val="singleLevel"/>
    <w:tmpl w:val="BEC4E410"/>
    <w:lvl w:ilvl="0">
      <w:start w:val="1"/>
      <w:numFmt w:val="bullet"/>
      <w:pStyle w:val="Odraz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70A412CD"/>
    <w:multiLevelType w:val="singleLevel"/>
    <w:tmpl w:val="F570646C"/>
    <w:lvl w:ilvl="0">
      <w:start w:val="1"/>
      <w:numFmt w:val="bullet"/>
      <w:pStyle w:val="normalbulletb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4" w15:restartNumberingAfterBreak="0">
    <w:nsid w:val="726E2468"/>
    <w:multiLevelType w:val="hybridMultilevel"/>
    <w:tmpl w:val="B0703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E32B39"/>
    <w:multiLevelType w:val="hybridMultilevel"/>
    <w:tmpl w:val="A3FED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8A44EA"/>
    <w:multiLevelType w:val="hybridMultilevel"/>
    <w:tmpl w:val="0E4CB4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FAE8728">
      <w:start w:val="170"/>
      <w:numFmt w:val="bullet"/>
      <w:lvlText w:val="-"/>
      <w:lvlJc w:val="left"/>
      <w:pPr>
        <w:ind w:left="3024" w:hanging="1044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4717E3"/>
    <w:multiLevelType w:val="multilevel"/>
    <w:tmpl w:val="9B08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D493059"/>
    <w:multiLevelType w:val="hybridMultilevel"/>
    <w:tmpl w:val="21B80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38069A"/>
    <w:multiLevelType w:val="hybridMultilevel"/>
    <w:tmpl w:val="C696EEEC"/>
    <w:lvl w:ilvl="0" w:tplc="96EAFE52">
      <w:start w:val="1"/>
      <w:numFmt w:val="bullet"/>
      <w:pStyle w:val="CaptionIntroduction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46871E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3D5C4AE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47E2C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8EA7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6656810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0A854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84CBE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2CAB62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7E543A08"/>
    <w:multiLevelType w:val="hybridMultilevel"/>
    <w:tmpl w:val="1CB24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B63458"/>
    <w:multiLevelType w:val="hybridMultilevel"/>
    <w:tmpl w:val="AEC68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CD37D3"/>
    <w:multiLevelType w:val="hybridMultilevel"/>
    <w:tmpl w:val="9EBAC48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92682316">
    <w:abstractNumId w:val="89"/>
  </w:num>
  <w:num w:numId="2" w16cid:durableId="2053651341">
    <w:abstractNumId w:val="39"/>
  </w:num>
  <w:num w:numId="3" w16cid:durableId="514543710">
    <w:abstractNumId w:val="92"/>
  </w:num>
  <w:num w:numId="4" w16cid:durableId="1291129795">
    <w:abstractNumId w:val="63"/>
  </w:num>
  <w:num w:numId="5" w16cid:durableId="1300263760">
    <w:abstractNumId w:val="7"/>
  </w:num>
  <w:num w:numId="6" w16cid:durableId="1247154876">
    <w:abstractNumId w:val="6"/>
  </w:num>
  <w:num w:numId="7" w16cid:durableId="645818756">
    <w:abstractNumId w:val="5"/>
  </w:num>
  <w:num w:numId="8" w16cid:durableId="98112910">
    <w:abstractNumId w:val="4"/>
  </w:num>
  <w:num w:numId="9" w16cid:durableId="2139955331">
    <w:abstractNumId w:val="3"/>
  </w:num>
  <w:num w:numId="10" w16cid:durableId="1481799678">
    <w:abstractNumId w:val="2"/>
  </w:num>
  <w:num w:numId="11" w16cid:durableId="1545173564">
    <w:abstractNumId w:val="1"/>
  </w:num>
  <w:num w:numId="12" w16cid:durableId="1505438841">
    <w:abstractNumId w:val="0"/>
  </w:num>
  <w:num w:numId="13" w16cid:durableId="1626693993">
    <w:abstractNumId w:val="78"/>
  </w:num>
  <w:num w:numId="14" w16cid:durableId="925382942">
    <w:abstractNumId w:val="99"/>
  </w:num>
  <w:num w:numId="15" w16cid:durableId="1095979822">
    <w:abstractNumId w:val="27"/>
  </w:num>
  <w:num w:numId="16" w16cid:durableId="822816331">
    <w:abstractNumId w:val="29"/>
  </w:num>
  <w:num w:numId="17" w16cid:durableId="434908282">
    <w:abstractNumId w:val="93"/>
  </w:num>
  <w:num w:numId="18" w16cid:durableId="1792170406">
    <w:abstractNumId w:val="53"/>
  </w:num>
  <w:num w:numId="19" w16cid:durableId="1627003564">
    <w:abstractNumId w:val="66"/>
  </w:num>
  <w:num w:numId="20" w16cid:durableId="1163623607">
    <w:abstractNumId w:val="36"/>
  </w:num>
  <w:num w:numId="21" w16cid:durableId="1532953490">
    <w:abstractNumId w:val="83"/>
  </w:num>
  <w:num w:numId="22" w16cid:durableId="607005629">
    <w:abstractNumId w:val="67"/>
  </w:num>
  <w:num w:numId="23" w16cid:durableId="2054957861">
    <w:abstractNumId w:val="70"/>
  </w:num>
  <w:num w:numId="24" w16cid:durableId="257754745">
    <w:abstractNumId w:val="23"/>
  </w:num>
  <w:num w:numId="25" w16cid:durableId="1327131061">
    <w:abstractNumId w:val="45"/>
  </w:num>
  <w:num w:numId="26" w16cid:durableId="999578407">
    <w:abstractNumId w:val="54"/>
  </w:num>
  <w:num w:numId="27" w16cid:durableId="990525961">
    <w:abstractNumId w:val="34"/>
  </w:num>
  <w:num w:numId="28" w16cid:durableId="1736246679">
    <w:abstractNumId w:val="101"/>
  </w:num>
  <w:num w:numId="29" w16cid:durableId="1389112752">
    <w:abstractNumId w:val="12"/>
  </w:num>
  <w:num w:numId="30" w16cid:durableId="799762464">
    <w:abstractNumId w:val="58"/>
  </w:num>
  <w:num w:numId="31" w16cid:durableId="1947958513">
    <w:abstractNumId w:val="77"/>
  </w:num>
  <w:num w:numId="32" w16cid:durableId="693729551">
    <w:abstractNumId w:val="80"/>
  </w:num>
  <w:num w:numId="33" w16cid:durableId="1164934616">
    <w:abstractNumId w:val="69"/>
  </w:num>
  <w:num w:numId="34" w16cid:durableId="419176898">
    <w:abstractNumId w:val="57"/>
  </w:num>
  <w:num w:numId="35" w16cid:durableId="1061447557">
    <w:abstractNumId w:val="71"/>
  </w:num>
  <w:num w:numId="36" w16cid:durableId="1542404290">
    <w:abstractNumId w:val="20"/>
  </w:num>
  <w:num w:numId="37" w16cid:durableId="1245527429">
    <w:abstractNumId w:val="31"/>
  </w:num>
  <w:num w:numId="38" w16cid:durableId="1692342173">
    <w:abstractNumId w:val="82"/>
  </w:num>
  <w:num w:numId="39" w16cid:durableId="803889363">
    <w:abstractNumId w:val="17"/>
  </w:num>
  <w:num w:numId="40" w16cid:durableId="1187258441">
    <w:abstractNumId w:val="50"/>
  </w:num>
  <w:num w:numId="41" w16cid:durableId="424349136">
    <w:abstractNumId w:val="86"/>
  </w:num>
  <w:num w:numId="42" w16cid:durableId="1932346126">
    <w:abstractNumId w:val="18"/>
  </w:num>
  <w:num w:numId="43" w16cid:durableId="798110194">
    <w:abstractNumId w:val="84"/>
  </w:num>
  <w:num w:numId="44" w16cid:durableId="1376394131">
    <w:abstractNumId w:val="44"/>
  </w:num>
  <w:num w:numId="45" w16cid:durableId="1763800101">
    <w:abstractNumId w:val="72"/>
  </w:num>
  <w:num w:numId="46" w16cid:durableId="106240941">
    <w:abstractNumId w:val="51"/>
  </w:num>
  <w:num w:numId="47" w16cid:durableId="2119526247">
    <w:abstractNumId w:val="48"/>
  </w:num>
  <w:num w:numId="48" w16cid:durableId="1610775057">
    <w:abstractNumId w:val="81"/>
  </w:num>
  <w:num w:numId="49" w16cid:durableId="808018435">
    <w:abstractNumId w:val="8"/>
  </w:num>
  <w:num w:numId="50" w16cid:durableId="781655174">
    <w:abstractNumId w:val="33"/>
  </w:num>
  <w:num w:numId="51" w16cid:durableId="1820077629">
    <w:abstractNumId w:val="55"/>
  </w:num>
  <w:num w:numId="52" w16cid:durableId="71783856">
    <w:abstractNumId w:val="38"/>
  </w:num>
  <w:num w:numId="53" w16cid:durableId="259526581">
    <w:abstractNumId w:val="40"/>
  </w:num>
  <w:num w:numId="54" w16cid:durableId="436798761">
    <w:abstractNumId w:val="25"/>
  </w:num>
  <w:num w:numId="55" w16cid:durableId="1000229598">
    <w:abstractNumId w:val="102"/>
  </w:num>
  <w:num w:numId="56" w16cid:durableId="1775781145">
    <w:abstractNumId w:val="96"/>
  </w:num>
  <w:num w:numId="57" w16cid:durableId="1720740147">
    <w:abstractNumId w:val="10"/>
  </w:num>
  <w:num w:numId="58" w16cid:durableId="1392312737">
    <w:abstractNumId w:val="79"/>
  </w:num>
  <w:num w:numId="59" w16cid:durableId="1785423466">
    <w:abstractNumId w:val="98"/>
  </w:num>
  <w:num w:numId="60" w16cid:durableId="1761246378">
    <w:abstractNumId w:val="47"/>
  </w:num>
  <w:num w:numId="61" w16cid:durableId="832648982">
    <w:abstractNumId w:val="87"/>
  </w:num>
  <w:num w:numId="62" w16cid:durableId="809329439">
    <w:abstractNumId w:val="14"/>
  </w:num>
  <w:num w:numId="63" w16cid:durableId="1818842715">
    <w:abstractNumId w:val="73"/>
  </w:num>
  <w:num w:numId="64" w16cid:durableId="432094560">
    <w:abstractNumId w:val="19"/>
  </w:num>
  <w:num w:numId="65" w16cid:durableId="52510483">
    <w:abstractNumId w:val="97"/>
  </w:num>
  <w:num w:numId="66" w16cid:durableId="716010042">
    <w:abstractNumId w:val="16"/>
  </w:num>
  <w:num w:numId="67" w16cid:durableId="841630586">
    <w:abstractNumId w:val="15"/>
  </w:num>
  <w:num w:numId="68" w16cid:durableId="330134863">
    <w:abstractNumId w:val="28"/>
  </w:num>
  <w:num w:numId="69" w16cid:durableId="2081292352">
    <w:abstractNumId w:val="65"/>
  </w:num>
  <w:num w:numId="70" w16cid:durableId="1729642724">
    <w:abstractNumId w:val="76"/>
  </w:num>
  <w:num w:numId="71" w16cid:durableId="2032410938">
    <w:abstractNumId w:val="56"/>
  </w:num>
  <w:num w:numId="72" w16cid:durableId="1419787363">
    <w:abstractNumId w:val="35"/>
  </w:num>
  <w:num w:numId="73" w16cid:durableId="2123112604">
    <w:abstractNumId w:val="68"/>
  </w:num>
  <w:num w:numId="74" w16cid:durableId="338391100">
    <w:abstractNumId w:val="52"/>
  </w:num>
  <w:num w:numId="75" w16cid:durableId="367725289">
    <w:abstractNumId w:val="64"/>
  </w:num>
  <w:num w:numId="76" w16cid:durableId="1911770147">
    <w:abstractNumId w:val="75"/>
  </w:num>
  <w:num w:numId="77" w16cid:durableId="2063215921">
    <w:abstractNumId w:val="22"/>
  </w:num>
  <w:num w:numId="78" w16cid:durableId="807868069">
    <w:abstractNumId w:val="49"/>
  </w:num>
  <w:num w:numId="79" w16cid:durableId="1703477902">
    <w:abstractNumId w:val="85"/>
  </w:num>
  <w:num w:numId="80" w16cid:durableId="161818885">
    <w:abstractNumId w:val="11"/>
  </w:num>
  <w:num w:numId="81" w16cid:durableId="1952198934">
    <w:abstractNumId w:val="61"/>
  </w:num>
  <w:num w:numId="82" w16cid:durableId="316304757">
    <w:abstractNumId w:val="26"/>
  </w:num>
  <w:num w:numId="83" w16cid:durableId="1908805541">
    <w:abstractNumId w:val="59"/>
  </w:num>
  <w:num w:numId="84" w16cid:durableId="1303583861">
    <w:abstractNumId w:val="88"/>
  </w:num>
  <w:num w:numId="85" w16cid:durableId="796266543">
    <w:abstractNumId w:val="91"/>
  </w:num>
  <w:num w:numId="86" w16cid:durableId="1335301664">
    <w:abstractNumId w:val="24"/>
  </w:num>
  <w:num w:numId="87" w16cid:durableId="446896629">
    <w:abstractNumId w:val="32"/>
  </w:num>
  <w:num w:numId="88" w16cid:durableId="848526402">
    <w:abstractNumId w:val="41"/>
  </w:num>
  <w:num w:numId="89" w16cid:durableId="2104719739">
    <w:abstractNumId w:val="100"/>
  </w:num>
  <w:num w:numId="90" w16cid:durableId="1158421516">
    <w:abstractNumId w:val="95"/>
  </w:num>
  <w:num w:numId="91" w16cid:durableId="130561648">
    <w:abstractNumId w:val="37"/>
  </w:num>
  <w:num w:numId="92" w16cid:durableId="192426883">
    <w:abstractNumId w:val="90"/>
  </w:num>
  <w:num w:numId="93" w16cid:durableId="823352408">
    <w:abstractNumId w:val="74"/>
  </w:num>
  <w:num w:numId="94" w16cid:durableId="1706055857">
    <w:abstractNumId w:val="97"/>
  </w:num>
  <w:num w:numId="95" w16cid:durableId="1642885043">
    <w:abstractNumId w:val="16"/>
  </w:num>
  <w:num w:numId="96" w16cid:durableId="1419903759">
    <w:abstractNumId w:val="15"/>
  </w:num>
  <w:num w:numId="97" w16cid:durableId="717553990">
    <w:abstractNumId w:val="30"/>
  </w:num>
  <w:num w:numId="98" w16cid:durableId="1686202803">
    <w:abstractNumId w:val="62"/>
  </w:num>
  <w:num w:numId="99" w16cid:durableId="1832794326">
    <w:abstractNumId w:val="46"/>
  </w:num>
  <w:num w:numId="100" w16cid:durableId="608858497">
    <w:abstractNumId w:val="43"/>
  </w:num>
  <w:num w:numId="101" w16cid:durableId="1230651956">
    <w:abstractNumId w:val="21"/>
  </w:num>
  <w:num w:numId="102" w16cid:durableId="489910715">
    <w:abstractNumId w:val="94"/>
  </w:num>
  <w:num w:numId="103" w16cid:durableId="838081708">
    <w:abstractNumId w:val="42"/>
  </w:num>
  <w:num w:numId="104" w16cid:durableId="2042436567">
    <w:abstractNumId w:val="60"/>
  </w:num>
  <w:num w:numId="105" w16cid:durableId="602802718">
    <w:abstractNumId w:val="9"/>
  </w:num>
  <w:num w:numId="106" w16cid:durableId="722414674">
    <w:abstractNumId w:val="1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18D6"/>
    <w:rsid w:val="00003C6E"/>
    <w:rsid w:val="00005485"/>
    <w:rsid w:val="0000576B"/>
    <w:rsid w:val="0000623C"/>
    <w:rsid w:val="00006B50"/>
    <w:rsid w:val="00006FFB"/>
    <w:rsid w:val="000113CC"/>
    <w:rsid w:val="00011BB6"/>
    <w:rsid w:val="00011E01"/>
    <w:rsid w:val="00013DA4"/>
    <w:rsid w:val="00015080"/>
    <w:rsid w:val="00020A47"/>
    <w:rsid w:val="00020FDD"/>
    <w:rsid w:val="00023432"/>
    <w:rsid w:val="00026F3C"/>
    <w:rsid w:val="00027CE7"/>
    <w:rsid w:val="00031963"/>
    <w:rsid w:val="0003430B"/>
    <w:rsid w:val="0003435A"/>
    <w:rsid w:val="00044942"/>
    <w:rsid w:val="000457AE"/>
    <w:rsid w:val="00047C37"/>
    <w:rsid w:val="000515B1"/>
    <w:rsid w:val="00052B17"/>
    <w:rsid w:val="00052B71"/>
    <w:rsid w:val="00053A07"/>
    <w:rsid w:val="00053D12"/>
    <w:rsid w:val="00054263"/>
    <w:rsid w:val="00055603"/>
    <w:rsid w:val="0005566B"/>
    <w:rsid w:val="0005730F"/>
    <w:rsid w:val="000573BC"/>
    <w:rsid w:val="00057647"/>
    <w:rsid w:val="0006085A"/>
    <w:rsid w:val="000621CD"/>
    <w:rsid w:val="00065D89"/>
    <w:rsid w:val="00066095"/>
    <w:rsid w:val="000674E1"/>
    <w:rsid w:val="0007067D"/>
    <w:rsid w:val="0007068A"/>
    <w:rsid w:val="00070F99"/>
    <w:rsid w:val="00073C08"/>
    <w:rsid w:val="00075A1C"/>
    <w:rsid w:val="0008034D"/>
    <w:rsid w:val="00080EAE"/>
    <w:rsid w:val="00083FAA"/>
    <w:rsid w:val="0008492A"/>
    <w:rsid w:val="00085AFE"/>
    <w:rsid w:val="00086868"/>
    <w:rsid w:val="000873E2"/>
    <w:rsid w:val="00087F30"/>
    <w:rsid w:val="0009040D"/>
    <w:rsid w:val="00092766"/>
    <w:rsid w:val="0009464B"/>
    <w:rsid w:val="00096362"/>
    <w:rsid w:val="00096AE7"/>
    <w:rsid w:val="00096BA4"/>
    <w:rsid w:val="00097DBE"/>
    <w:rsid w:val="000A38A5"/>
    <w:rsid w:val="000A4176"/>
    <w:rsid w:val="000A4F7D"/>
    <w:rsid w:val="000A4FAC"/>
    <w:rsid w:val="000B1EC6"/>
    <w:rsid w:val="000B362A"/>
    <w:rsid w:val="000B3770"/>
    <w:rsid w:val="000B5C52"/>
    <w:rsid w:val="000B69B3"/>
    <w:rsid w:val="000B7E29"/>
    <w:rsid w:val="000C1BB7"/>
    <w:rsid w:val="000C2051"/>
    <w:rsid w:val="000C305F"/>
    <w:rsid w:val="000C3786"/>
    <w:rsid w:val="000C3CA7"/>
    <w:rsid w:val="000C5739"/>
    <w:rsid w:val="000C6ED9"/>
    <w:rsid w:val="000C7B27"/>
    <w:rsid w:val="000C7C44"/>
    <w:rsid w:val="000D12D4"/>
    <w:rsid w:val="000D257D"/>
    <w:rsid w:val="000D2792"/>
    <w:rsid w:val="000D363E"/>
    <w:rsid w:val="000D6773"/>
    <w:rsid w:val="000D713D"/>
    <w:rsid w:val="000D74D6"/>
    <w:rsid w:val="000E061A"/>
    <w:rsid w:val="000E0CED"/>
    <w:rsid w:val="000E10CC"/>
    <w:rsid w:val="000E1852"/>
    <w:rsid w:val="000E47A8"/>
    <w:rsid w:val="000F282D"/>
    <w:rsid w:val="000F3CED"/>
    <w:rsid w:val="000F4BF0"/>
    <w:rsid w:val="000F66FD"/>
    <w:rsid w:val="000F7872"/>
    <w:rsid w:val="0010135C"/>
    <w:rsid w:val="00101E62"/>
    <w:rsid w:val="0010226F"/>
    <w:rsid w:val="00105830"/>
    <w:rsid w:val="001069C7"/>
    <w:rsid w:val="00107A91"/>
    <w:rsid w:val="00111C91"/>
    <w:rsid w:val="00112298"/>
    <w:rsid w:val="00112860"/>
    <w:rsid w:val="001134C6"/>
    <w:rsid w:val="0011366C"/>
    <w:rsid w:val="00115AA8"/>
    <w:rsid w:val="00121934"/>
    <w:rsid w:val="00123B5C"/>
    <w:rsid w:val="0012634B"/>
    <w:rsid w:val="00127124"/>
    <w:rsid w:val="00127713"/>
    <w:rsid w:val="001332E6"/>
    <w:rsid w:val="0013568C"/>
    <w:rsid w:val="0013778D"/>
    <w:rsid w:val="00143E71"/>
    <w:rsid w:val="001444D1"/>
    <w:rsid w:val="00145919"/>
    <w:rsid w:val="00146900"/>
    <w:rsid w:val="00150FDA"/>
    <w:rsid w:val="001558CB"/>
    <w:rsid w:val="00156360"/>
    <w:rsid w:val="00156A49"/>
    <w:rsid w:val="00161D20"/>
    <w:rsid w:val="00165D98"/>
    <w:rsid w:val="0017206E"/>
    <w:rsid w:val="00172671"/>
    <w:rsid w:val="001731AC"/>
    <w:rsid w:val="001734A4"/>
    <w:rsid w:val="001759E1"/>
    <w:rsid w:val="001762ED"/>
    <w:rsid w:val="00176894"/>
    <w:rsid w:val="001776EA"/>
    <w:rsid w:val="00180E2E"/>
    <w:rsid w:val="0018221C"/>
    <w:rsid w:val="00185DE1"/>
    <w:rsid w:val="00187DA8"/>
    <w:rsid w:val="00187F4C"/>
    <w:rsid w:val="00191352"/>
    <w:rsid w:val="001949C1"/>
    <w:rsid w:val="00194ED6"/>
    <w:rsid w:val="001952DC"/>
    <w:rsid w:val="00197C1E"/>
    <w:rsid w:val="001A43D6"/>
    <w:rsid w:val="001A55DD"/>
    <w:rsid w:val="001A55E1"/>
    <w:rsid w:val="001A7847"/>
    <w:rsid w:val="001A7886"/>
    <w:rsid w:val="001B01DD"/>
    <w:rsid w:val="001B0998"/>
    <w:rsid w:val="001B37EE"/>
    <w:rsid w:val="001B5A7C"/>
    <w:rsid w:val="001C1D70"/>
    <w:rsid w:val="001C4428"/>
    <w:rsid w:val="001C59AF"/>
    <w:rsid w:val="001C5ACE"/>
    <w:rsid w:val="001D03E3"/>
    <w:rsid w:val="001D1530"/>
    <w:rsid w:val="001D18E9"/>
    <w:rsid w:val="001D4228"/>
    <w:rsid w:val="001E1D25"/>
    <w:rsid w:val="001E3AFD"/>
    <w:rsid w:val="001E6401"/>
    <w:rsid w:val="001E6F28"/>
    <w:rsid w:val="001F4384"/>
    <w:rsid w:val="0020092A"/>
    <w:rsid w:val="00201C34"/>
    <w:rsid w:val="00202EF9"/>
    <w:rsid w:val="00207742"/>
    <w:rsid w:val="0021000D"/>
    <w:rsid w:val="00211705"/>
    <w:rsid w:val="00213E20"/>
    <w:rsid w:val="00214564"/>
    <w:rsid w:val="00217088"/>
    <w:rsid w:val="00217C74"/>
    <w:rsid w:val="00221207"/>
    <w:rsid w:val="00226E66"/>
    <w:rsid w:val="002270AE"/>
    <w:rsid w:val="00227173"/>
    <w:rsid w:val="00227E9A"/>
    <w:rsid w:val="00231130"/>
    <w:rsid w:val="00231986"/>
    <w:rsid w:val="0023448E"/>
    <w:rsid w:val="00234D2E"/>
    <w:rsid w:val="00235BEB"/>
    <w:rsid w:val="00235F83"/>
    <w:rsid w:val="00236495"/>
    <w:rsid w:val="00237C01"/>
    <w:rsid w:val="002413CC"/>
    <w:rsid w:val="00242BAA"/>
    <w:rsid w:val="00242ECF"/>
    <w:rsid w:val="002433D3"/>
    <w:rsid w:val="00245C97"/>
    <w:rsid w:val="00246B9A"/>
    <w:rsid w:val="0025052C"/>
    <w:rsid w:val="00250CD2"/>
    <w:rsid w:val="00250F18"/>
    <w:rsid w:val="00252834"/>
    <w:rsid w:val="002558C6"/>
    <w:rsid w:val="0025641F"/>
    <w:rsid w:val="0025708E"/>
    <w:rsid w:val="002576BE"/>
    <w:rsid w:val="00257C5E"/>
    <w:rsid w:val="00263CCA"/>
    <w:rsid w:val="00263DA5"/>
    <w:rsid w:val="002656D4"/>
    <w:rsid w:val="002660F2"/>
    <w:rsid w:val="002667A9"/>
    <w:rsid w:val="002669D9"/>
    <w:rsid w:val="002704C7"/>
    <w:rsid w:val="002706EC"/>
    <w:rsid w:val="002721BB"/>
    <w:rsid w:val="00273BB8"/>
    <w:rsid w:val="00273DCA"/>
    <w:rsid w:val="0027476E"/>
    <w:rsid w:val="00276569"/>
    <w:rsid w:val="0028004E"/>
    <w:rsid w:val="00280F51"/>
    <w:rsid w:val="002814F2"/>
    <w:rsid w:val="002819D3"/>
    <w:rsid w:val="00287FA8"/>
    <w:rsid w:val="00287FC2"/>
    <w:rsid w:val="00290C1A"/>
    <w:rsid w:val="002912FF"/>
    <w:rsid w:val="00291889"/>
    <w:rsid w:val="00294080"/>
    <w:rsid w:val="002946A8"/>
    <w:rsid w:val="00296D34"/>
    <w:rsid w:val="00296DA7"/>
    <w:rsid w:val="002A38D1"/>
    <w:rsid w:val="002A449C"/>
    <w:rsid w:val="002A4731"/>
    <w:rsid w:val="002A5D6B"/>
    <w:rsid w:val="002B1242"/>
    <w:rsid w:val="002B1CA9"/>
    <w:rsid w:val="002B217C"/>
    <w:rsid w:val="002B74CA"/>
    <w:rsid w:val="002C081E"/>
    <w:rsid w:val="002C0E76"/>
    <w:rsid w:val="002C14CF"/>
    <w:rsid w:val="002C24D9"/>
    <w:rsid w:val="002C359C"/>
    <w:rsid w:val="002C3F98"/>
    <w:rsid w:val="002C538B"/>
    <w:rsid w:val="002C5867"/>
    <w:rsid w:val="002C5AE4"/>
    <w:rsid w:val="002C6360"/>
    <w:rsid w:val="002E2736"/>
    <w:rsid w:val="002E34C4"/>
    <w:rsid w:val="002E3D72"/>
    <w:rsid w:val="002E68B1"/>
    <w:rsid w:val="002E7129"/>
    <w:rsid w:val="002F1206"/>
    <w:rsid w:val="002F187E"/>
    <w:rsid w:val="002F18A9"/>
    <w:rsid w:val="002F2700"/>
    <w:rsid w:val="002F5A0C"/>
    <w:rsid w:val="002F6E38"/>
    <w:rsid w:val="0030041D"/>
    <w:rsid w:val="00300601"/>
    <w:rsid w:val="00300CF7"/>
    <w:rsid w:val="00301937"/>
    <w:rsid w:val="00302137"/>
    <w:rsid w:val="00304C41"/>
    <w:rsid w:val="00306E09"/>
    <w:rsid w:val="0031172A"/>
    <w:rsid w:val="0031545D"/>
    <w:rsid w:val="00315683"/>
    <w:rsid w:val="00315C3B"/>
    <w:rsid w:val="00315E0B"/>
    <w:rsid w:val="00316577"/>
    <w:rsid w:val="00317688"/>
    <w:rsid w:val="00325104"/>
    <w:rsid w:val="003268E8"/>
    <w:rsid w:val="00326DBB"/>
    <w:rsid w:val="003273C6"/>
    <w:rsid w:val="0032790B"/>
    <w:rsid w:val="00330013"/>
    <w:rsid w:val="00330FC1"/>
    <w:rsid w:val="003352A5"/>
    <w:rsid w:val="0034322F"/>
    <w:rsid w:val="00346493"/>
    <w:rsid w:val="00347047"/>
    <w:rsid w:val="00360EC9"/>
    <w:rsid w:val="00361926"/>
    <w:rsid w:val="00362FC0"/>
    <w:rsid w:val="0036696C"/>
    <w:rsid w:val="00367D46"/>
    <w:rsid w:val="00371DD8"/>
    <w:rsid w:val="0037403F"/>
    <w:rsid w:val="00375053"/>
    <w:rsid w:val="00381157"/>
    <w:rsid w:val="00384A49"/>
    <w:rsid w:val="0038663A"/>
    <w:rsid w:val="00386C5C"/>
    <w:rsid w:val="00387550"/>
    <w:rsid w:val="003877E3"/>
    <w:rsid w:val="00390A82"/>
    <w:rsid w:val="003926F0"/>
    <w:rsid w:val="00396A29"/>
    <w:rsid w:val="00397AE0"/>
    <w:rsid w:val="00397BA0"/>
    <w:rsid w:val="003A220D"/>
    <w:rsid w:val="003A36DE"/>
    <w:rsid w:val="003A5A9A"/>
    <w:rsid w:val="003B08E3"/>
    <w:rsid w:val="003B3544"/>
    <w:rsid w:val="003B4DFD"/>
    <w:rsid w:val="003B52F9"/>
    <w:rsid w:val="003B549F"/>
    <w:rsid w:val="003B7F68"/>
    <w:rsid w:val="003C44F1"/>
    <w:rsid w:val="003C4B84"/>
    <w:rsid w:val="003C561A"/>
    <w:rsid w:val="003C6004"/>
    <w:rsid w:val="003C7F0C"/>
    <w:rsid w:val="003D4912"/>
    <w:rsid w:val="003D7ADC"/>
    <w:rsid w:val="003E1590"/>
    <w:rsid w:val="003E164D"/>
    <w:rsid w:val="003E1A7B"/>
    <w:rsid w:val="003E2F86"/>
    <w:rsid w:val="003E5B24"/>
    <w:rsid w:val="003E75D5"/>
    <w:rsid w:val="003E791F"/>
    <w:rsid w:val="003F3576"/>
    <w:rsid w:val="003F3978"/>
    <w:rsid w:val="003F5A98"/>
    <w:rsid w:val="003F6FC1"/>
    <w:rsid w:val="003F7783"/>
    <w:rsid w:val="0040068F"/>
    <w:rsid w:val="0040077F"/>
    <w:rsid w:val="00403295"/>
    <w:rsid w:val="004054CC"/>
    <w:rsid w:val="00406EB7"/>
    <w:rsid w:val="00407374"/>
    <w:rsid w:val="0040799F"/>
    <w:rsid w:val="00416237"/>
    <w:rsid w:val="004162E9"/>
    <w:rsid w:val="00417F58"/>
    <w:rsid w:val="00421D2C"/>
    <w:rsid w:val="00423CEB"/>
    <w:rsid w:val="00423D48"/>
    <w:rsid w:val="004271A8"/>
    <w:rsid w:val="00431A73"/>
    <w:rsid w:val="00435720"/>
    <w:rsid w:val="004357FA"/>
    <w:rsid w:val="00437E02"/>
    <w:rsid w:val="00442329"/>
    <w:rsid w:val="0044329C"/>
    <w:rsid w:val="0044378B"/>
    <w:rsid w:val="0044424D"/>
    <w:rsid w:val="004451EC"/>
    <w:rsid w:val="0044703D"/>
    <w:rsid w:val="0045138F"/>
    <w:rsid w:val="004519B5"/>
    <w:rsid w:val="004532A2"/>
    <w:rsid w:val="00453DCB"/>
    <w:rsid w:val="00456E6A"/>
    <w:rsid w:val="004606E2"/>
    <w:rsid w:val="004615F7"/>
    <w:rsid w:val="004648F6"/>
    <w:rsid w:val="004650B6"/>
    <w:rsid w:val="00465A14"/>
    <w:rsid w:val="00467273"/>
    <w:rsid w:val="00467CC9"/>
    <w:rsid w:val="00471A46"/>
    <w:rsid w:val="00473104"/>
    <w:rsid w:val="00473A12"/>
    <w:rsid w:val="00476B9A"/>
    <w:rsid w:val="004771F7"/>
    <w:rsid w:val="00480643"/>
    <w:rsid w:val="0048121D"/>
    <w:rsid w:val="00483980"/>
    <w:rsid w:val="00483AA0"/>
    <w:rsid w:val="00484333"/>
    <w:rsid w:val="0048439D"/>
    <w:rsid w:val="00485CA3"/>
    <w:rsid w:val="004860EE"/>
    <w:rsid w:val="00487710"/>
    <w:rsid w:val="00487C0C"/>
    <w:rsid w:val="00490FC7"/>
    <w:rsid w:val="00492A1F"/>
    <w:rsid w:val="0049653D"/>
    <w:rsid w:val="00496A1F"/>
    <w:rsid w:val="00496DD7"/>
    <w:rsid w:val="00497D62"/>
    <w:rsid w:val="004A13FF"/>
    <w:rsid w:val="004A2066"/>
    <w:rsid w:val="004A31DB"/>
    <w:rsid w:val="004A3E9D"/>
    <w:rsid w:val="004A4366"/>
    <w:rsid w:val="004A4A0F"/>
    <w:rsid w:val="004A5527"/>
    <w:rsid w:val="004A65FA"/>
    <w:rsid w:val="004B1232"/>
    <w:rsid w:val="004B2D78"/>
    <w:rsid w:val="004B51B2"/>
    <w:rsid w:val="004B6A10"/>
    <w:rsid w:val="004B718D"/>
    <w:rsid w:val="004B7370"/>
    <w:rsid w:val="004C0FE3"/>
    <w:rsid w:val="004C2F85"/>
    <w:rsid w:val="004C5461"/>
    <w:rsid w:val="004C7E88"/>
    <w:rsid w:val="004D3C52"/>
    <w:rsid w:val="004D4E0F"/>
    <w:rsid w:val="004D77DA"/>
    <w:rsid w:val="004D7A50"/>
    <w:rsid w:val="004E1ADF"/>
    <w:rsid w:val="004E4383"/>
    <w:rsid w:val="004E4804"/>
    <w:rsid w:val="004E7D69"/>
    <w:rsid w:val="004F0364"/>
    <w:rsid w:val="004F1307"/>
    <w:rsid w:val="004F432E"/>
    <w:rsid w:val="004F4576"/>
    <w:rsid w:val="004F63CB"/>
    <w:rsid w:val="004F659A"/>
    <w:rsid w:val="004F7B8E"/>
    <w:rsid w:val="005010D2"/>
    <w:rsid w:val="00501771"/>
    <w:rsid w:val="00502D5D"/>
    <w:rsid w:val="00504EF3"/>
    <w:rsid w:val="00506F3C"/>
    <w:rsid w:val="00510D41"/>
    <w:rsid w:val="00513A5B"/>
    <w:rsid w:val="00513EDC"/>
    <w:rsid w:val="0051412E"/>
    <w:rsid w:val="005144C2"/>
    <w:rsid w:val="00514924"/>
    <w:rsid w:val="00514972"/>
    <w:rsid w:val="0051647D"/>
    <w:rsid w:val="00521E93"/>
    <w:rsid w:val="00522E24"/>
    <w:rsid w:val="005235F5"/>
    <w:rsid w:val="00525A06"/>
    <w:rsid w:val="00527468"/>
    <w:rsid w:val="00527529"/>
    <w:rsid w:val="00527FDA"/>
    <w:rsid w:val="00531094"/>
    <w:rsid w:val="0053120A"/>
    <w:rsid w:val="0053273E"/>
    <w:rsid w:val="00534837"/>
    <w:rsid w:val="00535F44"/>
    <w:rsid w:val="005416BF"/>
    <w:rsid w:val="0054300A"/>
    <w:rsid w:val="00543529"/>
    <w:rsid w:val="005501AE"/>
    <w:rsid w:val="00554256"/>
    <w:rsid w:val="0055498A"/>
    <w:rsid w:val="0055760C"/>
    <w:rsid w:val="0055776B"/>
    <w:rsid w:val="005608ED"/>
    <w:rsid w:val="0056151F"/>
    <w:rsid w:val="00561C7F"/>
    <w:rsid w:val="00562379"/>
    <w:rsid w:val="00563884"/>
    <w:rsid w:val="00564851"/>
    <w:rsid w:val="00565CCC"/>
    <w:rsid w:val="005665D5"/>
    <w:rsid w:val="00571BB4"/>
    <w:rsid w:val="00572B50"/>
    <w:rsid w:val="00573682"/>
    <w:rsid w:val="00576C90"/>
    <w:rsid w:val="00577BD9"/>
    <w:rsid w:val="00577C0C"/>
    <w:rsid w:val="0058023E"/>
    <w:rsid w:val="00584796"/>
    <w:rsid w:val="005850CE"/>
    <w:rsid w:val="00591F22"/>
    <w:rsid w:val="00592A64"/>
    <w:rsid w:val="00592F6E"/>
    <w:rsid w:val="00593297"/>
    <w:rsid w:val="005963E7"/>
    <w:rsid w:val="00596E42"/>
    <w:rsid w:val="0059787C"/>
    <w:rsid w:val="00597C07"/>
    <w:rsid w:val="005A1E62"/>
    <w:rsid w:val="005A3AFF"/>
    <w:rsid w:val="005A5B62"/>
    <w:rsid w:val="005A642B"/>
    <w:rsid w:val="005A6F7E"/>
    <w:rsid w:val="005B0B42"/>
    <w:rsid w:val="005B0B73"/>
    <w:rsid w:val="005C24F1"/>
    <w:rsid w:val="005C77D5"/>
    <w:rsid w:val="005D3536"/>
    <w:rsid w:val="005D426D"/>
    <w:rsid w:val="005D585D"/>
    <w:rsid w:val="005D5D0E"/>
    <w:rsid w:val="005D7159"/>
    <w:rsid w:val="005D7ACF"/>
    <w:rsid w:val="005E0B2F"/>
    <w:rsid w:val="005E514D"/>
    <w:rsid w:val="005E6D96"/>
    <w:rsid w:val="005F19BE"/>
    <w:rsid w:val="0060150E"/>
    <w:rsid w:val="00601B7E"/>
    <w:rsid w:val="006022A8"/>
    <w:rsid w:val="006033BB"/>
    <w:rsid w:val="006055E2"/>
    <w:rsid w:val="00605AFB"/>
    <w:rsid w:val="00606F06"/>
    <w:rsid w:val="00607960"/>
    <w:rsid w:val="0061093A"/>
    <w:rsid w:val="00613214"/>
    <w:rsid w:val="006143FF"/>
    <w:rsid w:val="00614796"/>
    <w:rsid w:val="006150B7"/>
    <w:rsid w:val="00615D5F"/>
    <w:rsid w:val="00620BF0"/>
    <w:rsid w:val="00621C76"/>
    <w:rsid w:val="00622D63"/>
    <w:rsid w:val="00623652"/>
    <w:rsid w:val="00625F68"/>
    <w:rsid w:val="006306E6"/>
    <w:rsid w:val="0063112A"/>
    <w:rsid w:val="00633508"/>
    <w:rsid w:val="006373DE"/>
    <w:rsid w:val="0064005B"/>
    <w:rsid w:val="0064152E"/>
    <w:rsid w:val="0064363F"/>
    <w:rsid w:val="00643AD8"/>
    <w:rsid w:val="00644949"/>
    <w:rsid w:val="00644C6D"/>
    <w:rsid w:val="00647364"/>
    <w:rsid w:val="00647C0F"/>
    <w:rsid w:val="00656F4E"/>
    <w:rsid w:val="00660476"/>
    <w:rsid w:val="00660832"/>
    <w:rsid w:val="00660FE1"/>
    <w:rsid w:val="00662086"/>
    <w:rsid w:val="00663F16"/>
    <w:rsid w:val="00665D56"/>
    <w:rsid w:val="00667610"/>
    <w:rsid w:val="00673B7D"/>
    <w:rsid w:val="006756A8"/>
    <w:rsid w:val="00675F35"/>
    <w:rsid w:val="00681DB9"/>
    <w:rsid w:val="00682B07"/>
    <w:rsid w:val="00683C4A"/>
    <w:rsid w:val="006926F2"/>
    <w:rsid w:val="0069351B"/>
    <w:rsid w:val="00693A53"/>
    <w:rsid w:val="00695FC7"/>
    <w:rsid w:val="00696225"/>
    <w:rsid w:val="0069632A"/>
    <w:rsid w:val="006A18FC"/>
    <w:rsid w:val="006A367F"/>
    <w:rsid w:val="006A5384"/>
    <w:rsid w:val="006A6E7C"/>
    <w:rsid w:val="006A73D1"/>
    <w:rsid w:val="006B1E1B"/>
    <w:rsid w:val="006B2D27"/>
    <w:rsid w:val="006B7075"/>
    <w:rsid w:val="006C2588"/>
    <w:rsid w:val="006C3553"/>
    <w:rsid w:val="006C6127"/>
    <w:rsid w:val="006C629C"/>
    <w:rsid w:val="006D0C91"/>
    <w:rsid w:val="006D43B9"/>
    <w:rsid w:val="006E082D"/>
    <w:rsid w:val="006E16BC"/>
    <w:rsid w:val="006E1A56"/>
    <w:rsid w:val="006E28A6"/>
    <w:rsid w:val="006E5D15"/>
    <w:rsid w:val="006F0300"/>
    <w:rsid w:val="006F112B"/>
    <w:rsid w:val="00700BD9"/>
    <w:rsid w:val="00700EB0"/>
    <w:rsid w:val="00701732"/>
    <w:rsid w:val="007028D0"/>
    <w:rsid w:val="0070291D"/>
    <w:rsid w:val="00704014"/>
    <w:rsid w:val="00706AD2"/>
    <w:rsid w:val="00706ED7"/>
    <w:rsid w:val="007102D9"/>
    <w:rsid w:val="00710502"/>
    <w:rsid w:val="00712DA4"/>
    <w:rsid w:val="007172C1"/>
    <w:rsid w:val="0072002F"/>
    <w:rsid w:val="00720C1C"/>
    <w:rsid w:val="0072432F"/>
    <w:rsid w:val="007256D0"/>
    <w:rsid w:val="007276CC"/>
    <w:rsid w:val="007279FD"/>
    <w:rsid w:val="007316F8"/>
    <w:rsid w:val="00732B50"/>
    <w:rsid w:val="00733223"/>
    <w:rsid w:val="007349E4"/>
    <w:rsid w:val="00735618"/>
    <w:rsid w:val="00741F71"/>
    <w:rsid w:val="0074264A"/>
    <w:rsid w:val="007432E3"/>
    <w:rsid w:val="00743506"/>
    <w:rsid w:val="007439F9"/>
    <w:rsid w:val="00744EA5"/>
    <w:rsid w:val="00745296"/>
    <w:rsid w:val="00745F18"/>
    <w:rsid w:val="007465FB"/>
    <w:rsid w:val="0074796A"/>
    <w:rsid w:val="00752F31"/>
    <w:rsid w:val="00761A9A"/>
    <w:rsid w:val="00761AEE"/>
    <w:rsid w:val="00763182"/>
    <w:rsid w:val="00763201"/>
    <w:rsid w:val="00763DBE"/>
    <w:rsid w:val="007643AF"/>
    <w:rsid w:val="00764BE3"/>
    <w:rsid w:val="00770674"/>
    <w:rsid w:val="0077163B"/>
    <w:rsid w:val="00772D39"/>
    <w:rsid w:val="0077464A"/>
    <w:rsid w:val="00775EB3"/>
    <w:rsid w:val="00777031"/>
    <w:rsid w:val="0077725F"/>
    <w:rsid w:val="00777AF1"/>
    <w:rsid w:val="00783883"/>
    <w:rsid w:val="00784D4B"/>
    <w:rsid w:val="0078679A"/>
    <w:rsid w:val="00790EF5"/>
    <w:rsid w:val="00793F9C"/>
    <w:rsid w:val="00794CB0"/>
    <w:rsid w:val="007967AE"/>
    <w:rsid w:val="007A201A"/>
    <w:rsid w:val="007A3A27"/>
    <w:rsid w:val="007A4696"/>
    <w:rsid w:val="007A6564"/>
    <w:rsid w:val="007B0165"/>
    <w:rsid w:val="007B16C6"/>
    <w:rsid w:val="007B1D2F"/>
    <w:rsid w:val="007B2A44"/>
    <w:rsid w:val="007B3834"/>
    <w:rsid w:val="007B4A2E"/>
    <w:rsid w:val="007B5E4F"/>
    <w:rsid w:val="007B5E83"/>
    <w:rsid w:val="007B7C35"/>
    <w:rsid w:val="007C0453"/>
    <w:rsid w:val="007C2746"/>
    <w:rsid w:val="007C51EB"/>
    <w:rsid w:val="007C5F7D"/>
    <w:rsid w:val="007D041C"/>
    <w:rsid w:val="007D24D2"/>
    <w:rsid w:val="007D378A"/>
    <w:rsid w:val="007D461D"/>
    <w:rsid w:val="007D5094"/>
    <w:rsid w:val="007D553C"/>
    <w:rsid w:val="007D6291"/>
    <w:rsid w:val="007D64A4"/>
    <w:rsid w:val="007D7CEC"/>
    <w:rsid w:val="007E57A8"/>
    <w:rsid w:val="007E57DC"/>
    <w:rsid w:val="007E6542"/>
    <w:rsid w:val="007E6EE2"/>
    <w:rsid w:val="007F1220"/>
    <w:rsid w:val="007F1711"/>
    <w:rsid w:val="007F534C"/>
    <w:rsid w:val="007F6CA4"/>
    <w:rsid w:val="007F70B5"/>
    <w:rsid w:val="007F7C41"/>
    <w:rsid w:val="00802DA8"/>
    <w:rsid w:val="008048FB"/>
    <w:rsid w:val="0080565D"/>
    <w:rsid w:val="00805877"/>
    <w:rsid w:val="00805CD2"/>
    <w:rsid w:val="008063CC"/>
    <w:rsid w:val="00810543"/>
    <w:rsid w:val="008108C0"/>
    <w:rsid w:val="008146CE"/>
    <w:rsid w:val="00814834"/>
    <w:rsid w:val="00816951"/>
    <w:rsid w:val="00820AE5"/>
    <w:rsid w:val="00820E3D"/>
    <w:rsid w:val="00826E9D"/>
    <w:rsid w:val="008306EB"/>
    <w:rsid w:val="00832A60"/>
    <w:rsid w:val="00833826"/>
    <w:rsid w:val="00833DAC"/>
    <w:rsid w:val="00834149"/>
    <w:rsid w:val="008355E0"/>
    <w:rsid w:val="00835F81"/>
    <w:rsid w:val="00836EBF"/>
    <w:rsid w:val="00837B24"/>
    <w:rsid w:val="00837F5A"/>
    <w:rsid w:val="008421D6"/>
    <w:rsid w:val="008427C6"/>
    <w:rsid w:val="00842F37"/>
    <w:rsid w:val="00844218"/>
    <w:rsid w:val="00845248"/>
    <w:rsid w:val="00847998"/>
    <w:rsid w:val="00850BC8"/>
    <w:rsid w:val="00850C6A"/>
    <w:rsid w:val="008545FA"/>
    <w:rsid w:val="00855BDB"/>
    <w:rsid w:val="00857374"/>
    <w:rsid w:val="00861436"/>
    <w:rsid w:val="0087466B"/>
    <w:rsid w:val="00875250"/>
    <w:rsid w:val="008755CC"/>
    <w:rsid w:val="00877418"/>
    <w:rsid w:val="00877D5D"/>
    <w:rsid w:val="008802B0"/>
    <w:rsid w:val="0088170F"/>
    <w:rsid w:val="00883E9D"/>
    <w:rsid w:val="0088482A"/>
    <w:rsid w:val="00885A99"/>
    <w:rsid w:val="008926C2"/>
    <w:rsid w:val="00894419"/>
    <w:rsid w:val="008972C6"/>
    <w:rsid w:val="008A0CC0"/>
    <w:rsid w:val="008A478F"/>
    <w:rsid w:val="008A5C49"/>
    <w:rsid w:val="008B0F61"/>
    <w:rsid w:val="008B538B"/>
    <w:rsid w:val="008B5AF4"/>
    <w:rsid w:val="008C0ADA"/>
    <w:rsid w:val="008C0E69"/>
    <w:rsid w:val="008C19EE"/>
    <w:rsid w:val="008C37C1"/>
    <w:rsid w:val="008C39A9"/>
    <w:rsid w:val="008C528A"/>
    <w:rsid w:val="008C54B1"/>
    <w:rsid w:val="008C65AE"/>
    <w:rsid w:val="008D15A8"/>
    <w:rsid w:val="008D2B71"/>
    <w:rsid w:val="008D64CD"/>
    <w:rsid w:val="008D67BC"/>
    <w:rsid w:val="008E06AE"/>
    <w:rsid w:val="008E1813"/>
    <w:rsid w:val="008E1F28"/>
    <w:rsid w:val="008E3493"/>
    <w:rsid w:val="008E380C"/>
    <w:rsid w:val="008E38BF"/>
    <w:rsid w:val="008E426A"/>
    <w:rsid w:val="008E5742"/>
    <w:rsid w:val="008E5D94"/>
    <w:rsid w:val="008E6814"/>
    <w:rsid w:val="008F2616"/>
    <w:rsid w:val="008F3D87"/>
    <w:rsid w:val="008F7935"/>
    <w:rsid w:val="0090030A"/>
    <w:rsid w:val="00900C0A"/>
    <w:rsid w:val="00901F22"/>
    <w:rsid w:val="00902347"/>
    <w:rsid w:val="009023E1"/>
    <w:rsid w:val="0090268F"/>
    <w:rsid w:val="0090487E"/>
    <w:rsid w:val="00905DA2"/>
    <w:rsid w:val="0091005D"/>
    <w:rsid w:val="009103AC"/>
    <w:rsid w:val="009220B7"/>
    <w:rsid w:val="00924268"/>
    <w:rsid w:val="0092500E"/>
    <w:rsid w:val="00925E8A"/>
    <w:rsid w:val="009270DD"/>
    <w:rsid w:val="00927B02"/>
    <w:rsid w:val="009354F3"/>
    <w:rsid w:val="00937BA8"/>
    <w:rsid w:val="009404BC"/>
    <w:rsid w:val="00942BDE"/>
    <w:rsid w:val="00942D68"/>
    <w:rsid w:val="009436A4"/>
    <w:rsid w:val="009446DF"/>
    <w:rsid w:val="0094570F"/>
    <w:rsid w:val="00945FB1"/>
    <w:rsid w:val="009479B6"/>
    <w:rsid w:val="00955555"/>
    <w:rsid w:val="00963C56"/>
    <w:rsid w:val="009643DA"/>
    <w:rsid w:val="009646F2"/>
    <w:rsid w:val="0096502C"/>
    <w:rsid w:val="00970D52"/>
    <w:rsid w:val="00972A86"/>
    <w:rsid w:val="009734C9"/>
    <w:rsid w:val="00973A4A"/>
    <w:rsid w:val="00975C6D"/>
    <w:rsid w:val="00977947"/>
    <w:rsid w:val="00980C3E"/>
    <w:rsid w:val="00982D04"/>
    <w:rsid w:val="00985D72"/>
    <w:rsid w:val="00986E86"/>
    <w:rsid w:val="00990F1E"/>
    <w:rsid w:val="009929A1"/>
    <w:rsid w:val="009940F5"/>
    <w:rsid w:val="00996E0E"/>
    <w:rsid w:val="0099784E"/>
    <w:rsid w:val="009A03D7"/>
    <w:rsid w:val="009A5164"/>
    <w:rsid w:val="009A5D71"/>
    <w:rsid w:val="009A6203"/>
    <w:rsid w:val="009B02D5"/>
    <w:rsid w:val="009B3C03"/>
    <w:rsid w:val="009B56A6"/>
    <w:rsid w:val="009B5E86"/>
    <w:rsid w:val="009C2CAF"/>
    <w:rsid w:val="009C6A96"/>
    <w:rsid w:val="009C6DD6"/>
    <w:rsid w:val="009C7C7A"/>
    <w:rsid w:val="009D117E"/>
    <w:rsid w:val="009D4D8D"/>
    <w:rsid w:val="009D56FE"/>
    <w:rsid w:val="009D5EAC"/>
    <w:rsid w:val="009D6AB1"/>
    <w:rsid w:val="009E100D"/>
    <w:rsid w:val="009E587E"/>
    <w:rsid w:val="009E5C69"/>
    <w:rsid w:val="009F4432"/>
    <w:rsid w:val="009F5DE3"/>
    <w:rsid w:val="00A035FA"/>
    <w:rsid w:val="00A0514F"/>
    <w:rsid w:val="00A05749"/>
    <w:rsid w:val="00A062D7"/>
    <w:rsid w:val="00A06F7A"/>
    <w:rsid w:val="00A105CD"/>
    <w:rsid w:val="00A116C4"/>
    <w:rsid w:val="00A11F6B"/>
    <w:rsid w:val="00A16DC6"/>
    <w:rsid w:val="00A2151F"/>
    <w:rsid w:val="00A24B18"/>
    <w:rsid w:val="00A258FD"/>
    <w:rsid w:val="00A26ABF"/>
    <w:rsid w:val="00A27432"/>
    <w:rsid w:val="00A27CF3"/>
    <w:rsid w:val="00A303D6"/>
    <w:rsid w:val="00A31A02"/>
    <w:rsid w:val="00A369B7"/>
    <w:rsid w:val="00A40B94"/>
    <w:rsid w:val="00A40F51"/>
    <w:rsid w:val="00A41469"/>
    <w:rsid w:val="00A42160"/>
    <w:rsid w:val="00A438FA"/>
    <w:rsid w:val="00A46CFB"/>
    <w:rsid w:val="00A46D91"/>
    <w:rsid w:val="00A55C10"/>
    <w:rsid w:val="00A6036F"/>
    <w:rsid w:val="00A61F93"/>
    <w:rsid w:val="00A6231B"/>
    <w:rsid w:val="00A651AC"/>
    <w:rsid w:val="00A6640F"/>
    <w:rsid w:val="00A7243A"/>
    <w:rsid w:val="00A72736"/>
    <w:rsid w:val="00A73090"/>
    <w:rsid w:val="00A73CF0"/>
    <w:rsid w:val="00A74370"/>
    <w:rsid w:val="00A75BA2"/>
    <w:rsid w:val="00A7699B"/>
    <w:rsid w:val="00A8088A"/>
    <w:rsid w:val="00A819FD"/>
    <w:rsid w:val="00A824A9"/>
    <w:rsid w:val="00A86070"/>
    <w:rsid w:val="00A863A5"/>
    <w:rsid w:val="00A9383E"/>
    <w:rsid w:val="00A93C09"/>
    <w:rsid w:val="00A93D9E"/>
    <w:rsid w:val="00A95682"/>
    <w:rsid w:val="00A97094"/>
    <w:rsid w:val="00A97A82"/>
    <w:rsid w:val="00AA1E8D"/>
    <w:rsid w:val="00AA25C0"/>
    <w:rsid w:val="00AA3D94"/>
    <w:rsid w:val="00AA3EFD"/>
    <w:rsid w:val="00AA473C"/>
    <w:rsid w:val="00AA7362"/>
    <w:rsid w:val="00AB0513"/>
    <w:rsid w:val="00AB0B52"/>
    <w:rsid w:val="00AB1410"/>
    <w:rsid w:val="00AB1AC0"/>
    <w:rsid w:val="00AB4C21"/>
    <w:rsid w:val="00AB4DFB"/>
    <w:rsid w:val="00AB67CC"/>
    <w:rsid w:val="00AC0A05"/>
    <w:rsid w:val="00AC1C63"/>
    <w:rsid w:val="00AC1EFF"/>
    <w:rsid w:val="00AC3945"/>
    <w:rsid w:val="00AC4639"/>
    <w:rsid w:val="00AC57A3"/>
    <w:rsid w:val="00AC7CAF"/>
    <w:rsid w:val="00AD08C6"/>
    <w:rsid w:val="00AD13DF"/>
    <w:rsid w:val="00AE0D0E"/>
    <w:rsid w:val="00AE3D64"/>
    <w:rsid w:val="00AE538A"/>
    <w:rsid w:val="00AE68FA"/>
    <w:rsid w:val="00AF0758"/>
    <w:rsid w:val="00AF0D7B"/>
    <w:rsid w:val="00AF5EF4"/>
    <w:rsid w:val="00B00C2B"/>
    <w:rsid w:val="00B01600"/>
    <w:rsid w:val="00B01AAA"/>
    <w:rsid w:val="00B0266B"/>
    <w:rsid w:val="00B04FDD"/>
    <w:rsid w:val="00B06AD6"/>
    <w:rsid w:val="00B07288"/>
    <w:rsid w:val="00B072DB"/>
    <w:rsid w:val="00B10DF3"/>
    <w:rsid w:val="00B173D1"/>
    <w:rsid w:val="00B17DDD"/>
    <w:rsid w:val="00B17FB6"/>
    <w:rsid w:val="00B20979"/>
    <w:rsid w:val="00B20FEF"/>
    <w:rsid w:val="00B21176"/>
    <w:rsid w:val="00B213D9"/>
    <w:rsid w:val="00B24CE6"/>
    <w:rsid w:val="00B25A8F"/>
    <w:rsid w:val="00B26248"/>
    <w:rsid w:val="00B27A91"/>
    <w:rsid w:val="00B30888"/>
    <w:rsid w:val="00B31FFC"/>
    <w:rsid w:val="00B340B2"/>
    <w:rsid w:val="00B35A37"/>
    <w:rsid w:val="00B36381"/>
    <w:rsid w:val="00B3769F"/>
    <w:rsid w:val="00B419D3"/>
    <w:rsid w:val="00B41F07"/>
    <w:rsid w:val="00B434EC"/>
    <w:rsid w:val="00B43528"/>
    <w:rsid w:val="00B503BF"/>
    <w:rsid w:val="00B51819"/>
    <w:rsid w:val="00B51A55"/>
    <w:rsid w:val="00B5256E"/>
    <w:rsid w:val="00B54112"/>
    <w:rsid w:val="00B545F9"/>
    <w:rsid w:val="00B54FF0"/>
    <w:rsid w:val="00B57F42"/>
    <w:rsid w:val="00B60BAC"/>
    <w:rsid w:val="00B612BE"/>
    <w:rsid w:val="00B62953"/>
    <w:rsid w:val="00B62B20"/>
    <w:rsid w:val="00B64018"/>
    <w:rsid w:val="00B70C7E"/>
    <w:rsid w:val="00B758BC"/>
    <w:rsid w:val="00B75A3E"/>
    <w:rsid w:val="00B76223"/>
    <w:rsid w:val="00B80F92"/>
    <w:rsid w:val="00B828E0"/>
    <w:rsid w:val="00B831F1"/>
    <w:rsid w:val="00B84501"/>
    <w:rsid w:val="00B850E2"/>
    <w:rsid w:val="00B915DB"/>
    <w:rsid w:val="00B92E1B"/>
    <w:rsid w:val="00B935AE"/>
    <w:rsid w:val="00B93796"/>
    <w:rsid w:val="00B9486C"/>
    <w:rsid w:val="00B96F8C"/>
    <w:rsid w:val="00BA04C5"/>
    <w:rsid w:val="00BA103A"/>
    <w:rsid w:val="00BA357D"/>
    <w:rsid w:val="00BA557B"/>
    <w:rsid w:val="00BA5DCC"/>
    <w:rsid w:val="00BA6714"/>
    <w:rsid w:val="00BB3121"/>
    <w:rsid w:val="00BB3B18"/>
    <w:rsid w:val="00BB4EE5"/>
    <w:rsid w:val="00BB56C9"/>
    <w:rsid w:val="00BB66EA"/>
    <w:rsid w:val="00BB7661"/>
    <w:rsid w:val="00BB78F1"/>
    <w:rsid w:val="00BC0E8E"/>
    <w:rsid w:val="00BC204D"/>
    <w:rsid w:val="00BC4F92"/>
    <w:rsid w:val="00BC59AE"/>
    <w:rsid w:val="00BD0CB7"/>
    <w:rsid w:val="00BD1296"/>
    <w:rsid w:val="00BD2AAA"/>
    <w:rsid w:val="00BD2D4D"/>
    <w:rsid w:val="00BD4851"/>
    <w:rsid w:val="00BD53EA"/>
    <w:rsid w:val="00BD54C9"/>
    <w:rsid w:val="00BD5919"/>
    <w:rsid w:val="00BD619B"/>
    <w:rsid w:val="00BE1B03"/>
    <w:rsid w:val="00BE1D2E"/>
    <w:rsid w:val="00BF6A45"/>
    <w:rsid w:val="00BF6D79"/>
    <w:rsid w:val="00BF7795"/>
    <w:rsid w:val="00C008AB"/>
    <w:rsid w:val="00C023C9"/>
    <w:rsid w:val="00C02565"/>
    <w:rsid w:val="00C0520D"/>
    <w:rsid w:val="00C052E9"/>
    <w:rsid w:val="00C10F43"/>
    <w:rsid w:val="00C11AF5"/>
    <w:rsid w:val="00C13512"/>
    <w:rsid w:val="00C13B25"/>
    <w:rsid w:val="00C15A50"/>
    <w:rsid w:val="00C2090B"/>
    <w:rsid w:val="00C20BCE"/>
    <w:rsid w:val="00C21D39"/>
    <w:rsid w:val="00C224F5"/>
    <w:rsid w:val="00C2311D"/>
    <w:rsid w:val="00C23FC4"/>
    <w:rsid w:val="00C25B9D"/>
    <w:rsid w:val="00C27973"/>
    <w:rsid w:val="00C27E43"/>
    <w:rsid w:val="00C309AC"/>
    <w:rsid w:val="00C31285"/>
    <w:rsid w:val="00C37F7A"/>
    <w:rsid w:val="00C41379"/>
    <w:rsid w:val="00C42303"/>
    <w:rsid w:val="00C433B3"/>
    <w:rsid w:val="00C44377"/>
    <w:rsid w:val="00C4548E"/>
    <w:rsid w:val="00C45531"/>
    <w:rsid w:val="00C47EA4"/>
    <w:rsid w:val="00C50441"/>
    <w:rsid w:val="00C5320D"/>
    <w:rsid w:val="00C546C1"/>
    <w:rsid w:val="00C5534C"/>
    <w:rsid w:val="00C603E1"/>
    <w:rsid w:val="00C6069D"/>
    <w:rsid w:val="00C61133"/>
    <w:rsid w:val="00C6300F"/>
    <w:rsid w:val="00C63BF2"/>
    <w:rsid w:val="00C64B80"/>
    <w:rsid w:val="00C6504C"/>
    <w:rsid w:val="00C678AC"/>
    <w:rsid w:val="00C70B92"/>
    <w:rsid w:val="00C72DC3"/>
    <w:rsid w:val="00C74AA4"/>
    <w:rsid w:val="00C75E82"/>
    <w:rsid w:val="00C7602E"/>
    <w:rsid w:val="00C772ED"/>
    <w:rsid w:val="00C77576"/>
    <w:rsid w:val="00C8049D"/>
    <w:rsid w:val="00C81462"/>
    <w:rsid w:val="00C824D7"/>
    <w:rsid w:val="00C82B64"/>
    <w:rsid w:val="00C83DC0"/>
    <w:rsid w:val="00C85041"/>
    <w:rsid w:val="00C85ACE"/>
    <w:rsid w:val="00C86E29"/>
    <w:rsid w:val="00C90F1B"/>
    <w:rsid w:val="00C91A2B"/>
    <w:rsid w:val="00C927FD"/>
    <w:rsid w:val="00C93123"/>
    <w:rsid w:val="00C9363C"/>
    <w:rsid w:val="00C95EAB"/>
    <w:rsid w:val="00C97F5D"/>
    <w:rsid w:val="00CA6D54"/>
    <w:rsid w:val="00CA7E7B"/>
    <w:rsid w:val="00CB0C05"/>
    <w:rsid w:val="00CB12A1"/>
    <w:rsid w:val="00CB1428"/>
    <w:rsid w:val="00CB15EB"/>
    <w:rsid w:val="00CB2A3D"/>
    <w:rsid w:val="00CC292D"/>
    <w:rsid w:val="00CC43BB"/>
    <w:rsid w:val="00CC76D4"/>
    <w:rsid w:val="00CD1479"/>
    <w:rsid w:val="00CD1ACE"/>
    <w:rsid w:val="00CD242F"/>
    <w:rsid w:val="00CD499B"/>
    <w:rsid w:val="00CD7C94"/>
    <w:rsid w:val="00CE17F4"/>
    <w:rsid w:val="00CE1B69"/>
    <w:rsid w:val="00CE3479"/>
    <w:rsid w:val="00CE39A7"/>
    <w:rsid w:val="00CE71AB"/>
    <w:rsid w:val="00CF3636"/>
    <w:rsid w:val="00CF3F96"/>
    <w:rsid w:val="00CF559B"/>
    <w:rsid w:val="00CF625B"/>
    <w:rsid w:val="00CF6DCB"/>
    <w:rsid w:val="00D02C53"/>
    <w:rsid w:val="00D03045"/>
    <w:rsid w:val="00D03D1D"/>
    <w:rsid w:val="00D04073"/>
    <w:rsid w:val="00D04985"/>
    <w:rsid w:val="00D05C7F"/>
    <w:rsid w:val="00D06284"/>
    <w:rsid w:val="00D111B9"/>
    <w:rsid w:val="00D142C6"/>
    <w:rsid w:val="00D1720A"/>
    <w:rsid w:val="00D21EA7"/>
    <w:rsid w:val="00D2507E"/>
    <w:rsid w:val="00D27936"/>
    <w:rsid w:val="00D31508"/>
    <w:rsid w:val="00D325D0"/>
    <w:rsid w:val="00D360BC"/>
    <w:rsid w:val="00D36502"/>
    <w:rsid w:val="00D37097"/>
    <w:rsid w:val="00D414FD"/>
    <w:rsid w:val="00D42A42"/>
    <w:rsid w:val="00D4536C"/>
    <w:rsid w:val="00D45E0F"/>
    <w:rsid w:val="00D479D0"/>
    <w:rsid w:val="00D503B8"/>
    <w:rsid w:val="00D51819"/>
    <w:rsid w:val="00D52517"/>
    <w:rsid w:val="00D529BF"/>
    <w:rsid w:val="00D52F4F"/>
    <w:rsid w:val="00D54636"/>
    <w:rsid w:val="00D55090"/>
    <w:rsid w:val="00D60DA2"/>
    <w:rsid w:val="00D61037"/>
    <w:rsid w:val="00D611D6"/>
    <w:rsid w:val="00D6144E"/>
    <w:rsid w:val="00D6287D"/>
    <w:rsid w:val="00D6354E"/>
    <w:rsid w:val="00D63978"/>
    <w:rsid w:val="00D64320"/>
    <w:rsid w:val="00D66577"/>
    <w:rsid w:val="00D7086E"/>
    <w:rsid w:val="00D71AF9"/>
    <w:rsid w:val="00D71E14"/>
    <w:rsid w:val="00D72B2D"/>
    <w:rsid w:val="00D72D64"/>
    <w:rsid w:val="00D743BD"/>
    <w:rsid w:val="00D751C3"/>
    <w:rsid w:val="00D77127"/>
    <w:rsid w:val="00D779E9"/>
    <w:rsid w:val="00D8081C"/>
    <w:rsid w:val="00D821E7"/>
    <w:rsid w:val="00D83CAD"/>
    <w:rsid w:val="00D85008"/>
    <w:rsid w:val="00D86274"/>
    <w:rsid w:val="00D90FF8"/>
    <w:rsid w:val="00D92E6B"/>
    <w:rsid w:val="00D937F1"/>
    <w:rsid w:val="00D94150"/>
    <w:rsid w:val="00DA0373"/>
    <w:rsid w:val="00DA0F67"/>
    <w:rsid w:val="00DA193E"/>
    <w:rsid w:val="00DA2992"/>
    <w:rsid w:val="00DA4801"/>
    <w:rsid w:val="00DA56C9"/>
    <w:rsid w:val="00DA7CF8"/>
    <w:rsid w:val="00DB021D"/>
    <w:rsid w:val="00DB02F1"/>
    <w:rsid w:val="00DB14B1"/>
    <w:rsid w:val="00DB2105"/>
    <w:rsid w:val="00DB3A7F"/>
    <w:rsid w:val="00DB43C2"/>
    <w:rsid w:val="00DB7D7E"/>
    <w:rsid w:val="00DC2822"/>
    <w:rsid w:val="00DC37D1"/>
    <w:rsid w:val="00DC5F6B"/>
    <w:rsid w:val="00DC6AD6"/>
    <w:rsid w:val="00DC70E4"/>
    <w:rsid w:val="00DD28F5"/>
    <w:rsid w:val="00DD4AD6"/>
    <w:rsid w:val="00DD513A"/>
    <w:rsid w:val="00DD5BE7"/>
    <w:rsid w:val="00DD6BBA"/>
    <w:rsid w:val="00DD73D2"/>
    <w:rsid w:val="00DE0AE9"/>
    <w:rsid w:val="00DE5208"/>
    <w:rsid w:val="00DE7A1F"/>
    <w:rsid w:val="00DF06DF"/>
    <w:rsid w:val="00DF092D"/>
    <w:rsid w:val="00DF4A01"/>
    <w:rsid w:val="00DF5013"/>
    <w:rsid w:val="00DF7244"/>
    <w:rsid w:val="00E04965"/>
    <w:rsid w:val="00E11669"/>
    <w:rsid w:val="00E12150"/>
    <w:rsid w:val="00E12E3F"/>
    <w:rsid w:val="00E2198C"/>
    <w:rsid w:val="00E21A78"/>
    <w:rsid w:val="00E23466"/>
    <w:rsid w:val="00E24DE5"/>
    <w:rsid w:val="00E27080"/>
    <w:rsid w:val="00E304BC"/>
    <w:rsid w:val="00E3464B"/>
    <w:rsid w:val="00E35A7F"/>
    <w:rsid w:val="00E40966"/>
    <w:rsid w:val="00E40E37"/>
    <w:rsid w:val="00E444C2"/>
    <w:rsid w:val="00E4737A"/>
    <w:rsid w:val="00E55EF8"/>
    <w:rsid w:val="00E574B6"/>
    <w:rsid w:val="00E609BA"/>
    <w:rsid w:val="00E623E9"/>
    <w:rsid w:val="00E7018C"/>
    <w:rsid w:val="00E7153B"/>
    <w:rsid w:val="00E7547B"/>
    <w:rsid w:val="00E774DE"/>
    <w:rsid w:val="00E80F4B"/>
    <w:rsid w:val="00E8163D"/>
    <w:rsid w:val="00E81DAF"/>
    <w:rsid w:val="00E8392F"/>
    <w:rsid w:val="00E83AE9"/>
    <w:rsid w:val="00E85051"/>
    <w:rsid w:val="00E85503"/>
    <w:rsid w:val="00E9233A"/>
    <w:rsid w:val="00E928B8"/>
    <w:rsid w:val="00E92C49"/>
    <w:rsid w:val="00E93A6F"/>
    <w:rsid w:val="00E94785"/>
    <w:rsid w:val="00E954CB"/>
    <w:rsid w:val="00E961E1"/>
    <w:rsid w:val="00EA0278"/>
    <w:rsid w:val="00EA25AD"/>
    <w:rsid w:val="00EA4E8C"/>
    <w:rsid w:val="00EA6A28"/>
    <w:rsid w:val="00EB1012"/>
    <w:rsid w:val="00EB1105"/>
    <w:rsid w:val="00EB40D7"/>
    <w:rsid w:val="00EB4395"/>
    <w:rsid w:val="00EB46AE"/>
    <w:rsid w:val="00EB603B"/>
    <w:rsid w:val="00EB6538"/>
    <w:rsid w:val="00EB7DA5"/>
    <w:rsid w:val="00EC33DC"/>
    <w:rsid w:val="00EC3995"/>
    <w:rsid w:val="00EC59F4"/>
    <w:rsid w:val="00EE0937"/>
    <w:rsid w:val="00EE204D"/>
    <w:rsid w:val="00EE27AB"/>
    <w:rsid w:val="00EE433C"/>
    <w:rsid w:val="00EE7012"/>
    <w:rsid w:val="00EE7A0E"/>
    <w:rsid w:val="00EF03E7"/>
    <w:rsid w:val="00EF103A"/>
    <w:rsid w:val="00EF1048"/>
    <w:rsid w:val="00EF42CA"/>
    <w:rsid w:val="00EF716E"/>
    <w:rsid w:val="00F02783"/>
    <w:rsid w:val="00F0413C"/>
    <w:rsid w:val="00F044EB"/>
    <w:rsid w:val="00F0524D"/>
    <w:rsid w:val="00F075DA"/>
    <w:rsid w:val="00F103B9"/>
    <w:rsid w:val="00F120A1"/>
    <w:rsid w:val="00F12788"/>
    <w:rsid w:val="00F135F2"/>
    <w:rsid w:val="00F15026"/>
    <w:rsid w:val="00F16D1E"/>
    <w:rsid w:val="00F172F5"/>
    <w:rsid w:val="00F20116"/>
    <w:rsid w:val="00F20AED"/>
    <w:rsid w:val="00F21361"/>
    <w:rsid w:val="00F21A3E"/>
    <w:rsid w:val="00F21F6D"/>
    <w:rsid w:val="00F2556F"/>
    <w:rsid w:val="00F25F21"/>
    <w:rsid w:val="00F31150"/>
    <w:rsid w:val="00F32EB8"/>
    <w:rsid w:val="00F33C9E"/>
    <w:rsid w:val="00F447A0"/>
    <w:rsid w:val="00F46FF7"/>
    <w:rsid w:val="00F47F44"/>
    <w:rsid w:val="00F510EF"/>
    <w:rsid w:val="00F51FAA"/>
    <w:rsid w:val="00F540FD"/>
    <w:rsid w:val="00F5487B"/>
    <w:rsid w:val="00F55425"/>
    <w:rsid w:val="00F56884"/>
    <w:rsid w:val="00F636AD"/>
    <w:rsid w:val="00F656C1"/>
    <w:rsid w:val="00F6768B"/>
    <w:rsid w:val="00F70512"/>
    <w:rsid w:val="00F73DA2"/>
    <w:rsid w:val="00F74A98"/>
    <w:rsid w:val="00F76B42"/>
    <w:rsid w:val="00F800B2"/>
    <w:rsid w:val="00F82421"/>
    <w:rsid w:val="00F8366D"/>
    <w:rsid w:val="00F836D3"/>
    <w:rsid w:val="00F83926"/>
    <w:rsid w:val="00F918B0"/>
    <w:rsid w:val="00F924CF"/>
    <w:rsid w:val="00F933B6"/>
    <w:rsid w:val="00F93A64"/>
    <w:rsid w:val="00F95C3C"/>
    <w:rsid w:val="00FA18BF"/>
    <w:rsid w:val="00FA2D07"/>
    <w:rsid w:val="00FA3A9C"/>
    <w:rsid w:val="00FA4EB4"/>
    <w:rsid w:val="00FA5DAE"/>
    <w:rsid w:val="00FB0746"/>
    <w:rsid w:val="00FB19F5"/>
    <w:rsid w:val="00FB1E7D"/>
    <w:rsid w:val="00FB35D4"/>
    <w:rsid w:val="00FB42F8"/>
    <w:rsid w:val="00FB769F"/>
    <w:rsid w:val="00FC1B0C"/>
    <w:rsid w:val="00FC6A1E"/>
    <w:rsid w:val="00FD29A6"/>
    <w:rsid w:val="00FD518B"/>
    <w:rsid w:val="00FD6BFF"/>
    <w:rsid w:val="00FE536A"/>
    <w:rsid w:val="00FE5907"/>
    <w:rsid w:val="00FF216F"/>
    <w:rsid w:val="00FF2202"/>
    <w:rsid w:val="00FF53D7"/>
    <w:rsid w:val="00FF5756"/>
    <w:rsid w:val="00FF5EB8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0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uiPriority w:val="9"/>
    <w:qFormat/>
    <w:rsid w:val="00276569"/>
    <w:pPr>
      <w:numPr>
        <w:numId w:val="30"/>
      </w:numPr>
      <w:spacing w:before="24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adpis10"/>
    <w:next w:val="Normln"/>
    <w:link w:val="Nadpis2Char"/>
    <w:uiPriority w:val="9"/>
    <w:qFormat/>
    <w:rsid w:val="00510D41"/>
    <w:pPr>
      <w:numPr>
        <w:ilvl w:val="1"/>
        <w:numId w:val="31"/>
      </w:numPr>
      <w:jc w:val="both"/>
      <w:outlineLvl w:val="1"/>
    </w:pPr>
    <w:rPr>
      <w:sz w:val="22"/>
      <w:szCs w:val="28"/>
    </w:rPr>
  </w:style>
  <w:style w:type="paragraph" w:styleId="Nadpis3">
    <w:name w:val="heading 3"/>
    <w:aliases w:val="Heading 3 PPP,H3,Záhlaví 3,V_Head3,V_Head31,V_Head32,Podkapitola2,ASAPHeading 3,overview,Nadpis 3T,PA Minor Section,AL Minor Section,C,RFP Alaitel,Kop 3V,l3,CT,Číslovaný odsazený odstatvec 4,JK Minor Section,Nadpis_3_úroveň,h3,h3 sub heading"/>
    <w:basedOn w:val="Normln"/>
    <w:next w:val="Normln"/>
    <w:link w:val="Nadpis3Char"/>
    <w:uiPriority w:val="9"/>
    <w:unhideWhenUsed/>
    <w:qFormat/>
    <w:rsid w:val="00510D41"/>
    <w:pPr>
      <w:numPr>
        <w:ilvl w:val="2"/>
        <w:numId w:val="30"/>
      </w:numPr>
      <w:outlineLvl w:val="2"/>
    </w:pPr>
    <w:rPr>
      <w:b/>
      <w:bCs/>
    </w:rPr>
  </w:style>
  <w:style w:type="paragraph" w:styleId="Nadpis4">
    <w:name w:val="heading 4"/>
    <w:aliases w:val="H4,V_Head4,Nadpis 4T,ASAPHeading 4,Nadpis_4_úroveň,Okraj,PA Micro Section,AL  Micro Section,Aliatel RFP,JK Micro Section,Podkapitola3,Aufgabe,Odstavec 1,Odstavec 11,Odstavec 12,Odstavec 13,Odstavec 14,Odstavec 111,Odstavec 121,Odstavec 131,d"/>
    <w:basedOn w:val="Normln"/>
    <w:next w:val="Normln"/>
    <w:link w:val="Nadpis4Char"/>
    <w:uiPriority w:val="99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H"/>
    <w:basedOn w:val="Normln"/>
    <w:next w:val="Normln"/>
    <w:link w:val="Nadpis5Char"/>
    <w:uiPriority w:val="9"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9"/>
    <w:unhideWhenUsed/>
    <w:qFormat/>
    <w:rsid w:val="00276569"/>
    <w:pPr>
      <w:keepNext/>
      <w:keepLines/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276569"/>
    <w:pPr>
      <w:keepNext/>
      <w:keepLines/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9"/>
    <w:unhideWhenUsed/>
    <w:qFormat/>
    <w:rsid w:val="00276569"/>
    <w:pPr>
      <w:keepNext/>
      <w:keepLines/>
      <w:spacing w:before="200" w:after="0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276569"/>
    <w:pPr>
      <w:keepNext/>
      <w:keepLines/>
      <w:spacing w:before="200" w:after="0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1,Kapitola1 Char1,Kapitola2 Char1,Kapitola3 Char1,Kapitola4 Char1,Kapitola5 Char1,Kapitola11 Char1,Kapitola21 Char1,Kapitola31 Char1,Kapitola41 Char1,Kapitola6 Char1,Kapitola12 Char1,Kapitola22 Char1,Kapitola32 Char1,h1 Char"/>
    <w:link w:val="Nadpis10"/>
    <w:uiPriority w:val="9"/>
    <w:rsid w:val="00276569"/>
    <w:rPr>
      <w:rFonts w:ascii="Arial" w:hAnsi="Arial" w:cs="Arial"/>
      <w:b/>
      <w:bCs/>
      <w:kern w:val="32"/>
      <w:sz w:val="28"/>
      <w:szCs w:val="32"/>
    </w:rPr>
  </w:style>
  <w:style w:type="character" w:customStyle="1" w:styleId="Nadpis2Char">
    <w:name w:val="Nadpis 2 Char"/>
    <w:aliases w:val="Podkapitola 1 Char1,Podkapitola 11 Char1,Podkapitola 12 Char1,Podkapitola 13 Char1,Podkapitola 14 Char1,Podkapitola 111 Char1,Podkapitola 121 Char1,Podkapitola 131 Char1,Podkapitola 15 Char1,Podkapitola 112 Char1,Podkapitola 122 Char1"/>
    <w:link w:val="Nadpis2"/>
    <w:uiPriority w:val="9"/>
    <w:rsid w:val="00510D41"/>
    <w:rPr>
      <w:rFonts w:ascii="Arial" w:hAnsi="Arial" w:cs="Arial"/>
      <w:b/>
      <w:bCs/>
      <w:kern w:val="32"/>
      <w:sz w:val="22"/>
      <w:szCs w:val="28"/>
    </w:rPr>
  </w:style>
  <w:style w:type="character" w:customStyle="1" w:styleId="Nadpis4Char">
    <w:name w:val="Nadpis 4 Char"/>
    <w:aliases w:val="H4 Char,V_Head4 Char,Nadpis 4T Char,ASAPHeading 4 Char,Nadpis_4_úroveň Char,Okraj Char,PA Micro Section Char,AL  Micro Section Char,Aliatel RFP Char,JK Micro Section Char,Podkapitola3 Char,Aufgabe Char,Odstavec 1 Char,Odstavec 11 Char"/>
    <w:basedOn w:val="Standardnpsmoodstavce"/>
    <w:link w:val="Nadpis4"/>
    <w:uiPriority w:val="99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Odstave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aliases w:val="Heading 3 PPP Char,H3 Char,Záhlaví 3 Char,V_Head3 Char,V_Head31 Char,V_Head32 Char,Podkapitola2 Char,ASAPHeading 3 Char,overview Char,Nadpis 3T Char,PA Minor Section Char,AL Minor Section Char,C Char,RFP Alaitel Char,Kop 3V Char,l3 Char"/>
    <w:basedOn w:val="Standardnpsmoodstavce"/>
    <w:link w:val="Nadpis3"/>
    <w:uiPriority w:val="9"/>
    <w:rsid w:val="00510D41"/>
    <w:rPr>
      <w:rFonts w:ascii="Arial" w:hAnsi="Arial"/>
      <w:b/>
      <w:bCs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0"/>
    <w:next w:val="Normln"/>
    <w:uiPriority w:val="9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tabs>
        <w:tab w:val="num" w:pos="360"/>
      </w:tabs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tabs>
        <w:tab w:val="num" w:pos="1209"/>
      </w:tabs>
      <w:spacing w:before="60" w:after="60"/>
      <w:ind w:left="1209" w:hanging="360"/>
    </w:pPr>
  </w:style>
  <w:style w:type="paragraph" w:styleId="Zkladntextodsazen3">
    <w:name w:val="Body Text Indent 3"/>
    <w:basedOn w:val="Normln"/>
    <w:link w:val="Zkladntextodsazen3Char"/>
    <w:uiPriority w:val="99"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6231B"/>
    <w:rPr>
      <w:rFonts w:ascii="Arial" w:eastAsia="Calibri" w:hAnsi="Arial" w:cs="Arial"/>
      <w:sz w:val="16"/>
    </w:rPr>
  </w:style>
  <w:style w:type="paragraph" w:styleId="Zkladntext">
    <w:name w:val="Body Text"/>
    <w:aliases w:val="subtitle2"/>
    <w:basedOn w:val="Normln"/>
    <w:link w:val="ZkladntextChar"/>
    <w:uiPriority w:val="99"/>
    <w:unhideWhenUsed/>
    <w:rsid w:val="00D414FD"/>
  </w:style>
  <w:style w:type="character" w:customStyle="1" w:styleId="ZkladntextChar">
    <w:name w:val="Základní text Char"/>
    <w:aliases w:val="subtitle2 Char"/>
    <w:basedOn w:val="Standardnpsmoodstavce"/>
    <w:link w:val="Zkladntext"/>
    <w:uiPriority w:val="99"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unhideWhenUsed/>
    <w:rsid w:val="00F46FF7"/>
    <w:rPr>
      <w:vertAlign w:val="superscript"/>
    </w:rPr>
  </w:style>
  <w:style w:type="paragraph" w:styleId="Bezmezer">
    <w:name w:val="No Spacing"/>
    <w:aliases w:val="Normal tučny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aliases w:val="Normal tučny Char"/>
    <w:link w:val="Bezmezer"/>
    <w:uiPriority w:val="1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aliases w:val="Odstavec 2 Char1,Odstavec 21 Char1,Odstavec 22 Char1,Odstavec 23 Char1,Odstavec 24 Char1,Odstavec 211 Char1,Odstavec 221 Char1,Odstavec 231 Char1,Odstavec 212 Char1,Odstavec 213 Char1,Odstavec 25 Char1,Odstavec 214 Char1,Odstavec 26 Char1"/>
    <w:basedOn w:val="Standardnpsmoodstavce"/>
    <w:link w:val="Nadpis5"/>
    <w:uiPriority w:val="9"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uiPriority w:val="99"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2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tabs>
        <w:tab w:val="num" w:pos="1492"/>
      </w:tabs>
      <w:suppressAutoHyphens/>
      <w:spacing w:before="360" w:line="280" w:lineRule="exact"/>
      <w:ind w:left="1492" w:hanging="360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tabs>
        <w:tab w:val="num" w:pos="3840"/>
      </w:tabs>
      <w:suppressAutoHyphens/>
      <w:spacing w:before="0" w:after="0"/>
      <w:ind w:left="2760" w:right="425" w:hanging="360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tabs>
        <w:tab w:val="clear" w:pos="3840"/>
        <w:tab w:val="num" w:pos="567"/>
      </w:tabs>
      <w:spacing w:before="120" w:line="360" w:lineRule="auto"/>
      <w:ind w:left="567" w:right="0" w:hanging="567"/>
    </w:pPr>
    <w:rPr>
      <w:szCs w:val="18"/>
    </w:rPr>
  </w:style>
  <w:style w:type="character" w:styleId="Sledovanodkaz">
    <w:name w:val="FollowedHyperlink"/>
    <w:basedOn w:val="Standardnpsmoodstavce"/>
    <w:uiPriority w:val="99"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C93123"/>
    <w:rPr>
      <w:rFonts w:ascii="Arial" w:hAnsi="Arial" w:cs="Arial"/>
      <w:b/>
    </w:rPr>
  </w:style>
  <w:style w:type="paragraph" w:styleId="Titulek">
    <w:name w:val="caption"/>
    <w:aliases w:val="Titulek tabulky"/>
    <w:basedOn w:val="Normln"/>
    <w:next w:val="Normln"/>
    <w:link w:val="TitulekChar"/>
    <w:uiPriority w:val="35"/>
    <w:unhideWhenUsed/>
    <w:qFormat/>
    <w:rsid w:val="00861436"/>
    <w:pPr>
      <w:spacing w:after="200"/>
    </w:pPr>
    <w:rPr>
      <w:b/>
      <w:bCs/>
      <w:color w:val="4F81BD"/>
      <w:sz w:val="18"/>
      <w:szCs w:val="18"/>
    </w:rPr>
  </w:style>
  <w:style w:type="character" w:customStyle="1" w:styleId="TitulekChar">
    <w:name w:val="Titulek Char"/>
    <w:aliases w:val="Titulek tabulky Char"/>
    <w:link w:val="Titulek"/>
    <w:uiPriority w:val="35"/>
    <w:rsid w:val="00861436"/>
    <w:rPr>
      <w:rFonts w:ascii="Arial" w:hAnsi="Arial"/>
      <w:b/>
      <w:bCs/>
      <w:color w:val="4F81BD"/>
      <w:sz w:val="18"/>
      <w:szCs w:val="18"/>
    </w:rPr>
  </w:style>
  <w:style w:type="paragraph" w:styleId="slovanseznam3">
    <w:name w:val="List Number 3"/>
    <w:basedOn w:val="Normln"/>
    <w:uiPriority w:val="99"/>
    <w:rsid w:val="00861436"/>
    <w:pPr>
      <w:tabs>
        <w:tab w:val="num" w:pos="432"/>
        <w:tab w:val="left" w:pos="2268"/>
      </w:tabs>
      <w:spacing w:before="0"/>
      <w:ind w:left="432" w:hanging="432"/>
    </w:pPr>
    <w:rPr>
      <w:rFonts w:cs="Tahoma"/>
      <w:szCs w:val="20"/>
      <w:lang w:eastAsia="en-US"/>
    </w:rPr>
  </w:style>
  <w:style w:type="paragraph" w:customStyle="1" w:styleId="Heading21">
    <w:name w:val="Heading 2.1"/>
    <w:basedOn w:val="Nadpis2"/>
    <w:uiPriority w:val="99"/>
    <w:rsid w:val="00861436"/>
    <w:pPr>
      <w:numPr>
        <w:numId w:val="1"/>
      </w:numPr>
      <w:tabs>
        <w:tab w:val="left" w:pos="2268"/>
      </w:tabs>
      <w:autoSpaceDE w:val="0"/>
      <w:autoSpaceDN w:val="0"/>
      <w:adjustRightInd w:val="0"/>
      <w:spacing w:before="360" w:after="240"/>
    </w:pPr>
    <w:rPr>
      <w:bCs w:val="0"/>
      <w:i/>
      <w:iCs/>
      <w:color w:val="000000"/>
      <w:kern w:val="0"/>
      <w:sz w:val="23"/>
      <w:szCs w:val="24"/>
    </w:rPr>
  </w:style>
  <w:style w:type="table" w:customStyle="1" w:styleId="Mkatabulky8">
    <w:name w:val="Mřížka tabulky8"/>
    <w:basedOn w:val="Normlntabulka"/>
    <w:next w:val="Mkatabulky"/>
    <w:uiPriority w:val="39"/>
    <w:rsid w:val="00861436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9"/>
    <w:rsid w:val="00276569"/>
    <w:rPr>
      <w:rFonts w:ascii="Cambria" w:hAnsi="Cambria"/>
      <w:i/>
      <w:iCs/>
      <w:color w:val="243F60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rsid w:val="00276569"/>
    <w:rPr>
      <w:rFonts w:ascii="Cambria" w:hAnsi="Cambria"/>
      <w:i/>
      <w:iCs/>
      <w:color w:val="404040"/>
      <w:szCs w:val="24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9"/>
    <w:rsid w:val="00276569"/>
    <w:rPr>
      <w:rFonts w:ascii="Cambria" w:hAnsi="Cambria"/>
      <w:color w:val="404040"/>
    </w:rPr>
  </w:style>
  <w:style w:type="character" w:customStyle="1" w:styleId="Nadpis9Char">
    <w:name w:val="Nadpis 9 Char"/>
    <w:basedOn w:val="Standardnpsmoodstavce"/>
    <w:link w:val="Nadpis9"/>
    <w:uiPriority w:val="99"/>
    <w:rsid w:val="00276569"/>
    <w:rPr>
      <w:rFonts w:ascii="Cambria" w:hAnsi="Cambria"/>
      <w:i/>
      <w:iCs/>
      <w:color w:val="404040"/>
    </w:rPr>
  </w:style>
  <w:style w:type="character" w:styleId="Siln">
    <w:name w:val="Strong"/>
    <w:uiPriority w:val="22"/>
    <w:qFormat/>
    <w:rsid w:val="00276569"/>
    <w:rPr>
      <w:b/>
      <w:bCs/>
    </w:rPr>
  </w:style>
  <w:style w:type="paragraph" w:customStyle="1" w:styleId="abc">
    <w:name w:val="abc"/>
    <w:basedOn w:val="Normln"/>
    <w:link w:val="abcChar"/>
    <w:rsid w:val="00276569"/>
  </w:style>
  <w:style w:type="character" w:customStyle="1" w:styleId="abcChar">
    <w:name w:val="abc Char"/>
    <w:link w:val="abc"/>
    <w:rsid w:val="00276569"/>
    <w:rPr>
      <w:rFonts w:ascii="Arial" w:hAnsi="Arial"/>
      <w:szCs w:val="24"/>
    </w:rPr>
  </w:style>
  <w:style w:type="paragraph" w:customStyle="1" w:styleId="nadpis1">
    <w:name w:val="nadpis 1"/>
    <w:basedOn w:val="Nzev"/>
    <w:uiPriority w:val="99"/>
    <w:rsid w:val="00276569"/>
    <w:pPr>
      <w:keepNext w:val="0"/>
      <w:numPr>
        <w:numId w:val="2"/>
      </w:numPr>
      <w:pBdr>
        <w:bottom w:val="single" w:sz="8" w:space="4" w:color="4F81BD"/>
      </w:pBdr>
      <w:tabs>
        <w:tab w:val="clear" w:pos="432"/>
      </w:tabs>
      <w:spacing w:after="300"/>
      <w:ind w:left="0" w:firstLine="0"/>
      <w:contextualSpacing/>
      <w:jc w:val="both"/>
    </w:pPr>
    <w:rPr>
      <w:rFonts w:ascii="Cambria" w:hAnsi="Cambria" w:cs="Times New Roman"/>
      <w:b w:val="0"/>
      <w:color w:val="17365D"/>
      <w:spacing w:val="5"/>
      <w:kern w:val="28"/>
      <w:sz w:val="52"/>
      <w:szCs w:val="52"/>
    </w:rPr>
  </w:style>
  <w:style w:type="paragraph" w:customStyle="1" w:styleId="nadpis20">
    <w:name w:val="nadpis2"/>
    <w:basedOn w:val="Normln"/>
    <w:uiPriority w:val="99"/>
    <w:rsid w:val="00276569"/>
    <w:pPr>
      <w:tabs>
        <w:tab w:val="num" w:pos="718"/>
      </w:tabs>
      <w:spacing w:after="0" w:line="360" w:lineRule="auto"/>
      <w:ind w:left="718" w:hanging="576"/>
    </w:pPr>
    <w:rPr>
      <w:b/>
      <w:bCs/>
      <w:sz w:val="28"/>
      <w:szCs w:val="20"/>
    </w:rPr>
  </w:style>
  <w:style w:type="paragraph" w:customStyle="1" w:styleId="nadpis30">
    <w:name w:val="nadpis 3"/>
    <w:basedOn w:val="Normln"/>
    <w:uiPriority w:val="99"/>
    <w:rsid w:val="00276569"/>
    <w:pPr>
      <w:tabs>
        <w:tab w:val="num" w:pos="720"/>
        <w:tab w:val="num" w:pos="2160"/>
      </w:tabs>
      <w:spacing w:after="0" w:line="360" w:lineRule="auto"/>
      <w:ind w:left="720" w:hanging="720"/>
    </w:pPr>
    <w:rPr>
      <w:b/>
      <w:bCs/>
      <w:szCs w:val="2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7656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76569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7656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76569"/>
    <w:rPr>
      <w:rFonts w:ascii="Arial" w:hAnsi="Arial" w:cs="Arial"/>
      <w:vanish/>
      <w:sz w:val="16"/>
      <w:szCs w:val="16"/>
    </w:rPr>
  </w:style>
  <w:style w:type="paragraph" w:customStyle="1" w:styleId="Styl1">
    <w:name w:val="Styl1"/>
    <w:basedOn w:val="Bezmezer"/>
    <w:uiPriority w:val="99"/>
    <w:rsid w:val="00276569"/>
    <w:pPr>
      <w:spacing w:before="240" w:after="120" w:line="288" w:lineRule="auto"/>
      <w:jc w:val="both"/>
    </w:pPr>
    <w:rPr>
      <w:rFonts w:ascii="Arial" w:hAnsi="Arial"/>
      <w:b/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276569"/>
    <w:pPr>
      <w:tabs>
        <w:tab w:val="left" w:pos="1540"/>
        <w:tab w:val="right" w:leader="dot" w:pos="8494"/>
      </w:tabs>
      <w:ind w:left="720"/>
      <w:jc w:val="left"/>
    </w:pPr>
  </w:style>
  <w:style w:type="character" w:customStyle="1" w:styleId="obrzekChar">
    <w:name w:val="obrázek Char"/>
    <w:rsid w:val="00276569"/>
    <w:rPr>
      <w:rFonts w:eastAsia="Times New Roman" w:cs="Times New Roman"/>
      <w:sz w:val="20"/>
      <w:szCs w:val="24"/>
      <w:lang w:val="cs-CZ" w:eastAsia="cs-CZ" w:bidi="ar-SA"/>
    </w:rPr>
  </w:style>
  <w:style w:type="paragraph" w:customStyle="1" w:styleId="Citace1">
    <w:name w:val="Citace1"/>
    <w:basedOn w:val="Normln"/>
    <w:next w:val="Normln"/>
    <w:link w:val="CitaceChar"/>
    <w:uiPriority w:val="29"/>
    <w:qFormat/>
    <w:rsid w:val="00276569"/>
    <w:rPr>
      <w:i/>
      <w:iCs/>
      <w:color w:val="000000"/>
    </w:rPr>
  </w:style>
  <w:style w:type="character" w:customStyle="1" w:styleId="CitaceChar">
    <w:name w:val="Citace Char"/>
    <w:link w:val="Citace1"/>
    <w:uiPriority w:val="29"/>
    <w:rsid w:val="00276569"/>
    <w:rPr>
      <w:rFonts w:ascii="Arial" w:hAnsi="Arial"/>
      <w:i/>
      <w:iCs/>
      <w:color w:val="000000"/>
      <w:szCs w:val="24"/>
    </w:rPr>
  </w:style>
  <w:style w:type="paragraph" w:customStyle="1" w:styleId="Table">
    <w:name w:val="Table"/>
    <w:basedOn w:val="Normln"/>
    <w:uiPriority w:val="99"/>
    <w:rsid w:val="00276569"/>
    <w:pPr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 w:eastAsia="en-US"/>
    </w:rPr>
  </w:style>
  <w:style w:type="paragraph" w:customStyle="1" w:styleId="TableHeading">
    <w:name w:val="Table Heading"/>
    <w:basedOn w:val="Normln"/>
    <w:autoRedefine/>
    <w:uiPriority w:val="99"/>
    <w:rsid w:val="00276569"/>
    <w:pPr>
      <w:keepLines/>
      <w:overflowPunct w:val="0"/>
      <w:autoSpaceDE w:val="0"/>
      <w:autoSpaceDN w:val="0"/>
      <w:adjustRightInd w:val="0"/>
      <w:ind w:right="57"/>
      <w:textAlignment w:val="baseline"/>
    </w:pPr>
    <w:rPr>
      <w:i/>
      <w:sz w:val="18"/>
      <w:szCs w:val="22"/>
      <w:lang w:val="en-GB" w:eastAsia="en-US"/>
    </w:rPr>
  </w:style>
  <w:style w:type="character" w:customStyle="1" w:styleId="Heading1Char">
    <w:name w:val="Heading 1 Char"/>
    <w:aliases w:val="Kapitola Char,Kapitola1 Char,Kapitola2 Char,Kapitola3 Char,Kapitola4 Char,Kapitola5 Char,Kapitola11 Char,Kapitola21 Char,Kapitola31 Char,Kapitola41 Char,Kapitola6 Char,Kapitola12 Char,Kapitola22 Char,Kapitola32 Char,Kapitola42 Char"/>
    <w:uiPriority w:val="9"/>
    <w:rsid w:val="002765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Podkapitola 1 Char,Podkapitola 11 Char,Podkapitola 12 Char,Podkapitola 13 Char,Podkapitola 14 Char,Podkapitola 111 Char,Podkapitola 121 Char,Podkapitola 131 Char,Podkapitola 15 Char,Podkapitola 112 Char,Podkapitola 122 Char,h2 Char"/>
    <w:uiPriority w:val="99"/>
    <w:semiHidden/>
    <w:rsid w:val="00276569"/>
    <w:rPr>
      <w:rFonts w:ascii="Cambria" w:hAnsi="Cambria"/>
      <w:b/>
      <w:i/>
      <w:sz w:val="28"/>
      <w:lang w:val="en-US" w:eastAsia="en-US"/>
    </w:rPr>
  </w:style>
  <w:style w:type="character" w:customStyle="1" w:styleId="Heading5Char">
    <w:name w:val="Heading 5 Char"/>
    <w:aliases w:val="Odstavec 2 Char,Odstavec 21 Char,Odstavec 22 Char,Odstavec 23 Char,Odstavec 24 Char,Odstavec 211 Char,Odstavec 221 Char,Odstavec 231 Char,Odstavec 212 Char,Odstavec 213 Char,Odstavec 25 Char,Odstavec 214 Char,Odstavec 26 Char,H Char"/>
    <w:uiPriority w:val="9"/>
    <w:semiHidden/>
    <w:rsid w:val="0027656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Nadpis-hlavni">
    <w:name w:val="Nadpis - hlavni"/>
    <w:next w:val="Normln"/>
    <w:uiPriority w:val="99"/>
    <w:rsid w:val="00276569"/>
    <w:pPr>
      <w:spacing w:before="120" w:after="240"/>
    </w:pPr>
    <w:rPr>
      <w:rFonts w:ascii="Tahoma" w:hAnsi="Tahoma" w:cs="Tahoma"/>
      <w:b/>
      <w:bCs/>
      <w:sz w:val="24"/>
      <w:szCs w:val="24"/>
      <w:lang w:val="sk-SK" w:eastAsia="en-US"/>
    </w:rPr>
  </w:style>
  <w:style w:type="paragraph" w:customStyle="1" w:styleId="Odrazka">
    <w:name w:val="Odrazka"/>
    <w:basedOn w:val="Normln"/>
    <w:next w:val="Normln"/>
    <w:uiPriority w:val="99"/>
    <w:rsid w:val="00276569"/>
    <w:pPr>
      <w:numPr>
        <w:numId w:val="3"/>
      </w:numPr>
      <w:spacing w:before="0"/>
    </w:pPr>
    <w:rPr>
      <w:szCs w:val="20"/>
      <w:lang w:eastAsia="en-US"/>
    </w:rPr>
  </w:style>
  <w:style w:type="paragraph" w:customStyle="1" w:styleId="Nadpis-podnadpis">
    <w:name w:val="Nadpis - podnadpis"/>
    <w:basedOn w:val="Normln"/>
    <w:next w:val="Normln"/>
    <w:uiPriority w:val="99"/>
    <w:rsid w:val="00276569"/>
    <w:pPr>
      <w:tabs>
        <w:tab w:val="left" w:pos="2268"/>
      </w:tabs>
      <w:spacing w:after="240"/>
    </w:pPr>
    <w:rPr>
      <w:rFonts w:cs="Tahoma"/>
      <w:b/>
      <w:bCs/>
      <w:szCs w:val="20"/>
      <w:u w:val="single"/>
      <w:lang w:eastAsia="en-US"/>
    </w:rPr>
  </w:style>
  <w:style w:type="paragraph" w:customStyle="1" w:styleId="Odrazka-pododrazka">
    <w:name w:val="Odrazka - pododrazka"/>
    <w:basedOn w:val="Normln"/>
    <w:next w:val="Normln"/>
    <w:uiPriority w:val="99"/>
    <w:rsid w:val="00276569"/>
    <w:pPr>
      <w:numPr>
        <w:numId w:val="4"/>
      </w:numPr>
      <w:tabs>
        <w:tab w:val="left" w:pos="714"/>
      </w:tabs>
      <w:spacing w:before="0"/>
    </w:pPr>
    <w:rPr>
      <w:rFonts w:cs="Tahoma"/>
      <w:i/>
      <w:iCs/>
      <w:szCs w:val="20"/>
      <w:lang w:val="sk-SK" w:eastAsia="en-US"/>
    </w:rPr>
  </w:style>
  <w:style w:type="paragraph" w:customStyle="1" w:styleId="Tabulka-text">
    <w:name w:val="Tabulka - text"/>
    <w:basedOn w:val="Normln"/>
    <w:uiPriority w:val="99"/>
    <w:rsid w:val="00276569"/>
    <w:pPr>
      <w:tabs>
        <w:tab w:val="left" w:pos="2268"/>
      </w:tabs>
      <w:ind w:left="113" w:right="113"/>
    </w:pPr>
    <w:rPr>
      <w:rFonts w:cs="Tahoma"/>
      <w:szCs w:val="20"/>
      <w:lang w:eastAsia="en-US"/>
    </w:rPr>
  </w:style>
  <w:style w:type="paragraph" w:customStyle="1" w:styleId="OdrazkaBold">
    <w:name w:val="Odrazka Bold"/>
    <w:basedOn w:val="Odrazka"/>
    <w:next w:val="Normln"/>
    <w:uiPriority w:val="99"/>
    <w:rsid w:val="00276569"/>
    <w:pPr>
      <w:numPr>
        <w:numId w:val="0"/>
      </w:numPr>
      <w:tabs>
        <w:tab w:val="num" w:pos="360"/>
      </w:tabs>
      <w:ind w:left="357" w:hanging="357"/>
    </w:pPr>
    <w:rPr>
      <w:b/>
    </w:rPr>
  </w:style>
  <w:style w:type="paragraph" w:styleId="Zkladntext2">
    <w:name w:val="Body Text 2"/>
    <w:basedOn w:val="Normln"/>
    <w:link w:val="Zkladntext2Char"/>
    <w:uiPriority w:val="99"/>
    <w:rsid w:val="00276569"/>
    <w:pPr>
      <w:tabs>
        <w:tab w:val="left" w:pos="2268"/>
      </w:tabs>
      <w:spacing w:before="0"/>
    </w:pPr>
    <w:rPr>
      <w:rFonts w:cs="Tahoma"/>
      <w:color w:val="0000FF"/>
      <w:szCs w:val="20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76569"/>
    <w:rPr>
      <w:rFonts w:ascii="Arial" w:hAnsi="Arial" w:cs="Tahoma"/>
      <w:color w:val="0000FF"/>
      <w:lang w:val="en-US" w:eastAsia="en-US"/>
    </w:rPr>
  </w:style>
  <w:style w:type="paragraph" w:styleId="Zkladntext3">
    <w:name w:val="Body Text 3"/>
    <w:basedOn w:val="Normln"/>
    <w:link w:val="Zkladntext3Char"/>
    <w:uiPriority w:val="99"/>
    <w:rsid w:val="00276569"/>
    <w:pPr>
      <w:tabs>
        <w:tab w:val="left" w:pos="720"/>
      </w:tabs>
      <w:spacing w:before="0"/>
    </w:pPr>
    <w:rPr>
      <w:rFonts w:cs="Tahoma"/>
      <w:b/>
      <w:bCs/>
      <w:szCs w:val="20"/>
      <w:lang w:val="sk-SK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76569"/>
    <w:rPr>
      <w:rFonts w:ascii="Arial" w:hAnsi="Arial" w:cs="Tahoma"/>
      <w:b/>
      <w:bCs/>
      <w:lang w:val="sk-SK" w:eastAsia="en-US"/>
    </w:rPr>
  </w:style>
  <w:style w:type="paragraph" w:customStyle="1" w:styleId="Summary">
    <w:name w:val="Summary"/>
    <w:next w:val="Normln"/>
    <w:uiPriority w:val="99"/>
    <w:rsid w:val="00276569"/>
    <w:pPr>
      <w:pBdr>
        <w:top w:val="single" w:sz="8" w:space="1" w:color="auto"/>
        <w:bottom w:val="single" w:sz="8" w:space="2" w:color="auto"/>
      </w:pBdr>
      <w:tabs>
        <w:tab w:val="left" w:pos="1701"/>
        <w:tab w:val="left" w:pos="3261"/>
        <w:tab w:val="left" w:pos="4820"/>
        <w:tab w:val="left" w:pos="6521"/>
      </w:tabs>
      <w:spacing w:after="180" w:line="320" w:lineRule="exact"/>
    </w:pPr>
    <w:rPr>
      <w:rFonts w:ascii="Tahoma" w:hAnsi="Tahoma"/>
      <w:i/>
      <w:sz w:val="18"/>
      <w:lang w:eastAsia="en-US"/>
    </w:rPr>
  </w:style>
  <w:style w:type="paragraph" w:customStyle="1" w:styleId="Bulleted">
    <w:name w:val="Bulleted"/>
    <w:aliases w:val="Wingdings (symbol),Left:  6.3 mm,Hanging:  6.3 mm"/>
    <w:basedOn w:val="Normln"/>
    <w:uiPriority w:val="99"/>
    <w:rsid w:val="00276569"/>
    <w:pPr>
      <w:tabs>
        <w:tab w:val="left" w:pos="0"/>
      </w:tabs>
      <w:spacing w:before="0"/>
      <w:ind w:left="491"/>
    </w:pPr>
    <w:rPr>
      <w:rFonts w:cs="Tahoma"/>
      <w:szCs w:val="20"/>
      <w:lang w:val="sk-SK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uiPriority w:val="99"/>
    <w:rsid w:val="00276569"/>
    <w:pPr>
      <w:spacing w:before="0" w:after="160" w:line="240" w:lineRule="exact"/>
    </w:pPr>
    <w:rPr>
      <w:rFonts w:ascii="Verdana" w:hAnsi="Verdana" w:cs="Arial"/>
      <w:szCs w:val="20"/>
      <w:lang w:val="en-US" w:eastAsia="en-US"/>
    </w:rPr>
  </w:style>
  <w:style w:type="paragraph" w:styleId="Textvbloku">
    <w:name w:val="Block Text"/>
    <w:basedOn w:val="Normln"/>
    <w:uiPriority w:val="99"/>
    <w:rsid w:val="00276569"/>
    <w:pPr>
      <w:tabs>
        <w:tab w:val="left" w:pos="2268"/>
      </w:tabs>
      <w:spacing w:before="0"/>
      <w:ind w:left="1440" w:right="1440"/>
    </w:pPr>
    <w:rPr>
      <w:rFonts w:cs="Tahoma"/>
      <w:szCs w:val="20"/>
      <w:lang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276569"/>
    <w:pPr>
      <w:tabs>
        <w:tab w:val="left" w:pos="2268"/>
      </w:tabs>
      <w:autoSpaceDE/>
      <w:autoSpaceDN/>
      <w:ind w:firstLine="210"/>
      <w:jc w:val="both"/>
    </w:pPr>
    <w:rPr>
      <w:rFonts w:cs="Tahoma"/>
      <w:color w:val="auto"/>
      <w:sz w:val="20"/>
      <w:szCs w:val="20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276569"/>
    <w:rPr>
      <w:rFonts w:ascii="Arial" w:hAnsi="Arial" w:cs="Tahoma"/>
      <w:color w:val="000000"/>
      <w:sz w:val="22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276569"/>
    <w:pPr>
      <w:tabs>
        <w:tab w:val="left" w:pos="2268"/>
      </w:tabs>
      <w:spacing w:before="0" w:line="480" w:lineRule="auto"/>
      <w:ind w:left="283"/>
    </w:pPr>
    <w:rPr>
      <w:rFonts w:cs="Tahoma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76569"/>
    <w:rPr>
      <w:rFonts w:ascii="Arial" w:hAnsi="Arial" w:cs="Tahoma"/>
      <w:lang w:eastAsia="en-US"/>
    </w:rPr>
  </w:style>
  <w:style w:type="paragraph" w:styleId="Zvr">
    <w:name w:val="Closing"/>
    <w:basedOn w:val="Normln"/>
    <w:link w:val="ZvrChar"/>
    <w:uiPriority w:val="99"/>
    <w:rsid w:val="00276569"/>
    <w:pPr>
      <w:tabs>
        <w:tab w:val="left" w:pos="2268"/>
      </w:tabs>
      <w:spacing w:before="0"/>
      <w:ind w:left="4252"/>
    </w:pPr>
    <w:rPr>
      <w:rFonts w:cs="Tahoma"/>
      <w:szCs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276569"/>
    <w:rPr>
      <w:rFonts w:ascii="Arial" w:hAnsi="Arial" w:cs="Tahoma"/>
      <w:lang w:eastAsia="en-US"/>
    </w:rPr>
  </w:style>
  <w:style w:type="paragraph" w:styleId="Datum">
    <w:name w:val="Date"/>
    <w:basedOn w:val="Normln"/>
    <w:next w:val="Normln"/>
    <w:link w:val="DatumChar"/>
    <w:uiPriority w:val="99"/>
    <w:rsid w:val="00276569"/>
    <w:pPr>
      <w:tabs>
        <w:tab w:val="left" w:pos="2268"/>
      </w:tabs>
      <w:spacing w:before="0"/>
    </w:pPr>
    <w:rPr>
      <w:rFonts w:cs="Tahoma"/>
      <w:szCs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276569"/>
    <w:rPr>
      <w:rFonts w:ascii="Arial" w:hAnsi="Arial" w:cs="Tahoma"/>
      <w:lang w:eastAsia="en-US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276569"/>
    <w:pPr>
      <w:shd w:val="clear" w:color="auto" w:fill="000080"/>
      <w:tabs>
        <w:tab w:val="left" w:pos="2268"/>
      </w:tabs>
      <w:spacing w:before="0"/>
    </w:pPr>
    <w:rPr>
      <w:szCs w:val="20"/>
    </w:rPr>
  </w:style>
  <w:style w:type="character" w:customStyle="1" w:styleId="RozvrendokumentuChar">
    <w:name w:val="Rozvržení dokumentu Char"/>
    <w:link w:val="Rozvrendokumentu1"/>
    <w:uiPriority w:val="99"/>
    <w:semiHidden/>
    <w:rsid w:val="00276569"/>
    <w:rPr>
      <w:rFonts w:ascii="Arial" w:hAnsi="Arial"/>
      <w:shd w:val="clear" w:color="auto" w:fill="000080"/>
    </w:rPr>
  </w:style>
  <w:style w:type="paragraph" w:styleId="Podpise-mailu">
    <w:name w:val="E-mail Signature"/>
    <w:basedOn w:val="Normln"/>
    <w:link w:val="Podpise-mailuChar"/>
    <w:uiPriority w:val="99"/>
    <w:rsid w:val="00276569"/>
    <w:pPr>
      <w:tabs>
        <w:tab w:val="left" w:pos="2268"/>
      </w:tabs>
      <w:spacing w:before="0"/>
    </w:pPr>
    <w:rPr>
      <w:rFonts w:cs="Tahoma"/>
      <w:szCs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276569"/>
    <w:rPr>
      <w:rFonts w:ascii="Arial" w:hAnsi="Arial" w:cs="Tahoma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276569"/>
    <w:pPr>
      <w:tabs>
        <w:tab w:val="left" w:pos="2268"/>
      </w:tabs>
      <w:spacing w:before="0"/>
    </w:pPr>
    <w:rPr>
      <w:rFonts w:cs="Tahoma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6569"/>
    <w:rPr>
      <w:rFonts w:ascii="Arial" w:hAnsi="Arial" w:cs="Tahoma"/>
      <w:lang w:eastAsia="en-US"/>
    </w:rPr>
  </w:style>
  <w:style w:type="paragraph" w:styleId="Adresanaoblku">
    <w:name w:val="envelope address"/>
    <w:basedOn w:val="Normln"/>
    <w:uiPriority w:val="99"/>
    <w:rsid w:val="00276569"/>
    <w:pPr>
      <w:framePr w:w="7920" w:h="1980" w:hRule="exact" w:hSpace="180" w:wrap="auto" w:hAnchor="page" w:xAlign="center" w:yAlign="bottom"/>
      <w:tabs>
        <w:tab w:val="left" w:pos="2268"/>
      </w:tabs>
      <w:spacing w:before="0"/>
      <w:ind w:left="2880"/>
    </w:pPr>
    <w:rPr>
      <w:rFonts w:cs="Arial"/>
      <w:sz w:val="24"/>
      <w:lang w:eastAsia="en-US"/>
    </w:rPr>
  </w:style>
  <w:style w:type="paragraph" w:styleId="Zptenadresanaoblku">
    <w:name w:val="envelope return"/>
    <w:basedOn w:val="Normln"/>
    <w:uiPriority w:val="99"/>
    <w:rsid w:val="00276569"/>
    <w:pPr>
      <w:tabs>
        <w:tab w:val="left" w:pos="2268"/>
      </w:tabs>
      <w:spacing w:before="0"/>
    </w:pPr>
    <w:rPr>
      <w:rFonts w:cs="Arial"/>
      <w:szCs w:val="20"/>
      <w:lang w:eastAsia="en-US"/>
    </w:rPr>
  </w:style>
  <w:style w:type="paragraph" w:styleId="AdresaHTML">
    <w:name w:val="HTML Address"/>
    <w:basedOn w:val="Normln"/>
    <w:link w:val="AdresaHTMLChar"/>
    <w:uiPriority w:val="99"/>
    <w:rsid w:val="00276569"/>
    <w:pPr>
      <w:tabs>
        <w:tab w:val="left" w:pos="2268"/>
      </w:tabs>
      <w:spacing w:before="0"/>
    </w:pPr>
    <w:rPr>
      <w:rFonts w:cs="Tahoma"/>
      <w:i/>
      <w:iCs/>
      <w:szCs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276569"/>
    <w:rPr>
      <w:rFonts w:ascii="Arial" w:hAnsi="Arial" w:cs="Tahoma"/>
      <w:i/>
      <w:iCs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276569"/>
    <w:pPr>
      <w:tabs>
        <w:tab w:val="left" w:pos="2268"/>
      </w:tabs>
      <w:spacing w:before="0"/>
    </w:pPr>
    <w:rPr>
      <w:rFonts w:ascii="Courier New" w:hAnsi="Courier New" w:cs="Courier New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76569"/>
    <w:rPr>
      <w:rFonts w:ascii="Courier New" w:hAnsi="Courier New" w:cs="Courier New"/>
      <w:lang w:eastAsia="en-US"/>
    </w:rPr>
  </w:style>
  <w:style w:type="paragraph" w:styleId="Rejstk1">
    <w:name w:val="index 1"/>
    <w:basedOn w:val="Normln"/>
    <w:next w:val="Normln"/>
    <w:autoRedefine/>
    <w:uiPriority w:val="99"/>
    <w:semiHidden/>
    <w:rsid w:val="00276569"/>
    <w:pPr>
      <w:spacing w:before="0"/>
      <w:ind w:left="200" w:hanging="200"/>
    </w:pPr>
    <w:rPr>
      <w:rFonts w:cs="Tahoma"/>
      <w:szCs w:val="20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rsid w:val="00276569"/>
    <w:pPr>
      <w:spacing w:before="0"/>
      <w:ind w:left="400" w:hanging="200"/>
    </w:pPr>
    <w:rPr>
      <w:rFonts w:cs="Tahoma"/>
      <w:szCs w:val="20"/>
      <w:lang w:eastAsia="en-US"/>
    </w:rPr>
  </w:style>
  <w:style w:type="paragraph" w:styleId="Rejstk3">
    <w:name w:val="index 3"/>
    <w:basedOn w:val="Normln"/>
    <w:next w:val="Normln"/>
    <w:autoRedefine/>
    <w:uiPriority w:val="99"/>
    <w:semiHidden/>
    <w:rsid w:val="00276569"/>
    <w:pPr>
      <w:spacing w:before="0"/>
      <w:ind w:left="600" w:hanging="200"/>
    </w:pPr>
    <w:rPr>
      <w:rFonts w:cs="Tahoma"/>
      <w:szCs w:val="20"/>
      <w:lang w:eastAsia="en-US"/>
    </w:rPr>
  </w:style>
  <w:style w:type="paragraph" w:styleId="Rejstk4">
    <w:name w:val="index 4"/>
    <w:basedOn w:val="Normln"/>
    <w:next w:val="Normln"/>
    <w:autoRedefine/>
    <w:uiPriority w:val="99"/>
    <w:semiHidden/>
    <w:rsid w:val="00276569"/>
    <w:pPr>
      <w:spacing w:before="0"/>
      <w:ind w:left="800" w:hanging="200"/>
    </w:pPr>
    <w:rPr>
      <w:rFonts w:cs="Tahoma"/>
      <w:szCs w:val="20"/>
      <w:lang w:eastAsia="en-US"/>
    </w:rPr>
  </w:style>
  <w:style w:type="paragraph" w:styleId="Rejstk5">
    <w:name w:val="index 5"/>
    <w:basedOn w:val="Normln"/>
    <w:next w:val="Normln"/>
    <w:autoRedefine/>
    <w:uiPriority w:val="99"/>
    <w:semiHidden/>
    <w:rsid w:val="00276569"/>
    <w:pPr>
      <w:spacing w:before="0"/>
      <w:ind w:left="1000" w:hanging="200"/>
    </w:pPr>
    <w:rPr>
      <w:rFonts w:cs="Tahoma"/>
      <w:szCs w:val="20"/>
      <w:lang w:eastAsia="en-US"/>
    </w:rPr>
  </w:style>
  <w:style w:type="paragraph" w:styleId="Rejstk6">
    <w:name w:val="index 6"/>
    <w:basedOn w:val="Normln"/>
    <w:next w:val="Normln"/>
    <w:autoRedefine/>
    <w:uiPriority w:val="99"/>
    <w:semiHidden/>
    <w:rsid w:val="00276569"/>
    <w:pPr>
      <w:spacing w:before="0"/>
      <w:ind w:left="1200" w:hanging="200"/>
    </w:pPr>
    <w:rPr>
      <w:rFonts w:cs="Tahoma"/>
      <w:szCs w:val="20"/>
      <w:lang w:eastAsia="en-US"/>
    </w:rPr>
  </w:style>
  <w:style w:type="paragraph" w:styleId="Rejstk7">
    <w:name w:val="index 7"/>
    <w:basedOn w:val="Normln"/>
    <w:next w:val="Normln"/>
    <w:autoRedefine/>
    <w:uiPriority w:val="99"/>
    <w:semiHidden/>
    <w:rsid w:val="00276569"/>
    <w:pPr>
      <w:spacing w:before="0"/>
      <w:ind w:left="1400" w:hanging="200"/>
    </w:pPr>
    <w:rPr>
      <w:rFonts w:cs="Tahoma"/>
      <w:szCs w:val="20"/>
      <w:lang w:eastAsia="en-US"/>
    </w:rPr>
  </w:style>
  <w:style w:type="paragraph" w:styleId="Rejstk8">
    <w:name w:val="index 8"/>
    <w:basedOn w:val="Normln"/>
    <w:next w:val="Normln"/>
    <w:autoRedefine/>
    <w:uiPriority w:val="99"/>
    <w:semiHidden/>
    <w:rsid w:val="00276569"/>
    <w:pPr>
      <w:spacing w:before="0"/>
      <w:ind w:left="1600" w:hanging="200"/>
    </w:pPr>
    <w:rPr>
      <w:rFonts w:cs="Tahoma"/>
      <w:szCs w:val="20"/>
      <w:lang w:eastAsia="en-US"/>
    </w:rPr>
  </w:style>
  <w:style w:type="paragraph" w:styleId="Rejstk9">
    <w:name w:val="index 9"/>
    <w:basedOn w:val="Normln"/>
    <w:next w:val="Normln"/>
    <w:autoRedefine/>
    <w:uiPriority w:val="99"/>
    <w:semiHidden/>
    <w:rsid w:val="00276569"/>
    <w:pPr>
      <w:spacing w:before="0"/>
      <w:ind w:left="1800" w:hanging="200"/>
    </w:pPr>
    <w:rPr>
      <w:rFonts w:cs="Tahoma"/>
      <w:szCs w:val="20"/>
      <w:lang w:eastAsia="en-US"/>
    </w:rPr>
  </w:style>
  <w:style w:type="paragraph" w:styleId="Hlavikarejstku">
    <w:name w:val="index heading"/>
    <w:basedOn w:val="Normln"/>
    <w:next w:val="Rejstk1"/>
    <w:uiPriority w:val="99"/>
    <w:semiHidden/>
    <w:rsid w:val="00276569"/>
    <w:pPr>
      <w:tabs>
        <w:tab w:val="left" w:pos="2268"/>
      </w:tabs>
      <w:spacing w:before="0"/>
    </w:pPr>
    <w:rPr>
      <w:rFonts w:cs="Arial"/>
      <w:b/>
      <w:bCs/>
      <w:szCs w:val="20"/>
      <w:lang w:eastAsia="en-US"/>
    </w:rPr>
  </w:style>
  <w:style w:type="paragraph" w:styleId="Seznam">
    <w:name w:val="List"/>
    <w:basedOn w:val="Normln"/>
    <w:uiPriority w:val="99"/>
    <w:rsid w:val="00276569"/>
    <w:pPr>
      <w:tabs>
        <w:tab w:val="left" w:pos="2268"/>
      </w:tabs>
      <w:spacing w:before="0"/>
      <w:ind w:left="283" w:hanging="283"/>
    </w:pPr>
    <w:rPr>
      <w:rFonts w:cs="Tahoma"/>
      <w:szCs w:val="20"/>
      <w:lang w:eastAsia="en-US"/>
    </w:rPr>
  </w:style>
  <w:style w:type="paragraph" w:styleId="Seznam2">
    <w:name w:val="List 2"/>
    <w:basedOn w:val="Normln"/>
    <w:uiPriority w:val="99"/>
    <w:rsid w:val="00276569"/>
    <w:pPr>
      <w:tabs>
        <w:tab w:val="left" w:pos="2268"/>
      </w:tabs>
      <w:spacing w:before="0"/>
      <w:ind w:left="566" w:hanging="283"/>
    </w:pPr>
    <w:rPr>
      <w:rFonts w:cs="Tahoma"/>
      <w:szCs w:val="20"/>
      <w:lang w:eastAsia="en-US"/>
    </w:rPr>
  </w:style>
  <w:style w:type="paragraph" w:styleId="Seznam3">
    <w:name w:val="List 3"/>
    <w:basedOn w:val="Normln"/>
    <w:uiPriority w:val="99"/>
    <w:rsid w:val="00276569"/>
    <w:pPr>
      <w:tabs>
        <w:tab w:val="left" w:pos="2268"/>
      </w:tabs>
      <w:spacing w:before="0"/>
      <w:ind w:left="849" w:hanging="283"/>
    </w:pPr>
    <w:rPr>
      <w:rFonts w:cs="Tahoma"/>
      <w:szCs w:val="20"/>
      <w:lang w:eastAsia="en-US"/>
    </w:rPr>
  </w:style>
  <w:style w:type="paragraph" w:styleId="Seznam4">
    <w:name w:val="List 4"/>
    <w:basedOn w:val="Normln"/>
    <w:uiPriority w:val="99"/>
    <w:rsid w:val="00276569"/>
    <w:pPr>
      <w:tabs>
        <w:tab w:val="left" w:pos="2268"/>
      </w:tabs>
      <w:spacing w:before="0"/>
      <w:ind w:left="1132" w:hanging="283"/>
    </w:pPr>
    <w:rPr>
      <w:rFonts w:cs="Tahoma"/>
      <w:szCs w:val="20"/>
      <w:lang w:eastAsia="en-US"/>
    </w:rPr>
  </w:style>
  <w:style w:type="paragraph" w:styleId="Seznam5">
    <w:name w:val="List 5"/>
    <w:basedOn w:val="Normln"/>
    <w:uiPriority w:val="99"/>
    <w:rsid w:val="00276569"/>
    <w:pPr>
      <w:tabs>
        <w:tab w:val="left" w:pos="2268"/>
      </w:tabs>
      <w:spacing w:before="0"/>
      <w:ind w:left="1415" w:hanging="283"/>
    </w:pPr>
    <w:rPr>
      <w:rFonts w:cs="Tahoma"/>
      <w:szCs w:val="20"/>
      <w:lang w:eastAsia="en-US"/>
    </w:rPr>
  </w:style>
  <w:style w:type="paragraph" w:styleId="Seznamsodrkami">
    <w:name w:val="List Bullet"/>
    <w:basedOn w:val="Normln"/>
    <w:uiPriority w:val="99"/>
    <w:rsid w:val="00276569"/>
    <w:pPr>
      <w:numPr>
        <w:numId w:val="5"/>
      </w:numPr>
      <w:tabs>
        <w:tab w:val="left" w:pos="2268"/>
      </w:tabs>
      <w:spacing w:before="0"/>
    </w:pPr>
    <w:rPr>
      <w:rFonts w:cs="Tahoma"/>
      <w:szCs w:val="20"/>
      <w:lang w:eastAsia="en-US"/>
    </w:rPr>
  </w:style>
  <w:style w:type="paragraph" w:styleId="Seznamsodrkami2">
    <w:name w:val="List Bullet 2"/>
    <w:basedOn w:val="Normln"/>
    <w:uiPriority w:val="99"/>
    <w:rsid w:val="00276569"/>
    <w:pPr>
      <w:numPr>
        <w:numId w:val="6"/>
      </w:numPr>
      <w:tabs>
        <w:tab w:val="left" w:pos="2268"/>
      </w:tabs>
      <w:spacing w:before="0"/>
    </w:pPr>
    <w:rPr>
      <w:rFonts w:cs="Tahoma"/>
      <w:szCs w:val="20"/>
      <w:lang w:eastAsia="en-US"/>
    </w:rPr>
  </w:style>
  <w:style w:type="paragraph" w:styleId="Seznamsodrkami3">
    <w:name w:val="List Bullet 3"/>
    <w:basedOn w:val="Normln"/>
    <w:uiPriority w:val="99"/>
    <w:rsid w:val="00276569"/>
    <w:pPr>
      <w:numPr>
        <w:numId w:val="7"/>
      </w:numPr>
      <w:tabs>
        <w:tab w:val="left" w:pos="2268"/>
      </w:tabs>
      <w:spacing w:before="0"/>
    </w:pPr>
    <w:rPr>
      <w:rFonts w:cs="Tahoma"/>
      <w:szCs w:val="20"/>
      <w:lang w:eastAsia="en-US"/>
    </w:rPr>
  </w:style>
  <w:style w:type="paragraph" w:styleId="Seznamsodrkami4">
    <w:name w:val="List Bullet 4"/>
    <w:basedOn w:val="Normln"/>
    <w:uiPriority w:val="99"/>
    <w:rsid w:val="00276569"/>
    <w:pPr>
      <w:numPr>
        <w:numId w:val="8"/>
      </w:numPr>
      <w:tabs>
        <w:tab w:val="left" w:pos="2268"/>
      </w:tabs>
      <w:spacing w:before="0"/>
    </w:pPr>
    <w:rPr>
      <w:rFonts w:cs="Tahoma"/>
      <w:szCs w:val="20"/>
      <w:lang w:eastAsia="en-US"/>
    </w:rPr>
  </w:style>
  <w:style w:type="paragraph" w:styleId="Seznamsodrkami5">
    <w:name w:val="List Bullet 5"/>
    <w:basedOn w:val="Normln"/>
    <w:uiPriority w:val="99"/>
    <w:rsid w:val="00276569"/>
    <w:pPr>
      <w:numPr>
        <w:numId w:val="9"/>
      </w:numPr>
      <w:tabs>
        <w:tab w:val="left" w:pos="2268"/>
      </w:tabs>
      <w:spacing w:before="0"/>
    </w:pPr>
    <w:rPr>
      <w:rFonts w:cs="Tahoma"/>
      <w:szCs w:val="20"/>
      <w:lang w:eastAsia="en-US"/>
    </w:rPr>
  </w:style>
  <w:style w:type="paragraph" w:styleId="Pokraovnseznamu">
    <w:name w:val="List Continue"/>
    <w:basedOn w:val="Normln"/>
    <w:uiPriority w:val="99"/>
    <w:rsid w:val="00276569"/>
    <w:pPr>
      <w:tabs>
        <w:tab w:val="left" w:pos="2268"/>
      </w:tabs>
      <w:spacing w:before="0"/>
      <w:ind w:left="283"/>
    </w:pPr>
    <w:rPr>
      <w:rFonts w:cs="Tahoma"/>
      <w:szCs w:val="20"/>
      <w:lang w:eastAsia="en-US"/>
    </w:rPr>
  </w:style>
  <w:style w:type="paragraph" w:styleId="Pokraovnseznamu2">
    <w:name w:val="List Continue 2"/>
    <w:basedOn w:val="Normln"/>
    <w:uiPriority w:val="99"/>
    <w:rsid w:val="00276569"/>
    <w:pPr>
      <w:tabs>
        <w:tab w:val="left" w:pos="2268"/>
      </w:tabs>
      <w:spacing w:before="0"/>
      <w:ind w:left="566"/>
    </w:pPr>
    <w:rPr>
      <w:rFonts w:cs="Tahoma"/>
      <w:szCs w:val="20"/>
      <w:lang w:eastAsia="en-US"/>
    </w:rPr>
  </w:style>
  <w:style w:type="paragraph" w:styleId="Pokraovnseznamu3">
    <w:name w:val="List Continue 3"/>
    <w:basedOn w:val="Normln"/>
    <w:uiPriority w:val="99"/>
    <w:rsid w:val="00276569"/>
    <w:pPr>
      <w:tabs>
        <w:tab w:val="left" w:pos="2268"/>
      </w:tabs>
      <w:spacing w:before="0"/>
      <w:ind w:left="849"/>
    </w:pPr>
    <w:rPr>
      <w:rFonts w:cs="Tahoma"/>
      <w:szCs w:val="20"/>
      <w:lang w:eastAsia="en-US"/>
    </w:rPr>
  </w:style>
  <w:style w:type="paragraph" w:styleId="Pokraovnseznamu4">
    <w:name w:val="List Continue 4"/>
    <w:basedOn w:val="Normln"/>
    <w:uiPriority w:val="99"/>
    <w:rsid w:val="00276569"/>
    <w:pPr>
      <w:tabs>
        <w:tab w:val="left" w:pos="2268"/>
      </w:tabs>
      <w:spacing w:before="0"/>
      <w:ind w:left="1132"/>
    </w:pPr>
    <w:rPr>
      <w:rFonts w:cs="Tahoma"/>
      <w:szCs w:val="20"/>
      <w:lang w:eastAsia="en-US"/>
    </w:rPr>
  </w:style>
  <w:style w:type="paragraph" w:styleId="Pokraovnseznamu5">
    <w:name w:val="List Continue 5"/>
    <w:basedOn w:val="Normln"/>
    <w:uiPriority w:val="99"/>
    <w:rsid w:val="00276569"/>
    <w:pPr>
      <w:tabs>
        <w:tab w:val="left" w:pos="2268"/>
      </w:tabs>
      <w:spacing w:before="0"/>
      <w:ind w:left="1415"/>
    </w:pPr>
    <w:rPr>
      <w:rFonts w:cs="Tahoma"/>
      <w:szCs w:val="20"/>
      <w:lang w:eastAsia="en-US"/>
    </w:rPr>
  </w:style>
  <w:style w:type="paragraph" w:styleId="slovanseznam2">
    <w:name w:val="List Number 2"/>
    <w:basedOn w:val="Normln"/>
    <w:uiPriority w:val="99"/>
    <w:rsid w:val="00276569"/>
    <w:pPr>
      <w:numPr>
        <w:numId w:val="10"/>
      </w:numPr>
      <w:tabs>
        <w:tab w:val="left" w:pos="2268"/>
      </w:tabs>
      <w:spacing w:before="0"/>
    </w:pPr>
    <w:rPr>
      <w:rFonts w:cs="Tahoma"/>
      <w:szCs w:val="20"/>
      <w:lang w:eastAsia="en-US"/>
    </w:rPr>
  </w:style>
  <w:style w:type="paragraph" w:styleId="slovanseznam4">
    <w:name w:val="List Number 4"/>
    <w:basedOn w:val="Normln"/>
    <w:uiPriority w:val="99"/>
    <w:rsid w:val="00276569"/>
    <w:pPr>
      <w:tabs>
        <w:tab w:val="num" w:pos="1209"/>
        <w:tab w:val="left" w:pos="2268"/>
      </w:tabs>
      <w:spacing w:before="0"/>
      <w:ind w:left="1209" w:hanging="360"/>
    </w:pPr>
    <w:rPr>
      <w:rFonts w:cs="Tahoma"/>
      <w:szCs w:val="20"/>
      <w:lang w:eastAsia="en-US"/>
    </w:rPr>
  </w:style>
  <w:style w:type="paragraph" w:styleId="slovanseznam5">
    <w:name w:val="List Number 5"/>
    <w:basedOn w:val="Normln"/>
    <w:uiPriority w:val="99"/>
    <w:rsid w:val="00276569"/>
    <w:pPr>
      <w:tabs>
        <w:tab w:val="num" w:pos="1492"/>
        <w:tab w:val="left" w:pos="2268"/>
      </w:tabs>
      <w:spacing w:before="0"/>
      <w:ind w:left="1492" w:hanging="360"/>
    </w:pPr>
    <w:rPr>
      <w:rFonts w:cs="Tahoma"/>
      <w:szCs w:val="20"/>
      <w:lang w:eastAsia="en-US"/>
    </w:rPr>
  </w:style>
  <w:style w:type="paragraph" w:styleId="Textmakra">
    <w:name w:val="macro"/>
    <w:link w:val="TextmakraChar"/>
    <w:uiPriority w:val="99"/>
    <w:semiHidden/>
    <w:rsid w:val="002765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lang w:eastAsia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76569"/>
    <w:rPr>
      <w:rFonts w:ascii="Courier New" w:hAnsi="Courier New" w:cs="Courier New"/>
      <w:lang w:eastAsia="en-US"/>
    </w:rPr>
  </w:style>
  <w:style w:type="paragraph" w:styleId="Zhlavzprvy">
    <w:name w:val="Message Header"/>
    <w:basedOn w:val="Normln"/>
    <w:link w:val="ZhlavzprvyChar"/>
    <w:uiPriority w:val="99"/>
    <w:rsid w:val="00276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before="0"/>
      <w:ind w:left="1134" w:hanging="1134"/>
    </w:pPr>
    <w:rPr>
      <w:sz w:val="24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276569"/>
    <w:rPr>
      <w:rFonts w:ascii="Arial" w:hAnsi="Arial"/>
      <w:sz w:val="24"/>
      <w:szCs w:val="24"/>
      <w:shd w:val="pct20" w:color="auto" w:fill="auto"/>
    </w:rPr>
  </w:style>
  <w:style w:type="paragraph" w:styleId="Normlnodsazen">
    <w:name w:val="Normal Indent"/>
    <w:basedOn w:val="Normln"/>
    <w:uiPriority w:val="99"/>
    <w:rsid w:val="00276569"/>
    <w:pPr>
      <w:tabs>
        <w:tab w:val="left" w:pos="2268"/>
      </w:tabs>
      <w:spacing w:before="0"/>
      <w:ind w:left="720"/>
    </w:pPr>
    <w:rPr>
      <w:rFonts w:cs="Tahoma"/>
      <w:szCs w:val="20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rsid w:val="00276569"/>
    <w:pPr>
      <w:tabs>
        <w:tab w:val="left" w:pos="2268"/>
      </w:tabs>
      <w:spacing w:before="0"/>
    </w:pPr>
    <w:rPr>
      <w:rFonts w:cs="Tahoma"/>
      <w:szCs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276569"/>
    <w:rPr>
      <w:rFonts w:ascii="Arial" w:hAnsi="Arial" w:cs="Tahoma"/>
      <w:lang w:eastAsia="en-US"/>
    </w:rPr>
  </w:style>
  <w:style w:type="paragraph" w:styleId="Prosttext">
    <w:name w:val="Plain Text"/>
    <w:basedOn w:val="Normln"/>
    <w:link w:val="ProsttextChar"/>
    <w:uiPriority w:val="99"/>
    <w:rsid w:val="00276569"/>
    <w:pPr>
      <w:tabs>
        <w:tab w:val="left" w:pos="2268"/>
      </w:tabs>
      <w:spacing w:before="0"/>
    </w:pPr>
    <w:rPr>
      <w:rFonts w:ascii="Courier New" w:hAnsi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276569"/>
    <w:rPr>
      <w:rFonts w:ascii="Courier New" w:hAnsi="Courier New"/>
    </w:rPr>
  </w:style>
  <w:style w:type="paragraph" w:styleId="Osloven">
    <w:name w:val="Salutation"/>
    <w:basedOn w:val="Normln"/>
    <w:next w:val="Normln"/>
    <w:link w:val="OslovenChar"/>
    <w:uiPriority w:val="99"/>
    <w:rsid w:val="00276569"/>
    <w:pPr>
      <w:tabs>
        <w:tab w:val="left" w:pos="2268"/>
      </w:tabs>
      <w:spacing w:before="0"/>
    </w:pPr>
    <w:rPr>
      <w:rFonts w:cs="Tahoma"/>
      <w:szCs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276569"/>
    <w:rPr>
      <w:rFonts w:ascii="Arial" w:hAnsi="Arial" w:cs="Tahoma"/>
      <w:lang w:eastAsia="en-US"/>
    </w:rPr>
  </w:style>
  <w:style w:type="paragraph" w:styleId="Podpis">
    <w:name w:val="Signature"/>
    <w:basedOn w:val="Normln"/>
    <w:link w:val="PodpisChar"/>
    <w:uiPriority w:val="99"/>
    <w:rsid w:val="00276569"/>
    <w:pPr>
      <w:tabs>
        <w:tab w:val="left" w:pos="2268"/>
      </w:tabs>
      <w:spacing w:before="0"/>
      <w:ind w:left="4252"/>
    </w:pPr>
    <w:rPr>
      <w:rFonts w:cs="Tahoma"/>
      <w:szCs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276569"/>
    <w:rPr>
      <w:rFonts w:ascii="Arial" w:hAnsi="Arial" w:cs="Tahoma"/>
      <w:lang w:eastAsia="en-US"/>
    </w:rPr>
  </w:style>
  <w:style w:type="paragraph" w:styleId="Podnadpis">
    <w:name w:val="Subtitle"/>
    <w:basedOn w:val="Normln"/>
    <w:link w:val="PodnadpisChar"/>
    <w:uiPriority w:val="99"/>
    <w:qFormat/>
    <w:rsid w:val="00276569"/>
    <w:pPr>
      <w:tabs>
        <w:tab w:val="left" w:pos="2268"/>
      </w:tabs>
      <w:spacing w:before="0"/>
      <w:jc w:val="center"/>
      <w:outlineLvl w:val="1"/>
    </w:pPr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276569"/>
    <w:rPr>
      <w:rFonts w:ascii="Arial" w:hAnsi="Arial"/>
      <w:sz w:val="24"/>
      <w:szCs w:val="24"/>
    </w:rPr>
  </w:style>
  <w:style w:type="paragraph" w:styleId="Seznamcitac">
    <w:name w:val="table of authorities"/>
    <w:basedOn w:val="Normln"/>
    <w:next w:val="Normln"/>
    <w:uiPriority w:val="99"/>
    <w:semiHidden/>
    <w:rsid w:val="00276569"/>
    <w:pPr>
      <w:spacing w:before="0"/>
      <w:ind w:left="200" w:hanging="200"/>
    </w:pPr>
    <w:rPr>
      <w:rFonts w:cs="Tahoma"/>
      <w:szCs w:val="20"/>
      <w:lang w:eastAsia="en-US"/>
    </w:rPr>
  </w:style>
  <w:style w:type="paragraph" w:styleId="Seznamobrzk">
    <w:name w:val="table of figures"/>
    <w:basedOn w:val="Normln"/>
    <w:next w:val="Normln"/>
    <w:uiPriority w:val="99"/>
    <w:rsid w:val="00276569"/>
    <w:pPr>
      <w:spacing w:before="0"/>
    </w:pPr>
    <w:rPr>
      <w:rFonts w:cs="Tahoma"/>
      <w:szCs w:val="20"/>
      <w:lang w:eastAsia="en-US"/>
    </w:rPr>
  </w:style>
  <w:style w:type="paragraph" w:styleId="Hlavikaobsahu">
    <w:name w:val="toa heading"/>
    <w:basedOn w:val="Normln"/>
    <w:next w:val="Normln"/>
    <w:uiPriority w:val="99"/>
    <w:semiHidden/>
    <w:rsid w:val="00276569"/>
    <w:pPr>
      <w:tabs>
        <w:tab w:val="left" w:pos="2268"/>
      </w:tabs>
    </w:pPr>
    <w:rPr>
      <w:rFonts w:cs="Arial"/>
      <w:b/>
      <w:bCs/>
      <w:sz w:val="24"/>
      <w:lang w:eastAsia="en-US"/>
    </w:rPr>
  </w:style>
  <w:style w:type="paragraph" w:styleId="Obsah5">
    <w:name w:val="toc 5"/>
    <w:basedOn w:val="Normln"/>
    <w:next w:val="Normln"/>
    <w:autoRedefine/>
    <w:uiPriority w:val="39"/>
    <w:rsid w:val="00276569"/>
    <w:pPr>
      <w:spacing w:before="0"/>
      <w:ind w:left="800"/>
    </w:pPr>
    <w:rPr>
      <w:rFonts w:cs="Tahoma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276569"/>
    <w:pPr>
      <w:spacing w:before="0"/>
      <w:ind w:left="1000"/>
    </w:pPr>
    <w:rPr>
      <w:rFonts w:cs="Tahoma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276569"/>
    <w:pPr>
      <w:spacing w:before="0"/>
      <w:ind w:left="1200"/>
    </w:pPr>
    <w:rPr>
      <w:rFonts w:cs="Tahoma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276569"/>
    <w:pPr>
      <w:spacing w:before="0"/>
      <w:ind w:left="1400"/>
    </w:pPr>
    <w:rPr>
      <w:rFonts w:cs="Tahoma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276569"/>
    <w:pPr>
      <w:spacing w:before="0"/>
      <w:ind w:left="1600"/>
    </w:pPr>
    <w:rPr>
      <w:rFonts w:cs="Tahoma"/>
      <w:szCs w:val="20"/>
      <w:lang w:eastAsia="en-US"/>
    </w:rPr>
  </w:style>
  <w:style w:type="character" w:customStyle="1" w:styleId="WW8Num6z1">
    <w:name w:val="WW8Num6z1"/>
    <w:rsid w:val="00276569"/>
    <w:rPr>
      <w:rFonts w:ascii="Tahoma" w:hAnsi="Tahoma"/>
    </w:rPr>
  </w:style>
  <w:style w:type="table" w:styleId="Webovtabulka1">
    <w:name w:val="Table Web 1"/>
    <w:basedOn w:val="Normlntabulka"/>
    <w:uiPriority w:val="99"/>
    <w:rsid w:val="00276569"/>
    <w:pPr>
      <w:tabs>
        <w:tab w:val="left" w:pos="2268"/>
      </w:tabs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xedtext">
    <w:name w:val="Fixed_text"/>
    <w:basedOn w:val="Normln"/>
    <w:uiPriority w:val="99"/>
    <w:rsid w:val="00276569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cs="Arial"/>
      <w:sz w:val="16"/>
      <w:szCs w:val="16"/>
      <w:lang w:val="en-GB"/>
    </w:rPr>
  </w:style>
  <w:style w:type="paragraph" w:customStyle="1" w:styleId="Registration">
    <w:name w:val="Registration"/>
    <w:basedOn w:val="Normln"/>
    <w:uiPriority w:val="99"/>
    <w:rsid w:val="00276569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cs="Arial"/>
      <w:caps/>
      <w:sz w:val="8"/>
      <w:szCs w:val="8"/>
      <w:lang w:val="en-GB"/>
    </w:rPr>
  </w:style>
  <w:style w:type="paragraph" w:customStyle="1" w:styleId="Odstavecseseznamem1">
    <w:name w:val="Odstavec se seznamem1"/>
    <w:basedOn w:val="Normln"/>
    <w:uiPriority w:val="99"/>
    <w:rsid w:val="00276569"/>
    <w:pPr>
      <w:tabs>
        <w:tab w:val="left" w:pos="2268"/>
      </w:tabs>
      <w:spacing w:before="0"/>
      <w:ind w:left="720"/>
    </w:pPr>
    <w:rPr>
      <w:rFonts w:cs="Tahoma"/>
      <w:szCs w:val="20"/>
      <w:lang w:eastAsia="en-US"/>
    </w:rPr>
  </w:style>
  <w:style w:type="paragraph" w:customStyle="1" w:styleId="Tabulka">
    <w:name w:val="Tabulka"/>
    <w:basedOn w:val="Normln"/>
    <w:autoRedefine/>
    <w:uiPriority w:val="99"/>
    <w:rsid w:val="00276569"/>
    <w:pPr>
      <w:tabs>
        <w:tab w:val="left" w:pos="2977"/>
      </w:tabs>
      <w:spacing w:before="40" w:after="40"/>
      <w:ind w:left="113" w:right="113"/>
    </w:pPr>
    <w:rPr>
      <w:rFonts w:ascii="Cambria" w:hAnsi="Cambria"/>
      <w:color w:val="1C1C1C"/>
      <w:sz w:val="18"/>
      <w:szCs w:val="18"/>
    </w:rPr>
  </w:style>
  <w:style w:type="paragraph" w:customStyle="1" w:styleId="Tabulka-popis">
    <w:name w:val="Tabulka - popis"/>
    <w:basedOn w:val="Tabulka"/>
    <w:autoRedefine/>
    <w:uiPriority w:val="99"/>
    <w:rsid w:val="00276569"/>
    <w:rPr>
      <w:rFonts w:ascii="Tahoma" w:hAnsi="Tahoma" w:cs="Tahoma"/>
      <w:color w:val="auto"/>
      <w:sz w:val="20"/>
      <w:szCs w:val="20"/>
      <w:lang w:eastAsia="en-US"/>
    </w:rPr>
  </w:style>
  <w:style w:type="paragraph" w:customStyle="1" w:styleId="PARNormalodsazeneitalic">
    <w:name w:val="PAR_Normal_odsazene_italic"/>
    <w:link w:val="PARNormalodsazeneitalicChar"/>
    <w:uiPriority w:val="99"/>
    <w:rsid w:val="00276569"/>
    <w:pPr>
      <w:tabs>
        <w:tab w:val="left" w:pos="5103"/>
        <w:tab w:val="right" w:pos="9639"/>
      </w:tabs>
      <w:spacing w:after="120"/>
      <w:ind w:left="1134"/>
    </w:pPr>
    <w:rPr>
      <w:rFonts w:ascii="Verdana" w:hAnsi="Verdana"/>
      <w:i/>
      <w:sz w:val="16"/>
      <w:szCs w:val="22"/>
      <w:lang w:val="en-US"/>
    </w:rPr>
  </w:style>
  <w:style w:type="character" w:customStyle="1" w:styleId="PARNormalodsazeneitalicChar">
    <w:name w:val="PAR_Normal_odsazene_italic Char"/>
    <w:link w:val="PARNormalodsazeneitalic"/>
    <w:uiPriority w:val="99"/>
    <w:locked/>
    <w:rsid w:val="00276569"/>
    <w:rPr>
      <w:rFonts w:ascii="Verdana" w:hAnsi="Verdana"/>
      <w:i/>
      <w:sz w:val="16"/>
      <w:szCs w:val="22"/>
      <w:lang w:val="en-US"/>
    </w:rPr>
  </w:style>
  <w:style w:type="paragraph" w:customStyle="1" w:styleId="PARNormal">
    <w:name w:val="PAR_Normal"/>
    <w:uiPriority w:val="99"/>
    <w:rsid w:val="00276569"/>
    <w:pPr>
      <w:tabs>
        <w:tab w:val="left" w:pos="1985"/>
        <w:tab w:val="left" w:pos="5103"/>
        <w:tab w:val="right" w:pos="9639"/>
      </w:tabs>
      <w:spacing w:before="60" w:after="60"/>
    </w:pPr>
    <w:rPr>
      <w:rFonts w:ascii="Verdana" w:hAnsi="Verdana"/>
      <w:sz w:val="18"/>
      <w:lang w:val="en-US" w:eastAsia="en-US"/>
    </w:rPr>
  </w:style>
  <w:style w:type="paragraph" w:customStyle="1" w:styleId="PARSectionheader">
    <w:name w:val="PAR_Section header"/>
    <w:next w:val="PARNormal"/>
    <w:uiPriority w:val="99"/>
    <w:rsid w:val="00276569"/>
    <w:pPr>
      <w:spacing w:before="360" w:after="240"/>
    </w:pPr>
    <w:rPr>
      <w:rFonts w:ascii="Verdana" w:hAnsi="Verdana"/>
      <w:b/>
      <w:sz w:val="22"/>
      <w:u w:val="single"/>
      <w:lang w:val="sk-SK" w:eastAsia="en-US"/>
    </w:rPr>
  </w:style>
  <w:style w:type="character" w:customStyle="1" w:styleId="CHARbold-italic">
    <w:name w:val="CHAR_bold-italic"/>
    <w:uiPriority w:val="99"/>
    <w:rsid w:val="00276569"/>
    <w:rPr>
      <w:rFonts w:ascii="Verdana" w:hAnsi="Verdana"/>
      <w:b/>
      <w:i/>
      <w:color w:val="auto"/>
      <w:sz w:val="20"/>
      <w:lang w:val="sk-SK"/>
    </w:rPr>
  </w:style>
  <w:style w:type="character" w:customStyle="1" w:styleId="CHARlink">
    <w:name w:val="CHAR_link"/>
    <w:uiPriority w:val="99"/>
    <w:rsid w:val="00276569"/>
    <w:rPr>
      <w:rFonts w:ascii="Verdana" w:hAnsi="Verdana"/>
      <w:color w:val="0000FF"/>
      <w:sz w:val="18"/>
      <w:u w:val="single"/>
      <w:lang w:val="sk-SK"/>
    </w:rPr>
  </w:style>
  <w:style w:type="paragraph" w:customStyle="1" w:styleId="PAROdrazka1bold">
    <w:name w:val="PAR_Odrazka_1_bold"/>
    <w:link w:val="PAROdrazka1boldChar"/>
    <w:uiPriority w:val="99"/>
    <w:rsid w:val="00276569"/>
    <w:pPr>
      <w:tabs>
        <w:tab w:val="right" w:pos="9639"/>
      </w:tabs>
      <w:spacing w:before="60" w:after="120"/>
    </w:pPr>
    <w:rPr>
      <w:rFonts w:ascii="Verdana" w:hAnsi="Verdana"/>
      <w:b/>
      <w:sz w:val="18"/>
      <w:szCs w:val="22"/>
      <w:lang w:val="sk-SK"/>
    </w:rPr>
  </w:style>
  <w:style w:type="character" w:customStyle="1" w:styleId="PAROdrazka1boldChar">
    <w:name w:val="PAR_Odrazka_1_bold Char"/>
    <w:link w:val="PAROdrazka1bold"/>
    <w:uiPriority w:val="99"/>
    <w:locked/>
    <w:rsid w:val="00276569"/>
    <w:rPr>
      <w:rFonts w:ascii="Verdana" w:hAnsi="Verdana"/>
      <w:b/>
      <w:sz w:val="18"/>
      <w:szCs w:val="22"/>
      <w:lang w:val="sk-SK"/>
    </w:rPr>
  </w:style>
  <w:style w:type="paragraph" w:customStyle="1" w:styleId="PARNormalodsazene">
    <w:name w:val="PAR_Normal_odsazene"/>
    <w:link w:val="PARNormalodsazeneChar"/>
    <w:uiPriority w:val="99"/>
    <w:rsid w:val="00276569"/>
    <w:pPr>
      <w:tabs>
        <w:tab w:val="left" w:pos="5103"/>
        <w:tab w:val="right" w:pos="9639"/>
      </w:tabs>
      <w:spacing w:after="120"/>
      <w:ind w:left="1134"/>
    </w:pPr>
    <w:rPr>
      <w:rFonts w:ascii="Verdana" w:hAnsi="Verdana"/>
      <w:sz w:val="18"/>
      <w:szCs w:val="22"/>
      <w:lang w:val="sk-SK"/>
    </w:rPr>
  </w:style>
  <w:style w:type="character" w:customStyle="1" w:styleId="PARNormalodsazeneChar">
    <w:name w:val="PAR_Normal_odsazene Char"/>
    <w:link w:val="PARNormalodsazene"/>
    <w:uiPriority w:val="99"/>
    <w:locked/>
    <w:rsid w:val="00276569"/>
    <w:rPr>
      <w:rFonts w:ascii="Verdana" w:hAnsi="Verdana"/>
      <w:sz w:val="18"/>
      <w:szCs w:val="22"/>
      <w:lang w:val="sk-SK"/>
    </w:rPr>
  </w:style>
  <w:style w:type="paragraph" w:customStyle="1" w:styleId="Nadpis2beznzvu">
    <w:name w:val="Nadpis 2 bez názvu"/>
    <w:basedOn w:val="Nadpis2"/>
    <w:uiPriority w:val="99"/>
    <w:rsid w:val="00276569"/>
    <w:pPr>
      <w:keepNext/>
      <w:numPr>
        <w:ilvl w:val="0"/>
        <w:numId w:val="0"/>
      </w:numPr>
      <w:autoSpaceDE w:val="0"/>
      <w:autoSpaceDN w:val="0"/>
      <w:adjustRightInd w:val="0"/>
      <w:spacing w:before="120"/>
      <w:ind w:left="283" w:hanging="283"/>
    </w:pPr>
    <w:rPr>
      <w:rFonts w:ascii="Georgia" w:hAnsi="Georgia" w:cs="Georgia"/>
      <w:b w:val="0"/>
      <w:color w:val="000000"/>
      <w:kern w:val="0"/>
      <w:sz w:val="20"/>
      <w:szCs w:val="24"/>
    </w:rPr>
  </w:style>
  <w:style w:type="paragraph" w:customStyle="1" w:styleId="Prohlen">
    <w:name w:val="Prohlášení"/>
    <w:basedOn w:val="Normln"/>
    <w:uiPriority w:val="99"/>
    <w:rsid w:val="00276569"/>
    <w:pPr>
      <w:overflowPunct w:val="0"/>
      <w:autoSpaceDE w:val="0"/>
      <w:autoSpaceDN w:val="0"/>
      <w:adjustRightInd w:val="0"/>
      <w:spacing w:before="0" w:after="0" w:line="280" w:lineRule="atLeast"/>
      <w:jc w:val="center"/>
      <w:textAlignment w:val="baseline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tsubjname">
    <w:name w:val="tsubjname"/>
    <w:uiPriority w:val="99"/>
    <w:rsid w:val="00276569"/>
  </w:style>
  <w:style w:type="paragraph" w:customStyle="1" w:styleId="StyleHeading1After6pt">
    <w:name w:val="Style Heading 1 + After:  6 pt"/>
    <w:basedOn w:val="Nadpis10"/>
    <w:uiPriority w:val="99"/>
    <w:rsid w:val="00276569"/>
    <w:pPr>
      <w:numPr>
        <w:numId w:val="0"/>
      </w:numPr>
      <w:tabs>
        <w:tab w:val="left" w:pos="2268"/>
      </w:tabs>
      <w:spacing w:line="360" w:lineRule="auto"/>
      <w:ind w:left="431" w:hanging="431"/>
      <w:jc w:val="both"/>
    </w:pPr>
    <w:rPr>
      <w:kern w:val="28"/>
      <w:szCs w:val="20"/>
    </w:rPr>
  </w:style>
  <w:style w:type="paragraph" w:customStyle="1" w:styleId="Style1">
    <w:name w:val="Style1"/>
    <w:basedOn w:val="Odstavecseseznamem"/>
    <w:uiPriority w:val="99"/>
    <w:rsid w:val="00276569"/>
    <w:pPr>
      <w:numPr>
        <w:numId w:val="13"/>
      </w:numPr>
      <w:tabs>
        <w:tab w:val="left" w:pos="567"/>
        <w:tab w:val="num" w:pos="1492"/>
      </w:tabs>
      <w:spacing w:before="0" w:after="240"/>
      <w:ind w:left="567" w:hanging="567"/>
      <w:contextualSpacing w:val="0"/>
    </w:pPr>
    <w:rPr>
      <w:rFonts w:cs="Tahoma"/>
      <w:b/>
      <w:szCs w:val="20"/>
      <w:lang w:eastAsia="en-US"/>
    </w:rPr>
  </w:style>
  <w:style w:type="paragraph" w:customStyle="1" w:styleId="StylePARNormalTahoma10ptJustifiedLeft0cmHanging">
    <w:name w:val="Style PAR_Normal + Tahoma 10 pt Justified Left:  0 cm Hanging: ..."/>
    <w:basedOn w:val="PARNormal"/>
    <w:uiPriority w:val="99"/>
    <w:rsid w:val="00276569"/>
    <w:pPr>
      <w:ind w:left="1980" w:hanging="1980"/>
      <w:jc w:val="both"/>
    </w:pPr>
    <w:rPr>
      <w:rFonts w:ascii="Tahoma" w:hAnsi="Tahoma"/>
      <w:sz w:val="20"/>
    </w:rPr>
  </w:style>
  <w:style w:type="paragraph" w:styleId="Revize">
    <w:name w:val="Revision"/>
    <w:hidden/>
    <w:uiPriority w:val="99"/>
    <w:rsid w:val="00276569"/>
    <w:rPr>
      <w:rFonts w:ascii="Tahoma" w:hAnsi="Tahoma" w:cs="Tahoma"/>
      <w:lang w:eastAsia="en-US"/>
    </w:rPr>
  </w:style>
  <w:style w:type="character" w:customStyle="1" w:styleId="apple-style-span">
    <w:name w:val="apple-style-span"/>
    <w:uiPriority w:val="99"/>
    <w:rsid w:val="00276569"/>
    <w:rPr>
      <w:rFonts w:cs="Times New Roman"/>
    </w:rPr>
  </w:style>
  <w:style w:type="paragraph" w:customStyle="1" w:styleId="Odstavecseseznamem2">
    <w:name w:val="Odstavec se seznamem2"/>
    <w:basedOn w:val="Normln"/>
    <w:uiPriority w:val="99"/>
    <w:rsid w:val="00276569"/>
    <w:pPr>
      <w:tabs>
        <w:tab w:val="left" w:pos="2268"/>
      </w:tabs>
      <w:spacing w:before="0"/>
      <w:ind w:left="720"/>
    </w:pPr>
    <w:rPr>
      <w:rFonts w:cs="Tahoma"/>
      <w:szCs w:val="20"/>
      <w:lang w:eastAsia="en-US"/>
    </w:rPr>
  </w:style>
  <w:style w:type="paragraph" w:customStyle="1" w:styleId="Odstavecseseznamem21">
    <w:name w:val="Odstavec se seznamem21"/>
    <w:basedOn w:val="Normln"/>
    <w:uiPriority w:val="99"/>
    <w:rsid w:val="00276569"/>
    <w:pPr>
      <w:tabs>
        <w:tab w:val="left" w:pos="2268"/>
      </w:tabs>
      <w:spacing w:before="0"/>
      <w:ind w:left="720"/>
    </w:pPr>
    <w:rPr>
      <w:rFonts w:cs="Tahoma"/>
      <w:szCs w:val="20"/>
      <w:lang w:eastAsia="en-US"/>
    </w:rPr>
  </w:style>
  <w:style w:type="paragraph" w:customStyle="1" w:styleId="CaptionIntroductionparagraph">
    <w:name w:val="Caption Introduction paragraph"/>
    <w:autoRedefine/>
    <w:uiPriority w:val="99"/>
    <w:rsid w:val="00276569"/>
    <w:pPr>
      <w:numPr>
        <w:numId w:val="14"/>
      </w:numPr>
      <w:spacing w:before="240" w:after="240"/>
    </w:pPr>
    <w:rPr>
      <w:rFonts w:ascii="Arial" w:hAnsi="Arial" w:cs="Arial"/>
      <w:sz w:val="19"/>
      <w:szCs w:val="19"/>
      <w:lang w:eastAsia="en-US"/>
    </w:rPr>
  </w:style>
  <w:style w:type="paragraph" w:customStyle="1" w:styleId="Seznamteky">
    <w:name w:val="Seznam tečky"/>
    <w:basedOn w:val="Normln"/>
    <w:uiPriority w:val="99"/>
    <w:rsid w:val="00276569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FSCNormal">
    <w:name w:val="FSCNormal"/>
    <w:link w:val="FSCNormalChar"/>
    <w:uiPriority w:val="99"/>
    <w:rsid w:val="00276569"/>
    <w:pPr>
      <w:spacing w:after="60"/>
      <w:jc w:val="both"/>
    </w:pPr>
    <w:rPr>
      <w:rFonts w:ascii="Arial" w:hAnsi="Arial"/>
      <w:sz w:val="22"/>
      <w:szCs w:val="22"/>
    </w:rPr>
  </w:style>
  <w:style w:type="character" w:customStyle="1" w:styleId="FSCNormalChar">
    <w:name w:val="FSCNormal Char"/>
    <w:link w:val="FSCNormal"/>
    <w:uiPriority w:val="99"/>
    <w:locked/>
    <w:rsid w:val="00276569"/>
    <w:rPr>
      <w:rFonts w:ascii="Arial" w:hAnsi="Arial"/>
      <w:sz w:val="22"/>
      <w:szCs w:val="22"/>
    </w:rPr>
  </w:style>
  <w:style w:type="paragraph" w:customStyle="1" w:styleId="Nadpis3Neslovan">
    <w:name w:val="Nadpis 3 Nečíslovaný"/>
    <w:basedOn w:val="Nadpis3"/>
    <w:next w:val="Normln"/>
    <w:uiPriority w:val="99"/>
    <w:rsid w:val="00276569"/>
    <w:pPr>
      <w:keepNext/>
      <w:keepLines/>
      <w:numPr>
        <w:ilvl w:val="0"/>
        <w:numId w:val="11"/>
      </w:numPr>
      <w:tabs>
        <w:tab w:val="num" w:pos="870"/>
      </w:tabs>
      <w:autoSpaceDE w:val="0"/>
      <w:autoSpaceDN w:val="0"/>
      <w:adjustRightInd w:val="0"/>
      <w:spacing w:before="480" w:line="276" w:lineRule="auto"/>
      <w:ind w:left="870"/>
      <w:jc w:val="left"/>
    </w:pPr>
    <w:rPr>
      <w:rFonts w:ascii="Cambria" w:hAnsi="Cambria" w:cs="Arial"/>
      <w:i/>
      <w:szCs w:val="26"/>
    </w:rPr>
  </w:style>
  <w:style w:type="paragraph" w:customStyle="1" w:styleId="SUBNADPIS">
    <w:name w:val="SUBNADPIS"/>
    <w:basedOn w:val="Normln"/>
    <w:uiPriority w:val="99"/>
    <w:rsid w:val="00276569"/>
    <w:pPr>
      <w:numPr>
        <w:numId w:val="16"/>
      </w:numPr>
      <w:spacing w:after="0"/>
    </w:pPr>
  </w:style>
  <w:style w:type="paragraph" w:customStyle="1" w:styleId="19anodst">
    <w:name w:val="19an_odst"/>
    <w:basedOn w:val="Normln"/>
    <w:uiPriority w:val="99"/>
    <w:rsid w:val="00276569"/>
    <w:pPr>
      <w:tabs>
        <w:tab w:val="left" w:pos="567"/>
        <w:tab w:val="right" w:pos="9639"/>
      </w:tabs>
      <w:spacing w:before="0" w:after="0"/>
    </w:pPr>
    <w:rPr>
      <w:rFonts w:ascii="Arial Narrow" w:hAnsi="Arial Narrow"/>
      <w:sz w:val="18"/>
      <w:szCs w:val="20"/>
    </w:rPr>
  </w:style>
  <w:style w:type="paragraph" w:customStyle="1" w:styleId="normalbulletbl">
    <w:name w:val="normal bullet bílá"/>
    <w:basedOn w:val="Normln"/>
    <w:uiPriority w:val="99"/>
    <w:rsid w:val="00276569"/>
    <w:pPr>
      <w:numPr>
        <w:numId w:val="17"/>
      </w:numPr>
      <w:spacing w:before="0" w:after="0"/>
    </w:pPr>
    <w:rPr>
      <w:szCs w:val="20"/>
    </w:rPr>
  </w:style>
  <w:style w:type="paragraph" w:customStyle="1" w:styleId="Popistabulky">
    <w:name w:val="Popis tabulky"/>
    <w:basedOn w:val="Normln"/>
    <w:uiPriority w:val="99"/>
    <w:rsid w:val="00276569"/>
    <w:pPr>
      <w:spacing w:before="0" w:after="200"/>
      <w:jc w:val="center"/>
    </w:pPr>
    <w:rPr>
      <w:i/>
      <w:szCs w:val="22"/>
      <w:lang w:eastAsia="en-US"/>
    </w:rPr>
  </w:style>
  <w:style w:type="paragraph" w:customStyle="1" w:styleId="normsodrazkou">
    <w:name w:val="norm s odrazkou"/>
    <w:basedOn w:val="Normln"/>
    <w:link w:val="normsodrazkouChar"/>
    <w:uiPriority w:val="99"/>
    <w:rsid w:val="00276569"/>
    <w:pPr>
      <w:numPr>
        <w:numId w:val="18"/>
      </w:numPr>
      <w:spacing w:after="0"/>
    </w:pPr>
  </w:style>
  <w:style w:type="character" w:customStyle="1" w:styleId="normsodrazkouChar">
    <w:name w:val="norm s odrazkou Char"/>
    <w:link w:val="normsodrazkou"/>
    <w:uiPriority w:val="99"/>
    <w:locked/>
    <w:rsid w:val="00276569"/>
    <w:rPr>
      <w:rFonts w:ascii="Arial" w:hAnsi="Arial"/>
      <w:szCs w:val="24"/>
    </w:rPr>
  </w:style>
  <w:style w:type="character" w:customStyle="1" w:styleId="platne">
    <w:name w:val="platne"/>
    <w:uiPriority w:val="99"/>
    <w:rsid w:val="00276569"/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276569"/>
    <w:pPr>
      <w:pBdr>
        <w:top w:val="single" w:sz="4" w:space="1" w:color="E46C0A"/>
        <w:bottom w:val="single" w:sz="4" w:space="4" w:color="E46C0A"/>
      </w:pBdr>
      <w:spacing w:before="100" w:beforeAutospacing="1" w:after="100" w:afterAutospacing="1"/>
      <w:ind w:left="936" w:right="936"/>
      <w:contextualSpacing/>
    </w:pPr>
    <w:rPr>
      <w:b/>
      <w:bCs/>
      <w:i/>
      <w:iCs/>
      <w:color w:val="4F6228"/>
      <w:szCs w:val="22"/>
      <w:lang w:eastAsia="en-US"/>
    </w:rPr>
  </w:style>
  <w:style w:type="character" w:customStyle="1" w:styleId="CitaceintenzivnChar">
    <w:name w:val="Citace – intenzivní Char"/>
    <w:link w:val="Citaceintenzivn1"/>
    <w:uiPriority w:val="99"/>
    <w:rsid w:val="00276569"/>
    <w:rPr>
      <w:rFonts w:ascii="Arial" w:hAnsi="Arial"/>
      <w:b/>
      <w:bCs/>
      <w:i/>
      <w:iCs/>
      <w:color w:val="4F6228"/>
      <w:szCs w:val="22"/>
      <w:lang w:eastAsia="en-US"/>
    </w:rPr>
  </w:style>
  <w:style w:type="character" w:styleId="Nzevknihy">
    <w:name w:val="Book Title"/>
    <w:uiPriority w:val="99"/>
    <w:qFormat/>
    <w:rsid w:val="00276569"/>
    <w:rPr>
      <w:b/>
      <w:smallCaps/>
      <w:spacing w:val="5"/>
    </w:rPr>
  </w:style>
  <w:style w:type="character" w:styleId="Zdraznnintenzivn">
    <w:name w:val="Intense Emphasis"/>
    <w:uiPriority w:val="21"/>
    <w:qFormat/>
    <w:rsid w:val="00276569"/>
    <w:rPr>
      <w:rFonts w:ascii="Calibri" w:hAnsi="Calibri"/>
      <w:b/>
      <w:i/>
      <w:color w:val="77933C"/>
    </w:rPr>
  </w:style>
  <w:style w:type="paragraph" w:customStyle="1" w:styleId="slovnobrzk">
    <w:name w:val="číslování obrázků"/>
    <w:basedOn w:val="Titulek"/>
    <w:rsid w:val="00276569"/>
    <w:pPr>
      <w:numPr>
        <w:numId w:val="19"/>
      </w:numPr>
      <w:tabs>
        <w:tab w:val="left" w:pos="1191"/>
      </w:tabs>
      <w:spacing w:before="240" w:after="240"/>
      <w:jc w:val="center"/>
    </w:pPr>
    <w:rPr>
      <w:b w:val="0"/>
      <w:bCs w:val="0"/>
      <w:i/>
      <w:color w:val="000080"/>
      <w:sz w:val="22"/>
      <w:szCs w:val="20"/>
    </w:rPr>
  </w:style>
  <w:style w:type="table" w:styleId="Svtlmkazvraznn3">
    <w:name w:val="Light Grid Accent 3"/>
    <w:basedOn w:val="Normlntabulka"/>
    <w:uiPriority w:val="99"/>
    <w:rsid w:val="00276569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tlseznamzvraznn3">
    <w:name w:val="Light List Accent 3"/>
    <w:basedOn w:val="Normlntabulka"/>
    <w:uiPriority w:val="99"/>
    <w:rsid w:val="00276569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tednmka2zvraznn3">
    <w:name w:val="Medium Grid 2 Accent 3"/>
    <w:basedOn w:val="Normlntabulka"/>
    <w:uiPriority w:val="99"/>
    <w:rsid w:val="0027656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ListParagraph1">
    <w:name w:val="List Paragraph1"/>
    <w:basedOn w:val="Normln"/>
    <w:uiPriority w:val="34"/>
    <w:qFormat/>
    <w:rsid w:val="00276569"/>
    <w:pPr>
      <w:tabs>
        <w:tab w:val="left" w:pos="2268"/>
      </w:tabs>
      <w:spacing w:before="0"/>
      <w:ind w:left="720"/>
    </w:pPr>
    <w:rPr>
      <w:rFonts w:cs="Tahoma"/>
      <w:szCs w:val="20"/>
      <w:lang w:eastAsia="en-US"/>
    </w:rPr>
  </w:style>
  <w:style w:type="character" w:customStyle="1" w:styleId="BookTitle1">
    <w:name w:val="Book Title1"/>
    <w:uiPriority w:val="99"/>
    <w:rsid w:val="00276569"/>
    <w:rPr>
      <w:b/>
      <w:smallCaps/>
      <w:spacing w:val="5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276569"/>
    <w:pPr>
      <w:spacing w:before="0"/>
    </w:pPr>
    <w:rPr>
      <w:rFonts w:eastAsia="MS ??"/>
    </w:rPr>
  </w:style>
  <w:style w:type="character" w:customStyle="1" w:styleId="Normln-OdstavecCharChar">
    <w:name w:val="Normální - Odstavec Char Char"/>
    <w:link w:val="Normln-Odstavec"/>
    <w:uiPriority w:val="99"/>
    <w:locked/>
    <w:rsid w:val="00276569"/>
    <w:rPr>
      <w:rFonts w:ascii="Arial" w:eastAsia="MS ??" w:hAnsi="Arial"/>
      <w:szCs w:val="24"/>
    </w:rPr>
  </w:style>
  <w:style w:type="paragraph" w:customStyle="1" w:styleId="Normln-Psmeno">
    <w:name w:val="Normální - Písmeno"/>
    <w:basedOn w:val="Normln"/>
    <w:uiPriority w:val="99"/>
    <w:rsid w:val="00276569"/>
    <w:pPr>
      <w:spacing w:before="0"/>
    </w:pPr>
    <w:rPr>
      <w:rFonts w:eastAsia="MS ??" w:cs="Calibri"/>
      <w:szCs w:val="22"/>
    </w:rPr>
  </w:style>
  <w:style w:type="paragraph" w:customStyle="1" w:styleId="Normln-msk">
    <w:name w:val="Normální - Římská"/>
    <w:basedOn w:val="Normln"/>
    <w:uiPriority w:val="99"/>
    <w:rsid w:val="00276569"/>
    <w:pPr>
      <w:tabs>
        <w:tab w:val="left" w:pos="1985"/>
      </w:tabs>
      <w:spacing w:before="0"/>
    </w:pPr>
    <w:rPr>
      <w:rFonts w:eastAsia="MS ??" w:cs="Calibri"/>
      <w:lang w:eastAsia="en-US"/>
    </w:rPr>
  </w:style>
  <w:style w:type="character" w:customStyle="1" w:styleId="Stednmka1zvraznn2Char">
    <w:name w:val="Střední mřížka 1 – zvýraznění 2 Char"/>
    <w:link w:val="Stednmka1zvraznn2"/>
    <w:uiPriority w:val="99"/>
    <w:locked/>
    <w:rsid w:val="00276569"/>
    <w:rPr>
      <w:rFonts w:ascii="Calibri" w:hAnsi="Calibri"/>
      <w:sz w:val="20"/>
      <w:lang w:eastAsia="en-US"/>
    </w:rPr>
  </w:style>
  <w:style w:type="table" w:styleId="Stednmka1zvraznn2">
    <w:name w:val="Medium Grid 1 Accent 2"/>
    <w:basedOn w:val="Normlntabulka"/>
    <w:link w:val="Stednmka1zvraznn2Char"/>
    <w:uiPriority w:val="99"/>
    <w:rsid w:val="00276569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IntenseEmphasis1">
    <w:name w:val="Intense Emphasis1"/>
    <w:uiPriority w:val="99"/>
    <w:rsid w:val="00276569"/>
    <w:rPr>
      <w:rFonts w:ascii="Calibri" w:hAnsi="Calibri"/>
      <w:b/>
      <w:color w:val="000000"/>
      <w:sz w:val="22"/>
      <w:u w:val="single"/>
    </w:rPr>
  </w:style>
  <w:style w:type="paragraph" w:customStyle="1" w:styleId="Odrka1">
    <w:name w:val="Odrážka 1"/>
    <w:basedOn w:val="Normln"/>
    <w:uiPriority w:val="99"/>
    <w:rsid w:val="00276569"/>
    <w:pPr>
      <w:numPr>
        <w:numId w:val="20"/>
      </w:numPr>
      <w:spacing w:after="0"/>
    </w:pPr>
    <w:rPr>
      <w:rFonts w:ascii="Verdana" w:hAnsi="Verdana"/>
    </w:rPr>
  </w:style>
  <w:style w:type="paragraph" w:customStyle="1" w:styleId="Odrka2">
    <w:name w:val="Odrážka 2"/>
    <w:basedOn w:val="Normln"/>
    <w:uiPriority w:val="99"/>
    <w:rsid w:val="00276569"/>
    <w:pPr>
      <w:tabs>
        <w:tab w:val="num" w:pos="1134"/>
      </w:tabs>
      <w:spacing w:after="0"/>
      <w:ind w:left="1134" w:hanging="567"/>
    </w:pPr>
    <w:rPr>
      <w:rFonts w:ascii="Verdana" w:hAnsi="Verdana"/>
    </w:rPr>
  </w:style>
  <w:style w:type="paragraph" w:customStyle="1" w:styleId="Odrka3">
    <w:name w:val="Odrážka 3"/>
    <w:basedOn w:val="Normln"/>
    <w:uiPriority w:val="99"/>
    <w:rsid w:val="00276569"/>
    <w:pPr>
      <w:tabs>
        <w:tab w:val="num" w:pos="1701"/>
      </w:tabs>
      <w:spacing w:after="0"/>
      <w:ind w:left="1701" w:hanging="567"/>
    </w:pPr>
    <w:rPr>
      <w:rFonts w:ascii="Verdana" w:hAnsi="Verdana"/>
    </w:rPr>
  </w:style>
  <w:style w:type="paragraph" w:customStyle="1" w:styleId="Odrka4">
    <w:name w:val="Odrážka 4"/>
    <w:basedOn w:val="Normln"/>
    <w:uiPriority w:val="99"/>
    <w:rsid w:val="00276569"/>
    <w:pPr>
      <w:tabs>
        <w:tab w:val="num" w:pos="2268"/>
      </w:tabs>
      <w:spacing w:after="0"/>
      <w:ind w:left="2268" w:hanging="567"/>
    </w:pPr>
    <w:rPr>
      <w:rFonts w:ascii="Verdana" w:hAnsi="Verdana"/>
    </w:rPr>
  </w:style>
  <w:style w:type="paragraph" w:customStyle="1" w:styleId="Pa2">
    <w:name w:val="Pa2"/>
    <w:basedOn w:val="Normln"/>
    <w:next w:val="Normln"/>
    <w:uiPriority w:val="99"/>
    <w:rsid w:val="00276569"/>
    <w:pPr>
      <w:autoSpaceDE w:val="0"/>
      <w:autoSpaceDN w:val="0"/>
      <w:adjustRightInd w:val="0"/>
      <w:spacing w:before="0" w:after="0" w:line="241" w:lineRule="atLeast"/>
    </w:pPr>
    <w:rPr>
      <w:rFonts w:cs="Arial"/>
      <w:sz w:val="24"/>
      <w:lang w:eastAsia="en-US"/>
    </w:rPr>
  </w:style>
  <w:style w:type="character" w:customStyle="1" w:styleId="A3">
    <w:name w:val="A3"/>
    <w:uiPriority w:val="99"/>
    <w:rsid w:val="00276569"/>
    <w:rPr>
      <w:b/>
      <w:color w:val="000000"/>
    </w:rPr>
  </w:style>
  <w:style w:type="character" w:customStyle="1" w:styleId="A5">
    <w:name w:val="A5"/>
    <w:uiPriority w:val="99"/>
    <w:rsid w:val="00276569"/>
    <w:rPr>
      <w:color w:val="000000"/>
      <w:sz w:val="18"/>
    </w:rPr>
  </w:style>
  <w:style w:type="paragraph" w:customStyle="1" w:styleId="Pa4">
    <w:name w:val="Pa4"/>
    <w:basedOn w:val="Normln"/>
    <w:next w:val="Normln"/>
    <w:uiPriority w:val="99"/>
    <w:rsid w:val="00276569"/>
    <w:pPr>
      <w:autoSpaceDE w:val="0"/>
      <w:autoSpaceDN w:val="0"/>
      <w:adjustRightInd w:val="0"/>
      <w:spacing w:before="0" w:after="0" w:line="241" w:lineRule="atLeast"/>
    </w:pPr>
    <w:rPr>
      <w:rFonts w:cs="Arial"/>
      <w:sz w:val="24"/>
      <w:lang w:eastAsia="en-US"/>
    </w:rPr>
  </w:style>
  <w:style w:type="character" w:customStyle="1" w:styleId="googqs-tidbit1">
    <w:name w:val="goog_qs-tidbit1"/>
    <w:uiPriority w:val="99"/>
    <w:rsid w:val="00276569"/>
  </w:style>
  <w:style w:type="character" w:customStyle="1" w:styleId="st1">
    <w:name w:val="st1"/>
    <w:rsid w:val="00276569"/>
  </w:style>
  <w:style w:type="character" w:customStyle="1" w:styleId="ft">
    <w:name w:val="ft"/>
    <w:uiPriority w:val="99"/>
    <w:rsid w:val="00276569"/>
  </w:style>
  <w:style w:type="character" w:customStyle="1" w:styleId="Zvraznn1">
    <w:name w:val="Zvýraznění1"/>
    <w:uiPriority w:val="99"/>
    <w:qFormat/>
    <w:rsid w:val="00276569"/>
    <w:rPr>
      <w:rFonts w:cs="Times New Roman"/>
      <w:i/>
      <w:iCs/>
    </w:rPr>
  </w:style>
  <w:style w:type="paragraph" w:customStyle="1" w:styleId="pole">
    <w:name w:val="pole"/>
    <w:basedOn w:val="Normln"/>
    <w:uiPriority w:val="99"/>
    <w:qFormat/>
    <w:rsid w:val="00276569"/>
    <w:pPr>
      <w:tabs>
        <w:tab w:val="left" w:pos="1701"/>
      </w:tabs>
      <w:spacing w:before="0" w:after="0"/>
      <w:ind w:left="1701" w:hanging="1701"/>
      <w:jc w:val="left"/>
    </w:pPr>
    <w:rPr>
      <w:rFonts w:eastAsia="Calibri"/>
      <w:szCs w:val="22"/>
      <w:lang w:eastAsia="en-US"/>
    </w:rPr>
  </w:style>
  <w:style w:type="character" w:customStyle="1" w:styleId="odstavecChar">
    <w:name w:val="odstavec Char"/>
    <w:link w:val="odstavec"/>
    <w:locked/>
    <w:rsid w:val="00276569"/>
    <w:rPr>
      <w:rFonts w:ascii="Calibri Light" w:hAnsi="Calibri Light"/>
      <w:color w:val="262626"/>
    </w:rPr>
  </w:style>
  <w:style w:type="paragraph" w:customStyle="1" w:styleId="odstavec">
    <w:name w:val="odstavec"/>
    <w:basedOn w:val="Normln"/>
    <w:link w:val="odstavecChar"/>
    <w:rsid w:val="00276569"/>
    <w:pPr>
      <w:spacing w:before="0"/>
      <w:ind w:left="851"/>
      <w:jc w:val="left"/>
    </w:pPr>
    <w:rPr>
      <w:rFonts w:ascii="Calibri Light" w:hAnsi="Calibri Light"/>
      <w:color w:val="262626"/>
      <w:szCs w:val="20"/>
    </w:rPr>
  </w:style>
  <w:style w:type="character" w:styleId="Zdraznnjemn">
    <w:name w:val="Subtle Emphasis"/>
    <w:uiPriority w:val="19"/>
    <w:qFormat/>
    <w:rsid w:val="00276569"/>
    <w:rPr>
      <w:i/>
      <w:iCs/>
      <w:color w:val="808080"/>
    </w:rPr>
  </w:style>
  <w:style w:type="character" w:styleId="Odkazjemn">
    <w:name w:val="Subtle Reference"/>
    <w:uiPriority w:val="31"/>
    <w:qFormat/>
    <w:rsid w:val="0027656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276569"/>
    <w:rPr>
      <w:b/>
      <w:bCs/>
      <w:smallCaps/>
      <w:color w:val="C0504D"/>
      <w:spacing w:val="5"/>
      <w:u w:val="single"/>
    </w:rPr>
  </w:style>
  <w:style w:type="paragraph" w:customStyle="1" w:styleId="CM1">
    <w:name w:val="CM1"/>
    <w:basedOn w:val="Default"/>
    <w:next w:val="Default"/>
    <w:uiPriority w:val="99"/>
    <w:rsid w:val="00276569"/>
    <w:pPr>
      <w:widowControl w:val="0"/>
      <w:spacing w:line="328" w:lineRule="atLeast"/>
    </w:pPr>
    <w:rPr>
      <w:rFonts w:ascii="Calibri" w:eastAsia="Times New Roman" w:hAnsi="Calibri" w:cs="Times New Roman"/>
      <w:color w:val="auto"/>
      <w:lang w:eastAsia="cs-CZ"/>
    </w:rPr>
  </w:style>
  <w:style w:type="paragraph" w:customStyle="1" w:styleId="CM6">
    <w:name w:val="CM6"/>
    <w:basedOn w:val="Default"/>
    <w:next w:val="Default"/>
    <w:uiPriority w:val="99"/>
    <w:rsid w:val="00276569"/>
    <w:pPr>
      <w:widowControl w:val="0"/>
      <w:spacing w:after="77"/>
    </w:pPr>
    <w:rPr>
      <w:rFonts w:ascii="Calibri" w:eastAsia="Times New Roman" w:hAnsi="Calibri" w:cs="Times New Roman"/>
      <w:color w:val="auto"/>
      <w:lang w:eastAsia="cs-CZ"/>
    </w:rPr>
  </w:style>
  <w:style w:type="paragraph" w:customStyle="1" w:styleId="CM3">
    <w:name w:val="CM3"/>
    <w:basedOn w:val="Default"/>
    <w:next w:val="Default"/>
    <w:uiPriority w:val="99"/>
    <w:rsid w:val="00276569"/>
    <w:pPr>
      <w:widowControl w:val="0"/>
      <w:spacing w:line="291" w:lineRule="atLeast"/>
    </w:pPr>
    <w:rPr>
      <w:rFonts w:ascii="Calibri" w:eastAsia="Times New Roman" w:hAnsi="Calibri" w:cs="Times New Roman"/>
      <w:color w:val="auto"/>
      <w:lang w:eastAsia="cs-CZ"/>
    </w:rPr>
  </w:style>
  <w:style w:type="paragraph" w:customStyle="1" w:styleId="CM7">
    <w:name w:val="CM7"/>
    <w:basedOn w:val="Default"/>
    <w:next w:val="Default"/>
    <w:uiPriority w:val="99"/>
    <w:rsid w:val="00276569"/>
    <w:pPr>
      <w:widowControl w:val="0"/>
      <w:spacing w:after="75"/>
    </w:pPr>
    <w:rPr>
      <w:rFonts w:ascii="Calibri" w:eastAsia="Times New Roman" w:hAnsi="Calibri" w:cs="Times New Roman"/>
      <w:color w:val="auto"/>
      <w:lang w:eastAsia="cs-CZ"/>
    </w:rPr>
  </w:style>
  <w:style w:type="paragraph" w:customStyle="1" w:styleId="CM11">
    <w:name w:val="CM11"/>
    <w:basedOn w:val="Default"/>
    <w:next w:val="Default"/>
    <w:uiPriority w:val="99"/>
    <w:rsid w:val="00276569"/>
    <w:pPr>
      <w:widowControl w:val="0"/>
      <w:spacing w:after="223"/>
    </w:pPr>
    <w:rPr>
      <w:rFonts w:ascii="Calibri" w:eastAsia="Times New Roman" w:hAnsi="Calibri" w:cs="Times New Roman"/>
      <w:color w:val="auto"/>
      <w:lang w:eastAsia="cs-CZ"/>
    </w:rPr>
  </w:style>
  <w:style w:type="table" w:customStyle="1" w:styleId="Svtltabulkasmkou11">
    <w:name w:val="Světlá tabulka s mřížkou 11"/>
    <w:basedOn w:val="Normlntabulka"/>
    <w:uiPriority w:val="46"/>
    <w:rsid w:val="0027656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specifikace">
    <w:name w:val="bod specifikace"/>
    <w:basedOn w:val="Normln"/>
    <w:link w:val="bodspecifikaceChar"/>
    <w:uiPriority w:val="99"/>
    <w:qFormat/>
    <w:rsid w:val="00276569"/>
    <w:pPr>
      <w:widowControl w:val="0"/>
      <w:numPr>
        <w:numId w:val="21"/>
      </w:numPr>
      <w:tabs>
        <w:tab w:val="left" w:pos="851"/>
      </w:tabs>
      <w:spacing w:before="0" w:after="0"/>
    </w:pPr>
    <w:rPr>
      <w:b/>
      <w:noProof/>
      <w:sz w:val="21"/>
      <w:szCs w:val="21"/>
    </w:rPr>
  </w:style>
  <w:style w:type="character" w:customStyle="1" w:styleId="bodspecifikaceChar">
    <w:name w:val="bod specifikace Char"/>
    <w:link w:val="bodspecifikace"/>
    <w:uiPriority w:val="99"/>
    <w:rsid w:val="00276569"/>
    <w:rPr>
      <w:rFonts w:ascii="Arial" w:hAnsi="Arial"/>
      <w:b/>
      <w:noProof/>
      <w:sz w:val="21"/>
      <w:szCs w:val="21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276569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4zvraznn41">
    <w:name w:val="Tabulka s mřížkou 4 – zvýraznění 41"/>
    <w:basedOn w:val="Normlntabulka"/>
    <w:uiPriority w:val="49"/>
    <w:rsid w:val="00276569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27656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2">
    <w:name w:val="Světlá tabulka s mřížkou 1 – zvýraznění 62"/>
    <w:basedOn w:val="Normlntabulka"/>
    <w:uiPriority w:val="46"/>
    <w:rsid w:val="0027656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3">
    <w:name w:val="Světlá tabulka s mřížkou 1 – zvýraznění 63"/>
    <w:basedOn w:val="Normlntabulka"/>
    <w:uiPriority w:val="46"/>
    <w:rsid w:val="0027656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27656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0">
    <w:name w:val="Světlá tabulka s mřížkou 1 – zvýraznění 110"/>
    <w:basedOn w:val="Normlntabulka"/>
    <w:uiPriority w:val="46"/>
    <w:rsid w:val="00276569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1-nabdka">
    <w:name w:val="Odstavec 1 - nabídka"/>
    <w:basedOn w:val="Normln"/>
    <w:link w:val="Odstavec1-nabdkaChar"/>
    <w:uiPriority w:val="99"/>
    <w:rsid w:val="00276569"/>
    <w:pPr>
      <w:spacing w:before="0" w:after="0"/>
    </w:pPr>
    <w:rPr>
      <w:szCs w:val="20"/>
    </w:rPr>
  </w:style>
  <w:style w:type="character" w:customStyle="1" w:styleId="Odstavec1-nabdkaChar">
    <w:name w:val="Odstavec 1 - nabídka Char"/>
    <w:link w:val="Odstavec1-nabdka"/>
    <w:uiPriority w:val="99"/>
    <w:locked/>
    <w:rsid w:val="00276569"/>
    <w:rPr>
      <w:rFonts w:ascii="Arial" w:hAnsi="Arial"/>
    </w:rPr>
  </w:style>
  <w:style w:type="paragraph" w:customStyle="1" w:styleId="odrky1-nabdka">
    <w:name w:val="odrážky 1 - nabídka"/>
    <w:basedOn w:val="Odstavec1-nabdka"/>
    <w:next w:val="Odstavec1-nabdka"/>
    <w:uiPriority w:val="99"/>
    <w:rsid w:val="00276569"/>
    <w:pPr>
      <w:numPr>
        <w:numId w:val="22"/>
      </w:numPr>
      <w:tabs>
        <w:tab w:val="clear" w:pos="568"/>
        <w:tab w:val="num" w:pos="360"/>
        <w:tab w:val="num" w:pos="432"/>
        <w:tab w:val="num" w:pos="851"/>
        <w:tab w:val="num" w:pos="1134"/>
      </w:tabs>
      <w:ind w:left="1135" w:firstLine="0"/>
    </w:pPr>
    <w:rPr>
      <w:rFonts w:ascii="Tahoma" w:hAnsi="Tahoma"/>
    </w:rPr>
  </w:style>
  <w:style w:type="paragraph" w:customStyle="1" w:styleId="Ozahlvinazevspol">
    <w:name w:val="O_zahlvi_nazev_spol"/>
    <w:basedOn w:val="Normln"/>
    <w:link w:val="OzahlvinazevspolChar"/>
    <w:qFormat/>
    <w:rsid w:val="00276569"/>
    <w:pPr>
      <w:pBdr>
        <w:bottom w:val="single" w:sz="12" w:space="3" w:color="A6A6A6" w:themeColor="background1" w:themeShade="A6"/>
      </w:pBdr>
      <w:tabs>
        <w:tab w:val="center" w:pos="4536"/>
        <w:tab w:val="right" w:pos="9072"/>
      </w:tabs>
      <w:spacing w:before="0" w:line="300" w:lineRule="auto"/>
      <w:jc w:val="right"/>
    </w:pPr>
    <w:rPr>
      <w:rFonts w:eastAsiaTheme="minorHAnsi" w:cs="Arial"/>
      <w:bCs/>
      <w:noProof/>
      <w:szCs w:val="21"/>
    </w:rPr>
  </w:style>
  <w:style w:type="character" w:customStyle="1" w:styleId="OzahlvinazevspolChar">
    <w:name w:val="O_zahlvi_nazev_spol Char"/>
    <w:basedOn w:val="Standardnpsmoodstavce"/>
    <w:link w:val="Ozahlvinazevspol"/>
    <w:rsid w:val="00276569"/>
    <w:rPr>
      <w:rFonts w:ascii="Arial" w:eastAsiaTheme="minorHAnsi" w:hAnsi="Arial" w:cs="Arial"/>
      <w:bCs/>
      <w:noProof/>
      <w:szCs w:val="21"/>
    </w:rPr>
  </w:style>
  <w:style w:type="character" w:customStyle="1" w:styleId="Odrka2doplohyChar">
    <w:name w:val="Odrážka 2 do přílohy Char"/>
    <w:link w:val="Odrka2doplohy"/>
    <w:uiPriority w:val="99"/>
    <w:locked/>
    <w:rsid w:val="00276569"/>
    <w:rPr>
      <w:rFonts w:ascii="Arial" w:hAnsi="Arial"/>
    </w:rPr>
  </w:style>
  <w:style w:type="paragraph" w:customStyle="1" w:styleId="Odrka2doplohy">
    <w:name w:val="Odrážka 2 do přílohy"/>
    <w:basedOn w:val="Normln"/>
    <w:link w:val="Odrka2doplohyChar"/>
    <w:uiPriority w:val="99"/>
    <w:qFormat/>
    <w:rsid w:val="00276569"/>
    <w:pPr>
      <w:numPr>
        <w:numId w:val="23"/>
      </w:numPr>
      <w:spacing w:before="0" w:after="0"/>
      <w:ind w:left="714" w:hanging="357"/>
    </w:pPr>
    <w:rPr>
      <w:szCs w:val="20"/>
    </w:rPr>
  </w:style>
  <w:style w:type="character" w:styleId="Zdraznn">
    <w:name w:val="Emphasis"/>
    <w:basedOn w:val="Standardnpsmoodstavce"/>
    <w:uiPriority w:val="20"/>
    <w:qFormat/>
    <w:rsid w:val="00276569"/>
    <w:rPr>
      <w:b/>
      <w:bCs/>
      <w:i w:val="0"/>
      <w:iCs w:val="0"/>
    </w:rPr>
  </w:style>
  <w:style w:type="paragraph" w:customStyle="1" w:styleId="msonormal0">
    <w:name w:val="msonormal"/>
    <w:basedOn w:val="Normln"/>
    <w:uiPriority w:val="99"/>
    <w:rsid w:val="0027656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76569"/>
    <w:rPr>
      <w:color w:val="808080"/>
      <w:shd w:val="clear" w:color="auto" w:fill="E6E6E6"/>
    </w:rPr>
  </w:style>
  <w:style w:type="paragraph" w:customStyle="1" w:styleId="Standard">
    <w:name w:val="Standard"/>
    <w:rsid w:val="00276569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76569"/>
    <w:rPr>
      <w:color w:val="808080"/>
      <w:shd w:val="clear" w:color="auto" w:fill="E6E6E6"/>
    </w:rPr>
  </w:style>
  <w:style w:type="paragraph" w:customStyle="1" w:styleId="TableContents">
    <w:name w:val="Table Contents"/>
    <w:basedOn w:val="Normln"/>
    <w:rsid w:val="00276569"/>
    <w:pPr>
      <w:widowControl w:val="0"/>
      <w:suppressLineNumbers/>
      <w:suppressAutoHyphens/>
      <w:autoSpaceDN w:val="0"/>
      <w:spacing w:before="0" w:after="0"/>
      <w:jc w:val="left"/>
    </w:pPr>
    <w:rPr>
      <w:rFonts w:ascii="Times New Roman" w:eastAsia="SimSun" w:hAnsi="Times New Roman" w:cs="Mangal"/>
      <w:kern w:val="3"/>
      <w:sz w:val="24"/>
      <w:lang w:eastAsia="zh-CN" w:bidi="hi-IN"/>
    </w:rPr>
  </w:style>
  <w:style w:type="table" w:customStyle="1" w:styleId="Svtltabulkasmkou1zvraznn13">
    <w:name w:val="Světlá tabulka s mřížkou 1 – zvýraznění 13"/>
    <w:basedOn w:val="Normlntabulka"/>
    <w:uiPriority w:val="46"/>
    <w:rsid w:val="00276569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11">
    <w:name w:val="Prostá tabulka 11"/>
    <w:basedOn w:val="Normlntabulka"/>
    <w:uiPriority w:val="41"/>
    <w:rsid w:val="002765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76569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76569"/>
    <w:rPr>
      <w:color w:val="605E5C"/>
      <w:shd w:val="clear" w:color="auto" w:fill="E1DFDD"/>
    </w:rPr>
  </w:style>
  <w:style w:type="paragraph" w:customStyle="1" w:styleId="TEXTodstavce0">
    <w:name w:val="TEXT odstavce"/>
    <w:basedOn w:val="Normln"/>
    <w:rsid w:val="00276569"/>
    <w:pPr>
      <w:widowControl w:val="0"/>
      <w:suppressAutoHyphens/>
      <w:spacing w:before="0"/>
    </w:pPr>
    <w:rPr>
      <w:rFonts w:ascii="Times New Roman" w:eastAsia="Andale Sans UI" w:hAnsi="Times New Roman"/>
      <w:kern w:val="1"/>
      <w:sz w:val="24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276569"/>
    <w:rPr>
      <w:color w:val="605E5C"/>
      <w:shd w:val="clear" w:color="auto" w:fill="E1DFDD"/>
    </w:rPr>
  </w:style>
  <w:style w:type="table" w:customStyle="1" w:styleId="Svtltabulkasmkou1zvraznn111">
    <w:name w:val="Světlá tabulka s mřížkou 1 – zvýraznění 111"/>
    <w:basedOn w:val="Normlntabulka"/>
    <w:uiPriority w:val="46"/>
    <w:rsid w:val="00276569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ulka-normln">
    <w:name w:val="Tabulka - normální"/>
    <w:basedOn w:val="Normln"/>
    <w:qFormat/>
    <w:rsid w:val="00276569"/>
    <w:pPr>
      <w:ind w:left="57" w:right="57"/>
    </w:pPr>
  </w:style>
  <w:style w:type="paragraph" w:customStyle="1" w:styleId="Tabulka-popisek">
    <w:name w:val="Tabulka - popisek"/>
    <w:basedOn w:val="Tabulka-normln"/>
    <w:qFormat/>
    <w:rsid w:val="00276569"/>
    <w:pPr>
      <w:spacing w:after="300"/>
    </w:pPr>
    <w:rPr>
      <w:b/>
      <w:color w:val="404040" w:themeColor="text1" w:themeTint="BF"/>
    </w:rPr>
  </w:style>
  <w:style w:type="paragraph" w:customStyle="1" w:styleId="Tabulka-nadpisbl">
    <w:name w:val="Tabulka - nadpis bílý"/>
    <w:basedOn w:val="Normln"/>
    <w:qFormat/>
    <w:rsid w:val="00276569"/>
    <w:pPr>
      <w:spacing w:before="80" w:after="80"/>
      <w:ind w:left="57" w:right="57"/>
      <w:jc w:val="left"/>
    </w:pPr>
    <w:rPr>
      <w:b/>
      <w:bCs/>
      <w:color w:val="FFFFFF" w:themeColor="background1"/>
      <w:szCs w:val="22"/>
    </w:rPr>
  </w:style>
  <w:style w:type="paragraph" w:customStyle="1" w:styleId="Tabulka-normlntun">
    <w:name w:val="Tabulka - normální tučně"/>
    <w:basedOn w:val="Tabulka-normln"/>
    <w:uiPriority w:val="99"/>
    <w:qFormat/>
    <w:rsid w:val="00276569"/>
    <w:pPr>
      <w:jc w:val="left"/>
    </w:pPr>
    <w:rPr>
      <w:b/>
      <w:bCs/>
      <w:szCs w:val="22"/>
    </w:rPr>
  </w:style>
  <w:style w:type="table" w:customStyle="1" w:styleId="Stednstnovn1zvraznn13">
    <w:name w:val="Střední stínování 1 – zvýraznění 13"/>
    <w:basedOn w:val="Normlntabulka"/>
    <w:uiPriority w:val="63"/>
    <w:rsid w:val="002765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odrka0">
    <w:name w:val="odrka"/>
    <w:basedOn w:val="Normln"/>
    <w:rsid w:val="00276569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customStyle="1" w:styleId="apple-converted-space">
    <w:name w:val="apple-converted-space"/>
    <w:basedOn w:val="Standardnpsmoodstavce"/>
    <w:rsid w:val="00276569"/>
  </w:style>
  <w:style w:type="paragraph" w:customStyle="1" w:styleId="Odstavec2-obecndokument">
    <w:name w:val="Odstavec 2 - obecný dokument"/>
    <w:basedOn w:val="Normln"/>
    <w:rsid w:val="00276569"/>
    <w:pPr>
      <w:spacing w:before="0" w:after="0"/>
      <w:ind w:left="357"/>
    </w:pPr>
    <w:rPr>
      <w:rFonts w:ascii="Tahoma" w:eastAsiaTheme="minorEastAsia" w:hAnsi="Tahoma"/>
      <w:szCs w:val="20"/>
    </w:rPr>
  </w:style>
  <w:style w:type="paragraph" w:customStyle="1" w:styleId="Pedformtovantext">
    <w:name w:val="Předformátovaný text"/>
    <w:basedOn w:val="Normln"/>
    <w:rsid w:val="00276569"/>
    <w:pPr>
      <w:widowControl w:val="0"/>
      <w:suppressAutoHyphens/>
      <w:spacing w:before="0" w:after="0"/>
      <w:jc w:val="left"/>
    </w:pPr>
    <w:rPr>
      <w:rFonts w:ascii="Liberation Mono" w:eastAsia="NSimSun" w:hAnsi="Liberation Mono" w:cs="Liberation Mono"/>
      <w:szCs w:val="20"/>
      <w:lang w:eastAsia="zh-CN" w:bidi="hi-IN"/>
    </w:rPr>
  </w:style>
  <w:style w:type="paragraph" w:customStyle="1" w:styleId="mcntmsonormal">
    <w:name w:val="mcntmsonormal"/>
    <w:basedOn w:val="Normln"/>
    <w:rsid w:val="0027656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katabulky1">
    <w:name w:val="Mřížka tabulky1"/>
    <w:basedOn w:val="Normlntabulka"/>
    <w:next w:val="Mkatabulky"/>
    <w:uiPriority w:val="39"/>
    <w:rsid w:val="0027656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27656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27656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27656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ynowboxleftalignment">
    <w:name w:val="buy_now_box_left_alignment"/>
    <w:basedOn w:val="Standardnpsmoodstavce"/>
    <w:rsid w:val="00276569"/>
  </w:style>
  <w:style w:type="numbering" w:customStyle="1" w:styleId="Bezseznamu1">
    <w:name w:val="Bez seznamu1"/>
    <w:next w:val="Bezseznamu"/>
    <w:uiPriority w:val="99"/>
    <w:semiHidden/>
    <w:unhideWhenUsed/>
    <w:rsid w:val="00276569"/>
  </w:style>
  <w:style w:type="table" w:customStyle="1" w:styleId="Mkatabulky5">
    <w:name w:val="Mřížka tabulky5"/>
    <w:basedOn w:val="Normlntabulka"/>
    <w:next w:val="Mkatabulky"/>
    <w:uiPriority w:val="39"/>
    <w:rsid w:val="0027656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27656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276569"/>
  </w:style>
  <w:style w:type="table" w:customStyle="1" w:styleId="Mkatabulky7">
    <w:name w:val="Mřížka tabulky7"/>
    <w:basedOn w:val="Normlntabulka"/>
    <w:next w:val="Mkatabulky"/>
    <w:uiPriority w:val="39"/>
    <w:rsid w:val="0027656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276569"/>
  </w:style>
  <w:style w:type="table" w:customStyle="1" w:styleId="Mkatabulky9">
    <w:name w:val="Mřížka tabulky9"/>
    <w:basedOn w:val="Normlntabulka"/>
    <w:next w:val="Mkatabulky"/>
    <w:uiPriority w:val="39"/>
    <w:rsid w:val="00E24DE5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4E4804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E4804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554256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554256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B00C2B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B00C2B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F447A0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C546C1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39"/>
    <w:rsid w:val="00C546C1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39"/>
    <w:rsid w:val="00E92C49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0">
    <w:name w:val="Mřížka tabulky20"/>
    <w:basedOn w:val="Normlntabulka"/>
    <w:next w:val="Mkatabulky"/>
    <w:uiPriority w:val="39"/>
    <w:rsid w:val="00F56884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tějíček Vladimír</cp:lastModifiedBy>
  <cp:revision>2</cp:revision>
  <cp:lastPrinted>2020-06-04T15:28:00Z</cp:lastPrinted>
  <dcterms:created xsi:type="dcterms:W3CDTF">2025-12-05T21:52:00Z</dcterms:created>
  <dcterms:modified xsi:type="dcterms:W3CDTF">2025-12-05T21:52:00Z</dcterms:modified>
</cp:coreProperties>
</file>